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78" w:rsidRPr="00CB19DC" w:rsidRDefault="00DB789D" w:rsidP="00677878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RTE VIZUALE ȘI ABILITĂȚI PRACTICE</w:t>
      </w:r>
      <w:r w:rsidR="00677878" w:rsidRPr="00CB19DC">
        <w:rPr>
          <w:rFonts w:ascii="Times New Roman" w:hAnsi="Times New Roman"/>
          <w:b/>
          <w:bCs/>
        </w:rPr>
        <w:t xml:space="preserve">                                                                                           </w:t>
      </w:r>
      <w:r w:rsidR="00677878" w:rsidRPr="00CB19DC">
        <w:rPr>
          <w:rFonts w:ascii="Times New Roman" w:hAnsi="Times New Roman"/>
          <w:b/>
          <w:bCs/>
        </w:rPr>
        <w:tab/>
      </w:r>
      <w:r w:rsidR="00677878" w:rsidRPr="00CB19DC">
        <w:rPr>
          <w:rFonts w:ascii="Times New Roman" w:hAnsi="Times New Roman"/>
          <w:b/>
          <w:bCs/>
        </w:rPr>
        <w:tab/>
        <w:t xml:space="preserve">  </w:t>
      </w:r>
      <w:r w:rsidR="00580B06">
        <w:rPr>
          <w:rFonts w:ascii="Times New Roman" w:hAnsi="Times New Roman"/>
          <w:b/>
          <w:bCs/>
        </w:rPr>
        <w:tab/>
      </w:r>
    </w:p>
    <w:p w:rsidR="00677878" w:rsidRPr="00CB19DC" w:rsidRDefault="00677878" w:rsidP="00677878">
      <w:pPr>
        <w:pStyle w:val="NoSpacing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LASA </w:t>
      </w:r>
      <w:r w:rsidRPr="00CB19DC">
        <w:rPr>
          <w:rFonts w:ascii="Times New Roman" w:hAnsi="Times New Roman"/>
          <w:b/>
          <w:bCs/>
        </w:rPr>
        <w:t>:</w:t>
      </w:r>
      <w:r w:rsidR="00760583">
        <w:rPr>
          <w:rFonts w:ascii="Times New Roman" w:hAnsi="Times New Roman"/>
          <w:b/>
          <w:bCs/>
        </w:rPr>
        <w:t xml:space="preserve"> a IV</w:t>
      </w:r>
      <w:r>
        <w:rPr>
          <w:rFonts w:ascii="Times New Roman" w:hAnsi="Times New Roman"/>
          <w:b/>
          <w:bCs/>
        </w:rPr>
        <w:t>-a</w:t>
      </w:r>
    </w:p>
    <w:p w:rsidR="00677878" w:rsidRPr="00CB19DC" w:rsidRDefault="00677878" w:rsidP="00677878">
      <w:pPr>
        <w:pStyle w:val="NoSpacing"/>
        <w:rPr>
          <w:rFonts w:ascii="Times New Roman" w:hAnsi="Times New Roman"/>
          <w:b/>
          <w:bCs/>
        </w:rPr>
      </w:pPr>
      <w:r w:rsidRPr="00CB19DC">
        <w:rPr>
          <w:rFonts w:ascii="Times New Roman" w:hAnsi="Times New Roman"/>
          <w:b/>
          <w:bCs/>
        </w:rPr>
        <w:t>ANUL ȘCOLAR:</w:t>
      </w:r>
      <w:r w:rsidR="00B548BE">
        <w:rPr>
          <w:rFonts w:ascii="Times New Roman" w:hAnsi="Times New Roman"/>
          <w:b/>
          <w:bCs/>
        </w:rPr>
        <w:t xml:space="preserve"> </w:t>
      </w:r>
    </w:p>
    <w:p w:rsidR="00677878" w:rsidRPr="00CB19DC" w:rsidRDefault="00677878" w:rsidP="00677878">
      <w:pPr>
        <w:pStyle w:val="NoSpacing"/>
        <w:rPr>
          <w:rFonts w:ascii="Trebuchet MS" w:hAnsi="Trebuchet MS"/>
          <w:b/>
          <w:bCs/>
        </w:rPr>
      </w:pPr>
    </w:p>
    <w:p w:rsidR="00677878" w:rsidRDefault="00677878" w:rsidP="00677878">
      <w:pPr>
        <w:pStyle w:val="NoSpacing"/>
        <w:jc w:val="center"/>
        <w:rPr>
          <w:rFonts w:ascii="Times New Roman" w:hAnsi="Times New Roman"/>
          <w:b/>
        </w:rPr>
      </w:pPr>
      <w:r w:rsidRPr="00BF7011">
        <w:rPr>
          <w:rFonts w:ascii="Times New Roman" w:hAnsi="Times New Roman"/>
          <w:b/>
        </w:rPr>
        <w:t xml:space="preserve">PROIECTAREA UNITĂȚILOR DE ÎNVĂȚARE </w:t>
      </w:r>
    </w:p>
    <w:p w:rsidR="002D19CA" w:rsidRDefault="002D19CA" w:rsidP="00677878">
      <w:pPr>
        <w:pStyle w:val="NoSpacing"/>
        <w:jc w:val="center"/>
        <w:rPr>
          <w:rFonts w:ascii="Times New Roman" w:hAnsi="Times New Roman"/>
          <w:b/>
        </w:rPr>
      </w:pPr>
    </w:p>
    <w:p w:rsidR="00677878" w:rsidRPr="00936A8F" w:rsidRDefault="00677878" w:rsidP="00936A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936A8F">
        <w:rPr>
          <w:rFonts w:ascii="Times New Roman" w:hAnsi="Times New Roman"/>
          <w:b/>
          <w:sz w:val="24"/>
          <w:szCs w:val="24"/>
        </w:rPr>
        <w:t xml:space="preserve">UNITATEA </w:t>
      </w:r>
      <w:r w:rsidR="00EB31E3">
        <w:rPr>
          <w:rFonts w:ascii="Times New Roman" w:hAnsi="Times New Roman"/>
          <w:b/>
          <w:sz w:val="24"/>
          <w:szCs w:val="24"/>
        </w:rPr>
        <w:t>1</w:t>
      </w:r>
      <w:r w:rsidR="00DB789D">
        <w:rPr>
          <w:rFonts w:ascii="Times New Roman" w:hAnsi="Times New Roman"/>
          <w:b/>
          <w:sz w:val="24"/>
          <w:szCs w:val="24"/>
        </w:rPr>
        <w:t xml:space="preserve">: </w:t>
      </w:r>
      <w:r w:rsidR="001A2ABE" w:rsidRPr="001A2ABE">
        <w:rPr>
          <w:rFonts w:ascii="Times New Roman" w:hAnsi="Times New Roman"/>
          <w:b/>
          <w:sz w:val="24"/>
          <w:szCs w:val="24"/>
        </w:rPr>
        <w:t>Comunicarea prin</w:t>
      </w:r>
      <w:r w:rsidR="001A2ABE">
        <w:rPr>
          <w:rFonts w:ascii="Times New Roman" w:hAnsi="Times New Roman"/>
          <w:b/>
          <w:sz w:val="24"/>
          <w:szCs w:val="24"/>
        </w:rPr>
        <w:t xml:space="preserve"> </w:t>
      </w:r>
      <w:r w:rsidR="006526DC">
        <w:rPr>
          <w:rFonts w:ascii="Times New Roman" w:hAnsi="Times New Roman"/>
          <w:b/>
          <w:sz w:val="24"/>
          <w:szCs w:val="24"/>
        </w:rPr>
        <w:t>limbaj vizual</w:t>
      </w:r>
    </w:p>
    <w:p w:rsidR="00677878" w:rsidRDefault="00677878" w:rsidP="00677878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pPr w:leftFromText="180" w:rightFromText="180" w:vertAnchor="text" w:tblpX="-318" w:tblpY="105"/>
        <w:tblW w:w="15273" w:type="dxa"/>
        <w:tblLayout w:type="fixed"/>
        <w:tblLook w:val="04E0" w:firstRow="1" w:lastRow="1" w:firstColumn="1" w:lastColumn="0" w:noHBand="0" w:noVBand="1"/>
      </w:tblPr>
      <w:tblGrid>
        <w:gridCol w:w="675"/>
        <w:gridCol w:w="2977"/>
        <w:gridCol w:w="990"/>
        <w:gridCol w:w="4822"/>
        <w:gridCol w:w="565"/>
        <w:gridCol w:w="2553"/>
        <w:gridCol w:w="1446"/>
        <w:gridCol w:w="1245"/>
      </w:tblGrid>
      <w:tr w:rsidR="005F2EAE" w:rsidTr="006526DC">
        <w:trPr>
          <w:trHeight w:val="6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</w:p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F2EAE" w:rsidRPr="005F2EAE" w:rsidRDefault="005F2EAE" w:rsidP="005F2EA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5F2EAE" w:rsidTr="006526DC">
        <w:trPr>
          <w:trHeight w:val="3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A297A" w:rsidRPr="00C3663D" w:rsidRDefault="007A297A" w:rsidP="007A297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3663D">
              <w:rPr>
                <w:rFonts w:ascii="Times New Roman" w:hAnsi="Times New Roman"/>
                <w:b/>
                <w:i/>
                <w:sz w:val="24"/>
                <w:szCs w:val="24"/>
              </w:rPr>
              <w:t>Actualizarea</w:t>
            </w:r>
            <w:proofErr w:type="spellEnd"/>
            <w:r w:rsidRPr="00C366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663D">
              <w:rPr>
                <w:rFonts w:ascii="Times New Roman" w:hAnsi="Times New Roman"/>
                <w:b/>
                <w:i/>
                <w:sz w:val="24"/>
                <w:szCs w:val="24"/>
              </w:rPr>
              <w:t>cunoștințelor</w:t>
            </w:r>
            <w:proofErr w:type="spellEnd"/>
            <w:r w:rsidRPr="00C366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in </w:t>
            </w:r>
            <w:proofErr w:type="spellStart"/>
            <w:r w:rsidRPr="00C3663D">
              <w:rPr>
                <w:rFonts w:ascii="Times New Roman" w:hAnsi="Times New Roman"/>
                <w:b/>
                <w:i/>
                <w:sz w:val="24"/>
                <w:szCs w:val="24"/>
              </w:rPr>
              <w:t>clasa</w:t>
            </w:r>
            <w:proofErr w:type="spellEnd"/>
            <w:r w:rsidRPr="00C3663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 I</w:t>
            </w:r>
            <w:r w:rsidR="006526DC"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C3663D">
              <w:rPr>
                <w:rFonts w:ascii="Times New Roman" w:hAnsi="Times New Roman"/>
                <w:b/>
                <w:i/>
                <w:sz w:val="24"/>
                <w:szCs w:val="24"/>
              </w:rPr>
              <w:t>I-a</w:t>
            </w:r>
          </w:p>
          <w:p w:rsidR="007A297A" w:rsidRDefault="007A297A" w:rsidP="007A29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Evaluar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inițială</w:t>
            </w:r>
            <w:proofErr w:type="spellEnd"/>
          </w:p>
          <w:p w:rsidR="005F2EAE" w:rsidRPr="00911A9E" w:rsidRDefault="005F2EAE" w:rsidP="005F2E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5F2EAE" w:rsidRDefault="007A297A" w:rsidP="007A29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Pr="005F2EAE" w:rsidRDefault="00CE55F2" w:rsidP="007A29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4F" w:rsidRDefault="00A509C0" w:rsidP="00A509C0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352BB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509C0">
              <w:rPr>
                <w:rFonts w:ascii="Times New Roman" w:hAnsi="Times New Roman" w:cs="Times New Roman"/>
                <w:lang w:val="ro-RO"/>
              </w:rPr>
              <w:t xml:space="preserve">participarea la discuții pe tema comunicării prin limbaj vizual (de exemplu: analiza de portret - subiecte comune - tehnici și </w:t>
            </w:r>
            <w:r>
              <w:rPr>
                <w:rFonts w:ascii="Times New Roman" w:hAnsi="Times New Roman" w:cs="Times New Roman"/>
                <w:lang w:val="ro-RO"/>
              </w:rPr>
              <w:t xml:space="preserve">mijloace de </w:t>
            </w:r>
            <w:r w:rsidRPr="00A509C0">
              <w:rPr>
                <w:rFonts w:ascii="Times New Roman" w:hAnsi="Times New Roman" w:cs="Times New Roman"/>
                <w:lang w:val="ro-RO"/>
              </w:rPr>
              <w:t>expresie diferite)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A509C0" w:rsidRDefault="00A509C0" w:rsidP="00A509C0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352BB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509C0">
              <w:rPr>
                <w:rFonts w:ascii="Times New Roman" w:hAnsi="Times New Roman" w:cs="Times New Roman"/>
                <w:lang w:val="ro-RO"/>
              </w:rPr>
              <w:t>observarea spațiului ambiental urban/ rural pe baza identificării unor similitudini între formele clădirilor și formele geometrice/</w:t>
            </w:r>
            <w:r w:rsidR="00352BBA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509C0">
              <w:rPr>
                <w:rFonts w:ascii="Times New Roman" w:hAnsi="Times New Roman" w:cs="Times New Roman"/>
                <w:lang w:val="ro-RO"/>
              </w:rPr>
              <w:t xml:space="preserve">formele naturale; formularea de răspunsuri la întrebări precum: </w:t>
            </w:r>
            <w:r w:rsidR="00352BBA">
              <w:rPr>
                <w:rFonts w:ascii="Times New Roman" w:hAnsi="Times New Roman"/>
              </w:rPr>
              <w:t>„</w:t>
            </w:r>
            <w:r w:rsidRPr="00A509C0">
              <w:rPr>
                <w:rFonts w:ascii="Times New Roman" w:hAnsi="Times New Roman" w:cs="Times New Roman"/>
                <w:lang w:val="ro-RO"/>
              </w:rPr>
              <w:t xml:space="preserve">Observăm o anumită regulă </w:t>
            </w:r>
            <w:r w:rsidRPr="00A509C0">
              <w:rPr>
                <w:rFonts w:ascii="Times New Roman" w:hAnsi="Times New Roman" w:cs="Times New Roman"/>
                <w:lang w:val="ro-RO"/>
              </w:rPr>
              <w:br/>
              <w:t>în desenul fațadelor? Care ar fi aceasta? Cum am putea s-o descriem?”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A509C0" w:rsidRDefault="00A509C0" w:rsidP="00A509C0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352BBA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exerciții-joc de folosire a diferitelor instrumente de lucru;</w:t>
            </w:r>
          </w:p>
          <w:p w:rsidR="00145231" w:rsidRPr="00A509C0" w:rsidRDefault="00145231" w:rsidP="00A509C0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352BBA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joc de rol: </w:t>
            </w:r>
            <w:r w:rsidR="00352BBA">
              <w:rPr>
                <w:rFonts w:ascii="Times New Roman" w:hAnsi="Times New Roman"/>
              </w:rPr>
              <w:t>„</w:t>
            </w:r>
            <w:r>
              <w:rPr>
                <w:rFonts w:ascii="Times New Roman" w:hAnsi="Times New Roman" w:cs="Times New Roman"/>
                <w:lang w:val="ro-RO"/>
              </w:rPr>
              <w:t>Ce poți spune despre acest portret pictat de mine?”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5F2EAE" w:rsidRPr="005F2EAE" w:rsidRDefault="00C3663D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reioane, creioane colorate</w:t>
            </w:r>
            <w:r w:rsidR="00A509C0">
              <w:rPr>
                <w:rFonts w:ascii="Times New Roman" w:hAnsi="Times New Roman"/>
                <w:sz w:val="24"/>
                <w:szCs w:val="24"/>
                <w:lang w:val="ro-RO"/>
              </w:rPr>
              <w:t>, creioane cerate, tempera, pensu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bloc de desen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explicația, exercițiul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evaluare inițială</w:t>
            </w:r>
          </w:p>
          <w:p w:rsidR="0010232F" w:rsidRPr="005F2EAE" w:rsidRDefault="0010232F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F2EAE" w:rsidTr="00251B70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31" w:rsidRDefault="00145231" w:rsidP="0014523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54C80">
              <w:rPr>
                <w:rFonts w:ascii="Times New Roman" w:hAnsi="Times New Roman"/>
                <w:b/>
                <w:i/>
                <w:sz w:val="24"/>
                <w:szCs w:val="24"/>
              </w:rPr>
              <w:t>Desen</w:t>
            </w:r>
            <w:proofErr w:type="spellEnd"/>
          </w:p>
          <w:p w:rsidR="00145231" w:rsidRDefault="00145231" w:rsidP="001452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>Tehnici</w:t>
            </w:r>
            <w:proofErr w:type="spellEnd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>lucru</w:t>
            </w:r>
            <w:proofErr w:type="spellEnd"/>
            <w:r w:rsidRPr="00454C8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54C80">
              <w:rPr>
                <w:rFonts w:ascii="Times New Roman" w:hAnsi="Times New Roman"/>
                <w:sz w:val="24"/>
                <w:szCs w:val="24"/>
              </w:rPr>
              <w:t>trasare</w:t>
            </w:r>
            <w:proofErr w:type="spellEnd"/>
            <w:r w:rsidRPr="00454C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54C80">
              <w:rPr>
                <w:rFonts w:ascii="Times New Roman" w:hAnsi="Times New Roman"/>
                <w:sz w:val="24"/>
                <w:szCs w:val="24"/>
              </w:rPr>
              <w:t>hașurare</w:t>
            </w:r>
            <w:proofErr w:type="spellEnd"/>
            <w:r w:rsidRPr="00454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="00F219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19DE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="00F219D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219DE">
              <w:rPr>
                <w:rFonts w:ascii="Times New Roman" w:hAnsi="Times New Roman"/>
                <w:sz w:val="24"/>
                <w:szCs w:val="24"/>
              </w:rPr>
              <w:t>linia</w:t>
            </w:r>
            <w:proofErr w:type="spellEnd"/>
            <w:r w:rsidR="00F219DE">
              <w:rPr>
                <w:rFonts w:ascii="Times New Roman" w:hAnsi="Times New Roman"/>
                <w:sz w:val="24"/>
                <w:szCs w:val="24"/>
              </w:rPr>
              <w:t>,</w:t>
            </w:r>
            <w:r w:rsidR="0035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0">
              <w:rPr>
                <w:rFonts w:ascii="Times New Roman" w:hAnsi="Times New Roman"/>
                <w:sz w:val="24"/>
                <w:szCs w:val="24"/>
              </w:rPr>
              <w:t>forma</w:t>
            </w:r>
          </w:p>
          <w:p w:rsidR="005F2EAE" w:rsidRPr="005F2EAE" w:rsidRDefault="005F2EAE" w:rsidP="005F2EA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E" w:rsidRPr="005F2EAE" w:rsidRDefault="005F2EAE" w:rsidP="005F2EA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5F2EAE" w:rsidRDefault="007A297A" w:rsidP="007A29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Pr="005F2EAE" w:rsidRDefault="00CE55F2" w:rsidP="007A297A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1" w:rsidRPr="00477108" w:rsidRDefault="00145231" w:rsidP="00145231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exerciții de trasare și hașurare a unor figuri și forme geometrice;</w:t>
            </w:r>
          </w:p>
          <w:p w:rsidR="00145231" w:rsidRPr="00477108" w:rsidRDefault="00145231" w:rsidP="00145231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rsarea obținerii expresivității, prin combinarea elementelor de limbaj 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plastic;</w:t>
            </w:r>
          </w:p>
          <w:p w:rsidR="00145231" w:rsidRPr="00477108" w:rsidRDefault="00145231" w:rsidP="00145231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realizarea unor desene monocrome/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>policrome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5F2EAE" w:rsidRPr="00F219DE" w:rsidRDefault="00352BBA" w:rsidP="005F2EAE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6723E0" w:rsidRPr="00F219DE">
              <w:rPr>
                <w:rFonts w:ascii="Times New Roman" w:hAnsi="Times New Roman" w:cs="Times New Roman"/>
                <w:i/>
                <w:iCs/>
                <w:lang w:val="ro-RO"/>
              </w:rPr>
              <w:t>Forme geometrice”</w:t>
            </w:r>
          </w:p>
          <w:p w:rsidR="006723E0" w:rsidRPr="005F2EAE" w:rsidRDefault="00352BBA" w:rsidP="005F2EAE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F219DE" w:rsidRPr="00F219DE">
              <w:rPr>
                <w:rFonts w:ascii="Times New Roman" w:hAnsi="Times New Roman" w:cs="Times New Roman"/>
                <w:i/>
                <w:iCs/>
                <w:lang w:val="ro-RO"/>
              </w:rPr>
              <w:t>Flori și frunze”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Pr="005F2EAE" w:rsidRDefault="005F2EAE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reioane, creioane colorate, bloc de desen</w:t>
            </w:r>
            <w:r w:rsidR="00DF5242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:rsid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ideoproiector, 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</w:p>
          <w:p w:rsid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F2EAE" w:rsidRPr="005F2EAE" w:rsidRDefault="001A2AB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5F2EAE"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5F2EAE" w:rsidRPr="005F2EAE" w:rsidRDefault="005F2EAE" w:rsidP="005F2EA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AE" w:rsidRPr="005F2EAE" w:rsidRDefault="005F2EA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A2ABE" w:rsidTr="00251B70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E" w:rsidRPr="005F2EAE" w:rsidRDefault="001A2ABE" w:rsidP="005F2EA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31" w:rsidRPr="00E81E10" w:rsidRDefault="00145231" w:rsidP="0014523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 w:rsidRPr="00E81E10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E81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81E10"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145231" w:rsidRDefault="00145231" w:rsidP="001452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454C80">
              <w:rPr>
                <w:rFonts w:ascii="Times New Roman" w:hAnsi="Times New Roman"/>
                <w:sz w:val="24"/>
                <w:szCs w:val="24"/>
              </w:rPr>
              <w:t xml:space="preserve"> forma</w:t>
            </w:r>
          </w:p>
          <w:p w:rsidR="001A2ABE" w:rsidRPr="00911A9E" w:rsidRDefault="001A2ABE" w:rsidP="005F2EA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97A" w:rsidRDefault="00CE55F2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A2ABE" w:rsidRPr="005F2EAE" w:rsidRDefault="007A297A" w:rsidP="007A29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55" w:rsidRDefault="0010232F" w:rsidP="006723E0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lizarea </w:t>
            </w:r>
            <w:r w:rsidR="006723E0">
              <w:rPr>
                <w:rFonts w:ascii="Times New Roman" w:hAnsi="Times New Roman"/>
                <w:sz w:val="24"/>
                <w:szCs w:val="24"/>
                <w:lang w:val="ro-RO"/>
              </w:rPr>
              <w:t>unei cutii din carton și hârtie colorată pentru depozitarea lucrărilor personale;</w:t>
            </w:r>
          </w:p>
          <w:p w:rsidR="006723E0" w:rsidRDefault="006723E0" w:rsidP="006723E0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corarea produselor obținute;</w:t>
            </w:r>
          </w:p>
          <w:p w:rsidR="006723E0" w:rsidRDefault="006723E0" w:rsidP="006723E0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erciții-joc de îndoire și decupare după contur;</w:t>
            </w:r>
          </w:p>
          <w:p w:rsidR="00F219DE" w:rsidRPr="00F219DE" w:rsidRDefault="00352BBA" w:rsidP="006723E0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F219D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Cutia mea cu valori</w:t>
            </w:r>
            <w:r w:rsidR="00F219DE" w:rsidRPr="00F219DE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”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BE" w:rsidRPr="005F2EAE" w:rsidRDefault="0010232F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10232F" w:rsidRDefault="006723E0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utie de pantofi, hârtie de împachetat, panglică, fundițe,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foarfec</w:t>
            </w:r>
            <w:r w:rsidR="003E3CC9" w:rsidRPr="00A509C0">
              <w:rPr>
                <w:rFonts w:ascii="Times New Roman" w:hAnsi="Times New Roman"/>
                <w:lang w:val="ro-RO"/>
              </w:rPr>
              <w:t>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lipici</w:t>
            </w:r>
            <w:r w:rsidR="0010232F"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deoproiector, </w:t>
            </w:r>
          </w:p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</w:p>
          <w:p w:rsidR="0010232F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1A2ABE" w:rsidRPr="005F2EAE" w:rsidRDefault="001A2ABE" w:rsidP="0010232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2F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1A2ABE" w:rsidRPr="005F2EAE" w:rsidRDefault="0010232F" w:rsidP="0010232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E" w:rsidRPr="005F2EAE" w:rsidRDefault="001A2AB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A2ABE" w:rsidTr="00251B70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E" w:rsidRDefault="001A2ABE" w:rsidP="005F2EA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31" w:rsidRDefault="00145231" w:rsidP="0014523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54C80">
              <w:rPr>
                <w:rFonts w:ascii="Times New Roman" w:hAnsi="Times New Roman"/>
                <w:b/>
                <w:i/>
                <w:sz w:val="24"/>
                <w:szCs w:val="24"/>
              </w:rPr>
              <w:t>Modelaj</w:t>
            </w:r>
            <w:proofErr w:type="spellEnd"/>
          </w:p>
          <w:p w:rsidR="00145231" w:rsidRPr="00E81E10" w:rsidRDefault="00145231" w:rsidP="001452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>Tehnici</w:t>
            </w:r>
            <w:proofErr w:type="spellEnd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>luc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del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beră</w:t>
            </w:r>
            <w:proofErr w:type="spellEnd"/>
          </w:p>
          <w:p w:rsidR="00145231" w:rsidRDefault="00145231" w:rsidP="0014523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 xml:space="preserve"> plas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ă</w:t>
            </w:r>
            <w:proofErr w:type="spellEnd"/>
          </w:p>
          <w:p w:rsidR="001A2ABE" w:rsidRPr="00911A9E" w:rsidRDefault="001A2ABE" w:rsidP="007A297A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97A" w:rsidRDefault="00CE55F2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A2ABE" w:rsidRDefault="007A297A" w:rsidP="007A29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Pr="005F2EAE" w:rsidRDefault="00CE55F2" w:rsidP="007A29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31" w:rsidRPr="00201E03" w:rsidRDefault="00145231" w:rsidP="00145231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E03">
              <w:rPr>
                <w:rFonts w:ascii="Times New Roman" w:hAnsi="Times New Roman"/>
                <w:sz w:val="24"/>
                <w:szCs w:val="24"/>
                <w:lang w:val="ro-RO"/>
              </w:rPr>
              <w:t>exerciții de modelare a plastilinei</w:t>
            </w:r>
            <w:r w:rsidR="006723E0">
              <w:rPr>
                <w:rFonts w:ascii="Times New Roman" w:hAnsi="Times New Roman"/>
                <w:sz w:val="24"/>
                <w:szCs w:val="24"/>
                <w:lang w:val="ro-RO"/>
              </w:rPr>
              <w:t>/lutului</w:t>
            </w:r>
            <w:r w:rsidRPr="00201E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losind tehnici de lucru diferite;</w:t>
            </w:r>
          </w:p>
          <w:p w:rsidR="00145231" w:rsidRPr="00201E03" w:rsidRDefault="00145231" w:rsidP="00145231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01E03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01E03">
              <w:rPr>
                <w:rFonts w:ascii="Times New Roman" w:hAnsi="Times New Roman"/>
                <w:sz w:val="24"/>
                <w:szCs w:val="24"/>
                <w:lang w:val="ro-RO"/>
              </w:rPr>
              <w:t>exerciții de realizare a diverselor forme pentru dezvoltarea creativității și îndemânării;</w:t>
            </w:r>
          </w:p>
          <w:p w:rsidR="00145231" w:rsidRDefault="00145231" w:rsidP="0014523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cora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gurin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stilină</w:t>
            </w:r>
            <w:proofErr w:type="spellEnd"/>
            <w:r w:rsidR="00E61E9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61E92">
              <w:rPr>
                <w:rFonts w:ascii="Times New Roman" w:hAnsi="Times New Roman"/>
                <w:sz w:val="24"/>
                <w:szCs w:val="24"/>
              </w:rPr>
              <w:t>l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1E92" w:rsidRPr="00201E03" w:rsidRDefault="00E61E92" w:rsidP="00E61E9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352BB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numerarea etapelor de preparare a lutului și respectarea acestora;</w:t>
            </w:r>
          </w:p>
          <w:p w:rsidR="00F219DE" w:rsidRPr="00F219DE" w:rsidRDefault="00352BBA" w:rsidP="0014523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„</w:t>
            </w:r>
            <w:proofErr w:type="spellStart"/>
            <w:r w:rsidR="00F219DE" w:rsidRPr="00F219DE">
              <w:rPr>
                <w:rFonts w:ascii="Times New Roman" w:hAnsi="Times New Roman"/>
                <w:i/>
                <w:sz w:val="24"/>
                <w:szCs w:val="24"/>
              </w:rPr>
              <w:t>Flori</w:t>
            </w:r>
            <w:proofErr w:type="spellEnd"/>
            <w:r w:rsidR="00F219DE" w:rsidRPr="00F219D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F219DE" w:rsidRPr="00F219DE" w:rsidRDefault="00352BBA" w:rsidP="00145231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„</w:t>
            </w:r>
            <w:proofErr w:type="spellStart"/>
            <w:r w:rsidR="00F219DE" w:rsidRPr="00F219DE">
              <w:rPr>
                <w:rFonts w:ascii="Times New Roman" w:hAnsi="Times New Roman"/>
                <w:i/>
                <w:sz w:val="24"/>
                <w:szCs w:val="24"/>
              </w:rPr>
              <w:t>Animale</w:t>
            </w:r>
            <w:proofErr w:type="spellEnd"/>
            <w:r w:rsidR="00F219DE" w:rsidRPr="00F219DE">
              <w:rPr>
                <w:rFonts w:ascii="Times New Roman" w:hAnsi="Times New Roman"/>
                <w:i/>
                <w:sz w:val="24"/>
                <w:szCs w:val="24"/>
              </w:rPr>
              <w:t>”</w:t>
            </w:r>
          </w:p>
          <w:p w:rsidR="00AD7555" w:rsidRPr="00AD7555" w:rsidRDefault="001F0DD5" w:rsidP="005F2EAE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BE" w:rsidRPr="005F2EAE" w:rsidRDefault="00477108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477108" w:rsidRDefault="00F219DE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lut/plastilină, planșetă, tempera,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nsule,</w:t>
            </w:r>
            <w:r w:rsidR="00477108"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deoproiector, 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ul </w:t>
            </w:r>
            <w:r w:rsidR="00F219DE">
              <w:rPr>
                <w:rFonts w:ascii="Times New Roman" w:hAnsi="Times New Roman"/>
                <w:sz w:val="24"/>
                <w:szCs w:val="24"/>
                <w:lang w:val="ro-RO"/>
              </w:rPr>
              <w:t>didactic, explicația</w:t>
            </w:r>
          </w:p>
          <w:p w:rsidR="00477108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1A2ABE" w:rsidRPr="005F2EAE" w:rsidRDefault="00477108" w:rsidP="00477108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1A2AB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stematică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E" w:rsidRPr="005F2EAE" w:rsidRDefault="001A2AB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A2ABE" w:rsidTr="00251B70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E" w:rsidRDefault="001A2ABE" w:rsidP="005F2EA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31" w:rsidRPr="00C3663D" w:rsidRDefault="00145231" w:rsidP="00145231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3663D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Recapitulare</w:t>
            </w:r>
            <w:proofErr w:type="spellEnd"/>
            <w:r w:rsidRPr="00C3663D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1F0DD5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663D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Evaluare</w:t>
            </w:r>
            <w:proofErr w:type="spellEnd"/>
          </w:p>
          <w:p w:rsidR="001A2ABE" w:rsidRPr="00911A9E" w:rsidRDefault="001A2ABE" w:rsidP="00C366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A297A" w:rsidRDefault="00CE55F2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7A297A" w:rsidRDefault="007A297A" w:rsidP="007A29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A2ABE" w:rsidRPr="005F2EAE" w:rsidRDefault="007A297A" w:rsidP="007A297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8" w:rsidRPr="00477108" w:rsidRDefault="00477108" w:rsidP="00477108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exerciții de trasare și hașurare a unor figuri și forme geometrice;</w:t>
            </w:r>
          </w:p>
          <w:p w:rsidR="00477108" w:rsidRPr="00477108" w:rsidRDefault="00477108" w:rsidP="00477108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rsarea obținerii expresivității, prin combinarea elementelor de limbaj 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plastic;</w:t>
            </w:r>
          </w:p>
          <w:p w:rsidR="00477108" w:rsidRPr="00477108" w:rsidRDefault="00477108" w:rsidP="00477108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realizarea unor desene monocrome/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>poli</w:t>
            </w:r>
            <w:bookmarkStart w:id="0" w:name="_GoBack"/>
            <w:bookmarkEnd w:id="0"/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>crome</w:t>
            </w:r>
            <w:r w:rsidRPr="00477108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AD7555" w:rsidRPr="00AD7555" w:rsidRDefault="00AD7555" w:rsidP="005F2EAE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BE" w:rsidRPr="005F2EAE" w:rsidRDefault="00477108" w:rsidP="005F2E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477108" w:rsidRPr="005F2EAE" w:rsidRDefault="00477108" w:rsidP="00F219D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reioane, creioane colorate, bloc de desen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219DE">
              <w:rPr>
                <w:rFonts w:ascii="Times New Roman" w:hAnsi="Times New Roman"/>
                <w:sz w:val="24"/>
                <w:szCs w:val="24"/>
                <w:lang w:val="ro-RO"/>
              </w:rPr>
              <w:t>, tempera, pensule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jocul didactic, explicația, exercițiul</w:t>
            </w:r>
          </w:p>
          <w:p w:rsidR="00477108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1A2ABE" w:rsidRPr="00F219D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8" w:rsidRPr="005F2EAE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</w:t>
            </w:r>
          </w:p>
          <w:p w:rsidR="00477108" w:rsidRDefault="00477108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stematică</w:t>
            </w:r>
          </w:p>
          <w:p w:rsidR="001A2ABE" w:rsidRPr="005F2EAE" w:rsidRDefault="005A7BEF" w:rsidP="0047710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u</w:t>
            </w:r>
            <w:r w:rsidR="00477108">
              <w:rPr>
                <w:rFonts w:ascii="Times New Roman" w:hAnsi="Times New Roman"/>
                <w:sz w:val="24"/>
                <w:szCs w:val="24"/>
                <w:lang w:val="ro-RO"/>
              </w:rPr>
              <w:t>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BE" w:rsidRPr="005F2EAE" w:rsidRDefault="001A2ABE" w:rsidP="005F2EA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D7555" w:rsidRDefault="00AD7555"/>
    <w:p w:rsidR="00F219DE" w:rsidRDefault="00F219DE"/>
    <w:p w:rsidR="00580B06" w:rsidRDefault="00580B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TATEA</w:t>
      </w:r>
      <w:r w:rsidR="00F219DE">
        <w:rPr>
          <w:rFonts w:ascii="Times New Roman" w:hAnsi="Times New Roman"/>
          <w:b/>
          <w:sz w:val="28"/>
          <w:szCs w:val="28"/>
        </w:rPr>
        <w:t xml:space="preserve"> 2: </w:t>
      </w:r>
      <w:proofErr w:type="spellStart"/>
      <w:r w:rsidR="00F219DE">
        <w:rPr>
          <w:rFonts w:ascii="Times New Roman" w:hAnsi="Times New Roman"/>
          <w:b/>
          <w:sz w:val="28"/>
          <w:szCs w:val="28"/>
        </w:rPr>
        <w:t>Elemente</w:t>
      </w:r>
      <w:proofErr w:type="spellEnd"/>
      <w:r w:rsidR="00F219DE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F219DE">
        <w:rPr>
          <w:rFonts w:ascii="Times New Roman" w:hAnsi="Times New Roman"/>
          <w:b/>
          <w:sz w:val="28"/>
          <w:szCs w:val="28"/>
        </w:rPr>
        <w:t>limbaj</w:t>
      </w:r>
      <w:proofErr w:type="spellEnd"/>
      <w:r w:rsidR="00F219DE">
        <w:rPr>
          <w:rFonts w:ascii="Times New Roman" w:hAnsi="Times New Roman"/>
          <w:b/>
          <w:sz w:val="28"/>
          <w:szCs w:val="28"/>
        </w:rPr>
        <w:t xml:space="preserve"> plastic</w:t>
      </w:r>
    </w:p>
    <w:tbl>
      <w:tblPr>
        <w:tblStyle w:val="TableGrid"/>
        <w:tblW w:w="15273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844"/>
        <w:gridCol w:w="2701"/>
        <w:gridCol w:w="1097"/>
        <w:gridCol w:w="4820"/>
        <w:gridCol w:w="567"/>
        <w:gridCol w:w="2439"/>
        <w:gridCol w:w="1560"/>
        <w:gridCol w:w="1245"/>
      </w:tblGrid>
      <w:tr w:rsidR="00B407ED" w:rsidTr="001F0DD5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="001F0D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B407ED" w:rsidRPr="005F2EAE" w:rsidRDefault="001F0DD5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B407ED"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407ED" w:rsidRPr="005F2EAE" w:rsidRDefault="00B407ED" w:rsidP="0073593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B407ED" w:rsidTr="001F0DD5">
        <w:trPr>
          <w:trHeight w:val="4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ED" w:rsidRPr="005F2EAE" w:rsidRDefault="00B407ED" w:rsidP="00AD7555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DE" w:rsidRPr="00EB1897" w:rsidRDefault="00E61E92" w:rsidP="00F219DE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F219DE" w:rsidRDefault="00F219DE" w:rsidP="00F21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 xml:space="preserve"> plas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</w:p>
          <w:p w:rsidR="00B407ED" w:rsidRPr="005F2EAE" w:rsidRDefault="00B407ED" w:rsidP="00F219D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7A" w:rsidRPr="005F2EAE" w:rsidRDefault="002B7E7A" w:rsidP="00735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B407ED" w:rsidRDefault="00102B9B" w:rsidP="00102B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Pr="005F2EAE" w:rsidRDefault="00CE55F2" w:rsidP="00102B9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ED" w:rsidRPr="005F2EAE" w:rsidRDefault="00B407ED" w:rsidP="00735930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:rsidR="00E61E92" w:rsidRDefault="00E61E92" w:rsidP="00E61E92">
            <w:pPr>
              <w:pStyle w:val="Default"/>
              <w:rPr>
                <w:rFonts w:ascii="Times New Roman" w:hAnsi="Times New Roman"/>
                <w:lang w:val="ro-RO"/>
              </w:rPr>
            </w:pPr>
            <w:r w:rsidRPr="001E27C7">
              <w:rPr>
                <w:rFonts w:ascii="Times New Roman" w:hAnsi="Times New Roman"/>
                <w:lang w:val="ro-RO"/>
              </w:rPr>
              <w:t>-</w:t>
            </w:r>
            <w:r w:rsidR="001F0DD5">
              <w:rPr>
                <w:rFonts w:ascii="Times New Roman" w:hAnsi="Times New Roman"/>
                <w:lang w:val="ro-RO"/>
              </w:rPr>
              <w:t xml:space="preserve"> </w:t>
            </w:r>
            <w:r w:rsidRPr="001E27C7">
              <w:rPr>
                <w:rFonts w:ascii="Times New Roman" w:hAnsi="Times New Roman" w:cs="Times New Roman"/>
                <w:lang w:val="ro-RO"/>
              </w:rPr>
              <w:t xml:space="preserve">participarea la exerciții-joc de observare a elementelor de limbaj plastic din natură și din compoziții </w:t>
            </w:r>
            <w:r w:rsidRPr="001E27C7">
              <w:rPr>
                <w:rFonts w:ascii="Times New Roman" w:hAnsi="Times New Roman"/>
                <w:lang w:val="ro-RO"/>
              </w:rPr>
              <w:t>plastic</w:t>
            </w:r>
            <w:r>
              <w:rPr>
                <w:rFonts w:ascii="Times New Roman" w:hAnsi="Times New Roman"/>
                <w:lang w:val="ro-RO"/>
              </w:rPr>
              <w:t>e</w:t>
            </w:r>
            <w:r w:rsidRPr="001E27C7">
              <w:rPr>
                <w:rFonts w:ascii="Times New Roman" w:hAnsi="Times New Roman"/>
                <w:lang w:val="ro-RO"/>
              </w:rPr>
              <w:t>;</w:t>
            </w:r>
          </w:p>
          <w:p w:rsidR="00E61E92" w:rsidRDefault="00E61E92" w:rsidP="00E61E92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1F0DD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realizarea unor compoziții folosind punctul ca element plastic în care să fie redat efectul de spațialitate (apropiere, depărtare);</w:t>
            </w:r>
          </w:p>
          <w:p w:rsidR="00E61E92" w:rsidRDefault="00E61E92" w:rsidP="00E61E92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1F0DD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exerciții-joc de redare a unor puncte de diferite dimensiuni, folosind diferite instrumente și diverse vopsele;</w:t>
            </w:r>
          </w:p>
          <w:p w:rsidR="00E61E92" w:rsidRDefault="00E61E92" w:rsidP="00E61E92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1F0DD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exerciții-joc de recunoaștere a dimensiunilor, culorilor și rolurilor unor puncte;</w:t>
            </w:r>
          </w:p>
          <w:p w:rsidR="00E61E92" w:rsidRPr="00E61E92" w:rsidRDefault="001F0DD5" w:rsidP="00E61E92">
            <w:pPr>
              <w:pStyle w:val="Default"/>
              <w:rPr>
                <w:rFonts w:ascii="Times New Roman" w:hAnsi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E61E92" w:rsidRPr="00E61E92">
              <w:rPr>
                <w:rFonts w:ascii="Times New Roman" w:hAnsi="Times New Roman"/>
                <w:i/>
                <w:lang w:val="ro-RO"/>
              </w:rPr>
              <w:t>La plajă”</w:t>
            </w:r>
          </w:p>
          <w:p w:rsidR="00E61E92" w:rsidRPr="00E61E92" w:rsidRDefault="001F0DD5" w:rsidP="00E61E92">
            <w:pPr>
              <w:pStyle w:val="Default"/>
              <w:rPr>
                <w:rFonts w:ascii="Times New Roman" w:hAnsi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E61E92" w:rsidRPr="00E61E92">
              <w:rPr>
                <w:rFonts w:ascii="Times New Roman" w:hAnsi="Times New Roman"/>
                <w:i/>
                <w:lang w:val="ro-RO"/>
              </w:rPr>
              <w:t>Mirajul stelelor”</w:t>
            </w:r>
          </w:p>
          <w:p w:rsidR="00E61E92" w:rsidRPr="00E61E92" w:rsidRDefault="001F0DD5" w:rsidP="00E61E92">
            <w:pPr>
              <w:pStyle w:val="Default"/>
              <w:rPr>
                <w:rFonts w:ascii="Times New Roman" w:hAnsi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E61E92" w:rsidRPr="00E61E92">
              <w:rPr>
                <w:rFonts w:ascii="Times New Roman" w:hAnsi="Times New Roman"/>
                <w:i/>
                <w:lang w:val="ro-RO"/>
              </w:rPr>
              <w:t>Proiect</w:t>
            </w:r>
            <w:r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E61E92" w:rsidRPr="00E61E92">
              <w:rPr>
                <w:rFonts w:ascii="Times New Roman" w:hAnsi="Times New Roman"/>
                <w:i/>
                <w:lang w:val="ro-RO"/>
              </w:rPr>
              <w:t>-</w:t>
            </w:r>
            <w:r>
              <w:rPr>
                <w:rFonts w:ascii="Times New Roman" w:hAnsi="Times New Roman"/>
                <w:i/>
                <w:lang w:val="ro-RO"/>
              </w:rPr>
              <w:t xml:space="preserve"> </w:t>
            </w:r>
            <w:r w:rsidR="00E61E92" w:rsidRPr="00E61E92">
              <w:rPr>
                <w:rFonts w:ascii="Times New Roman" w:hAnsi="Times New Roman"/>
                <w:i/>
                <w:lang w:val="ro-RO"/>
              </w:rPr>
              <w:t>La braț cu zâna Toamna”</w:t>
            </w:r>
            <w:r>
              <w:rPr>
                <w:rFonts w:ascii="Times New Roman" w:hAnsi="Times New Roman"/>
                <w:i/>
                <w:lang w:val="ro-RO"/>
              </w:rPr>
              <w:t xml:space="preserve"> </w:t>
            </w:r>
          </w:p>
          <w:p w:rsidR="00BD7DE9" w:rsidRPr="00AD7555" w:rsidRDefault="00BD7DE9" w:rsidP="00E61E92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74" w:rsidRPr="005F2EAE" w:rsidRDefault="00184574" w:rsidP="001845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184574" w:rsidRPr="005F2EAE" w:rsidRDefault="00184574" w:rsidP="001845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184574" w:rsidRPr="005F2EAE" w:rsidRDefault="00184574" w:rsidP="001845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/guașe, pensule, paletă, bloc de desen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E61E92">
              <w:rPr>
                <w:rFonts w:ascii="Times New Roman" w:hAnsi="Times New Roman"/>
                <w:sz w:val="24"/>
                <w:szCs w:val="24"/>
                <w:lang w:val="ro-RO"/>
              </w:rPr>
              <w:t>hârtie crep</w:t>
            </w:r>
            <w:r w:rsidR="003E3CC9">
              <w:rPr>
                <w:rFonts w:ascii="Times New Roman" w:hAnsi="Times New Roman"/>
                <w:sz w:val="24"/>
                <w:szCs w:val="24"/>
                <w:lang w:val="ro-RO"/>
              </w:rPr>
              <w:t>onată, lipici, carioci, foarfec</w:t>
            </w:r>
            <w:r w:rsidR="003E3CC9" w:rsidRPr="00A509C0">
              <w:rPr>
                <w:rFonts w:ascii="Times New Roman" w:hAnsi="Times New Roman"/>
                <w:lang w:val="ro-RO"/>
              </w:rPr>
              <w:t>ă</w:t>
            </w:r>
            <w:r w:rsidR="00E61E92">
              <w:rPr>
                <w:rFonts w:ascii="Times New Roman" w:hAnsi="Times New Roman"/>
                <w:sz w:val="24"/>
                <w:szCs w:val="24"/>
                <w:lang w:val="ro-RO"/>
              </w:rPr>
              <w:t>, lipici</w:t>
            </w:r>
          </w:p>
          <w:p w:rsidR="00184574" w:rsidRPr="005F2EAE" w:rsidRDefault="00184574" w:rsidP="001845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184574" w:rsidRPr="005F2EAE" w:rsidRDefault="00184574" w:rsidP="001845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184574" w:rsidRDefault="00184574" w:rsidP="0018457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B407ED" w:rsidRPr="005F2EAE" w:rsidRDefault="00184574" w:rsidP="00E61E9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D" w:rsidRPr="005F2EAE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407ED" w:rsidRPr="005F2EAE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407ED" w:rsidRPr="005F2EAE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407ED" w:rsidRPr="005F2EAE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B407ED" w:rsidRPr="005F2EAE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D" w:rsidRPr="005F2EAE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31EF8" w:rsidTr="001F0DD5">
        <w:trPr>
          <w:trHeight w:val="42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DE" w:rsidRPr="00EB1897" w:rsidRDefault="00E61E92" w:rsidP="00F219DE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F219DE" w:rsidRDefault="00F219DE" w:rsidP="00F219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B1897">
              <w:rPr>
                <w:rFonts w:ascii="Times New Roman" w:hAnsi="Times New Roman"/>
                <w:b/>
                <w:sz w:val="24"/>
                <w:szCs w:val="24"/>
              </w:rPr>
              <w:t xml:space="preserve"> plast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ia</w:t>
            </w:r>
            <w:proofErr w:type="spellEnd"/>
          </w:p>
          <w:p w:rsidR="00F31EF8" w:rsidRPr="005F2EAE" w:rsidRDefault="00F31EF8" w:rsidP="00F219D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8" w:rsidRPr="005F2EAE" w:rsidRDefault="00F31EF8" w:rsidP="00F31E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31EF8" w:rsidRDefault="00F31EF8" w:rsidP="00F31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F31EF8" w:rsidRDefault="00F31EF8" w:rsidP="00F31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F31EF8" w:rsidRDefault="00F31EF8" w:rsidP="00F31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F31EF8" w:rsidRDefault="00F31EF8" w:rsidP="00F31EF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Pr="005F2EAE" w:rsidRDefault="00CE55F2" w:rsidP="00F31EF8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8" w:rsidRPr="005F2EAE" w:rsidRDefault="00F31EF8" w:rsidP="00F31EF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:rsidR="00E61E92" w:rsidRDefault="00E61E92" w:rsidP="00E61E9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1E27C7">
              <w:rPr>
                <w:rFonts w:ascii="Times New Roman" w:hAnsi="Times New Roman" w:cs="Times New Roman"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1E27C7">
              <w:rPr>
                <w:rFonts w:ascii="Times New Roman" w:hAnsi="Times New Roman" w:cs="Times New Roman"/>
                <w:lang w:val="ro-RO"/>
              </w:rPr>
              <w:t>explorarea ipostazelor liniei în reprezentări grafice;</w:t>
            </w:r>
          </w:p>
          <w:p w:rsidR="00E61E92" w:rsidRPr="005F2EAE" w:rsidRDefault="00E61E92" w:rsidP="00E61E92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 w:rsidRPr="001E27C7">
              <w:rPr>
                <w:rFonts w:ascii="Times New Roman" w:hAnsi="Times New Roman"/>
                <w:lang w:val="ro-RO"/>
              </w:rPr>
              <w:t>-</w:t>
            </w:r>
            <w:r w:rsidR="001F0DD5">
              <w:rPr>
                <w:rFonts w:ascii="Times New Roman" w:hAnsi="Times New Roman"/>
                <w:lang w:val="ro-RO"/>
              </w:rPr>
              <w:t xml:space="preserve"> </w:t>
            </w:r>
            <w:r w:rsidRPr="001E27C7">
              <w:rPr>
                <w:rFonts w:ascii="Times New Roman" w:hAnsi="Times New Roman" w:cs="Times New Roman"/>
                <w:lang w:val="ro-RO"/>
              </w:rPr>
              <w:t xml:space="preserve">participarea la exerciții-joc de observare a elementelor de limbaj plastic din natură și din compoziții </w:t>
            </w:r>
            <w:r w:rsidRPr="001E27C7">
              <w:rPr>
                <w:rFonts w:ascii="Times New Roman" w:hAnsi="Times New Roman"/>
                <w:lang w:val="ro-RO"/>
              </w:rPr>
              <w:t>plastic;</w:t>
            </w:r>
          </w:p>
          <w:p w:rsidR="00E61E92" w:rsidRDefault="00E61E92" w:rsidP="00E61E92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1F0DD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exerciții-joc de redare a unor linii de diferite dimensiuni, folosind diferite instrumente și diverse vopsele;</w:t>
            </w:r>
          </w:p>
          <w:p w:rsidR="00F31EF8" w:rsidRDefault="00F31EF8" w:rsidP="00F31EF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D7DE9">
              <w:rPr>
                <w:rFonts w:ascii="Times New Roman" w:hAnsi="Times New Roman" w:cs="Times New Roman"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D7DE9">
              <w:rPr>
                <w:rFonts w:ascii="Times New Roman" w:hAnsi="Times New Roman" w:cs="Times New Roman"/>
                <w:lang w:val="ro-RO"/>
              </w:rPr>
              <w:t xml:space="preserve">exersarea obținerii expresivității, prin combinarea elementelor de limbaj </w:t>
            </w:r>
            <w:r w:rsidRPr="00BD7DE9">
              <w:rPr>
                <w:rFonts w:ascii="Times New Roman" w:hAnsi="Times New Roman" w:cs="Times New Roman"/>
                <w:lang w:val="ro-RO"/>
              </w:rPr>
              <w:br/>
              <w:t>plastic;</w:t>
            </w:r>
          </w:p>
          <w:p w:rsidR="00F31EF8" w:rsidRDefault="001F0DD5" w:rsidP="00F31EF8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C70ACD">
              <w:rPr>
                <w:rFonts w:ascii="Times New Roman" w:hAnsi="Times New Roman" w:cs="Times New Roman"/>
                <w:i/>
                <w:lang w:val="ro-RO"/>
              </w:rPr>
              <w:t>Valurile mării</w:t>
            </w:r>
            <w:r w:rsidR="00F31EF8" w:rsidRPr="00A158B1">
              <w:rPr>
                <w:rFonts w:ascii="Times New Roman" w:hAnsi="Times New Roman" w:cs="Times New Roman"/>
                <w:i/>
                <w:lang w:val="ro-RO"/>
              </w:rPr>
              <w:t>”</w:t>
            </w:r>
          </w:p>
          <w:p w:rsidR="00C70ACD" w:rsidRPr="00A158B1" w:rsidRDefault="001F0DD5" w:rsidP="00F31EF8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C70ACD">
              <w:rPr>
                <w:rFonts w:ascii="Times New Roman" w:hAnsi="Times New Roman" w:cs="Times New Roman"/>
                <w:i/>
                <w:lang w:val="ro-RO"/>
              </w:rPr>
              <w:t>Copaci</w:t>
            </w:r>
            <w:r w:rsidR="00E836A7">
              <w:rPr>
                <w:rFonts w:ascii="Times New Roman" w:hAnsi="Times New Roman" w:cs="Times New Roman"/>
                <w:i/>
                <w:lang w:val="ro-RO"/>
              </w:rPr>
              <w:t>i</w:t>
            </w:r>
            <w:r w:rsidR="00C70ACD">
              <w:rPr>
                <w:rFonts w:ascii="Times New Roman" w:hAnsi="Times New Roman" w:cs="Times New Roman"/>
                <w:i/>
                <w:lang w:val="ro-RO"/>
              </w:rPr>
              <w:t xml:space="preserve"> desfrunziți”</w:t>
            </w:r>
            <w:r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</w:p>
          <w:p w:rsidR="00F31EF8" w:rsidRPr="00AD7555" w:rsidRDefault="00F31EF8" w:rsidP="00F31EF8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8" w:rsidRPr="005F2EAE" w:rsidRDefault="00F31EF8" w:rsidP="00F31EF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F31EF8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/guașe, pensule, paletă, bloc de desen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videoproiector, </w:t>
            </w: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F31EF8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F8" w:rsidRPr="005F2EAE" w:rsidRDefault="00F31EF8" w:rsidP="00F31EF8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407ED" w:rsidTr="001F0DD5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D" w:rsidRPr="005F2EAE" w:rsidRDefault="00F31EF8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B407ED" w:rsidRPr="005F2EA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92" w:rsidRPr="00E81E10" w:rsidRDefault="00E61E92" w:rsidP="00E61E9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1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 w:rsidRPr="00E81E10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E81E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81E10"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E61E92" w:rsidRDefault="00E61E92" w:rsidP="00E61E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ehnic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ucru</w:t>
            </w:r>
            <w:proofErr w:type="spellEnd"/>
            <w:r w:rsidRPr="00454C8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mpletirea</w:t>
            </w:r>
            <w:proofErr w:type="spellEnd"/>
          </w:p>
          <w:p w:rsidR="00B407ED" w:rsidRPr="005F2EAE" w:rsidRDefault="00B407ED" w:rsidP="00E61E9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D" w:rsidRPr="005F2EAE" w:rsidRDefault="00B407ED" w:rsidP="00735930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B407ED" w:rsidRDefault="00102B9B" w:rsidP="00102B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Pr="005F2EAE" w:rsidRDefault="00CE55F2" w:rsidP="00102B9B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CD" w:rsidRDefault="00BD7DE9" w:rsidP="00C70ACD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 w:rsidRPr="00BD7DE9"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="00C70ACD">
              <w:rPr>
                <w:rFonts w:ascii="Times New Roman" w:hAnsi="Times New Roman" w:cs="Times New Roman"/>
                <w:iCs/>
                <w:lang w:val="ro-RO"/>
              </w:rPr>
              <w:t>confecționarea unor obiecte decorative prin împletirea firelor de ață sau lână;</w:t>
            </w:r>
          </w:p>
          <w:p w:rsidR="00A158B1" w:rsidRDefault="00C70ACD" w:rsidP="00C70ACD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o-RO"/>
              </w:rPr>
              <w:t>vizionarea unor filme ce conțin tehnici simple de împletire a diverselor materiale (fire, nuielușe, pănuși...)</w:t>
            </w:r>
            <w:r w:rsidR="00A158B1">
              <w:rPr>
                <w:sz w:val="23"/>
                <w:szCs w:val="23"/>
              </w:rPr>
              <w:t xml:space="preserve"> </w:t>
            </w:r>
            <w:r w:rsidR="00B6096A">
              <w:rPr>
                <w:sz w:val="23"/>
                <w:szCs w:val="23"/>
              </w:rPr>
              <w:t>;</w:t>
            </w:r>
          </w:p>
          <w:p w:rsidR="00B6096A" w:rsidRPr="00B6096A" w:rsidRDefault="00B6096A" w:rsidP="00C70ACD">
            <w:pPr>
              <w:pStyle w:val="Default"/>
              <w:rPr>
                <w:rFonts w:ascii="Times New Roman" w:hAnsi="Times New Roman" w:cs="Times New Roman"/>
              </w:rPr>
            </w:pPr>
            <w:r w:rsidRPr="00B6096A">
              <w:rPr>
                <w:rFonts w:ascii="Times New Roman" w:hAnsi="Times New Roman" w:cs="Times New Roman"/>
              </w:rPr>
              <w:t>-</w:t>
            </w:r>
            <w:r w:rsidR="001F0D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96A">
              <w:rPr>
                <w:rFonts w:ascii="Times New Roman" w:hAnsi="Times New Roman" w:cs="Times New Roman"/>
              </w:rPr>
              <w:t>vizionarea</w:t>
            </w:r>
            <w:proofErr w:type="spellEnd"/>
            <w:r w:rsidRPr="00B60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96A">
              <w:rPr>
                <w:rFonts w:ascii="Times New Roman" w:hAnsi="Times New Roman" w:cs="Times New Roman"/>
              </w:rPr>
              <w:t>unor</w:t>
            </w:r>
            <w:proofErr w:type="spellEnd"/>
            <w:r w:rsidRPr="00B609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096A">
              <w:rPr>
                <w:rFonts w:ascii="Times New Roman" w:hAnsi="Times New Roman" w:cs="Times New Roman"/>
              </w:rPr>
              <w:t>fil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ț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ț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p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ulp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î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m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iatră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B407ED" w:rsidRDefault="001F0DD5" w:rsidP="00735930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C70ACD">
              <w:rPr>
                <w:rFonts w:ascii="Times New Roman" w:hAnsi="Times New Roman" w:cs="Times New Roman"/>
                <w:i/>
                <w:iCs/>
                <w:lang w:val="ro-RO"/>
              </w:rPr>
              <w:t>Brățara</w:t>
            </w:r>
            <w:r w:rsidR="00A158B1">
              <w:rPr>
                <w:rFonts w:ascii="Times New Roman" w:hAnsi="Times New Roman" w:cs="Times New Roman"/>
                <w:iCs/>
                <w:lang w:val="ro-RO"/>
              </w:rPr>
              <w:t>”</w:t>
            </w:r>
          </w:p>
          <w:p w:rsidR="00C70ACD" w:rsidRPr="00C70ACD" w:rsidRDefault="001F0DD5" w:rsidP="00735930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C70ACD" w:rsidRPr="00C70ACD">
              <w:rPr>
                <w:rFonts w:ascii="Times New Roman" w:hAnsi="Times New Roman" w:cs="Times New Roman"/>
                <w:i/>
                <w:iCs/>
                <w:lang w:val="ro-RO"/>
              </w:rPr>
              <w:t>Brelocul”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:rsidR="00A158B1" w:rsidRPr="005F2EAE" w:rsidRDefault="00A158B1" w:rsidP="00735930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</w:p>
          <w:p w:rsidR="00B407ED" w:rsidRPr="005F2EAE" w:rsidRDefault="00B407ED" w:rsidP="00735930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7ED" w:rsidRPr="005F2EAE" w:rsidRDefault="00B407ED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247B33" w:rsidRDefault="00B6096A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re de ață, lână, plastic, </w:t>
            </w:r>
            <w:r w:rsidR="003E3CC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ton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foarfecă,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grafă de birou,</w:t>
            </w:r>
            <w:r w:rsidR="00247B33"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deoproiector, 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247B33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B407ED" w:rsidRPr="005F2EAE" w:rsidRDefault="00B407ED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D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 w:rsidR="005151BD"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5151BD" w:rsidRPr="005F2EAE" w:rsidRDefault="005151B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B407ED" w:rsidRPr="005F2EAE" w:rsidRDefault="00B6096A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:rsidR="00B407ED" w:rsidRPr="005F2EAE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407ED" w:rsidRPr="005F2EAE" w:rsidRDefault="00B407ED" w:rsidP="0073593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ED" w:rsidRPr="005F2EAE" w:rsidRDefault="00B407ED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4574" w:rsidTr="001F0DD5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4" w:rsidRDefault="00B6096A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184574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74" w:rsidRPr="00EB1897" w:rsidRDefault="00184574" w:rsidP="00184574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Recapitulare</w:t>
            </w:r>
            <w:proofErr w:type="spellEnd"/>
            <w: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proofErr w:type="spellStart"/>
            <w: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102B9B" w:rsidRDefault="00102B9B" w:rsidP="00102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84574" w:rsidRDefault="00102B9B" w:rsidP="00102B9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E9" w:rsidRPr="00BD7DE9" w:rsidRDefault="00BD7DE9" w:rsidP="00BD7DE9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D7DE9">
              <w:rPr>
                <w:rFonts w:ascii="Times New Roman" w:hAnsi="Times New Roman" w:cs="Times New Roman"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D7DE9">
              <w:rPr>
                <w:rFonts w:ascii="Times New Roman" w:hAnsi="Times New Roman" w:cs="Times New Roman"/>
                <w:lang w:val="ro-RO"/>
              </w:rPr>
              <w:t xml:space="preserve">exersarea obținerii expresivității, prin combinarea elementelor de limbaj </w:t>
            </w:r>
            <w:r w:rsidRPr="00BD7DE9">
              <w:rPr>
                <w:rFonts w:ascii="Times New Roman" w:hAnsi="Times New Roman" w:cs="Times New Roman"/>
                <w:lang w:val="ro-RO"/>
              </w:rPr>
              <w:br/>
              <w:t>plastic;</w:t>
            </w:r>
          </w:p>
          <w:p w:rsidR="003B0A53" w:rsidRDefault="003B0A53" w:rsidP="003B0A5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523240">
              <w:rPr>
                <w:rFonts w:ascii="Times New Roman" w:hAnsi="Times New Roman" w:cs="Times New Roman"/>
                <w:lang w:val="ro-RO"/>
              </w:rPr>
              <w:t xml:space="preserve">audierea de povestiri sau vizionarea de documentare despre artiști români din domenii </w:t>
            </w:r>
            <w:r w:rsidRPr="00523240">
              <w:rPr>
                <w:rFonts w:ascii="Times New Roman" w:hAnsi="Times New Roman" w:cs="Times New Roman"/>
                <w:lang w:val="ro-RO"/>
              </w:rPr>
              <w:lastRenderedPageBreak/>
              <w:t>diferite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C70ACD" w:rsidRDefault="00C70ACD" w:rsidP="00C70ACD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1F0DD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exerciții-joc de redare a unor puncte și linii de diferite dimensiuni, folosind diferite instrumente și diverse vopsele;</w:t>
            </w:r>
          </w:p>
          <w:p w:rsidR="00184574" w:rsidRDefault="00184574" w:rsidP="008B7175">
            <w:pPr>
              <w:pStyle w:val="Default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74" w:rsidRDefault="00184574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nual 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/guașe, pensule, paletă, bloc de desen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247B33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247B33" w:rsidRPr="005F2EAE" w:rsidRDefault="00247B33" w:rsidP="00247B3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184574" w:rsidRPr="005F2EAE" w:rsidRDefault="00247B33" w:rsidP="00247B3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53" w:rsidRDefault="003B0A53" w:rsidP="003B0A5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3B0A53" w:rsidRPr="005F2EAE" w:rsidRDefault="003B0A53" w:rsidP="003B0A5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184574" w:rsidRDefault="003B0A53" w:rsidP="003B0A5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74" w:rsidRDefault="00184574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A2998" w:rsidRDefault="001A2998" w:rsidP="00B0534F">
      <w:pPr>
        <w:rPr>
          <w:rFonts w:ascii="Times New Roman" w:hAnsi="Times New Roman"/>
          <w:b/>
          <w:sz w:val="28"/>
          <w:szCs w:val="28"/>
        </w:rPr>
      </w:pPr>
    </w:p>
    <w:p w:rsidR="001A2998" w:rsidRDefault="001A2998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B6096A" w:rsidRDefault="00B6096A" w:rsidP="00B0534F">
      <w:pPr>
        <w:rPr>
          <w:rFonts w:ascii="Times New Roman" w:hAnsi="Times New Roman"/>
          <w:b/>
          <w:sz w:val="28"/>
          <w:szCs w:val="28"/>
        </w:rPr>
      </w:pPr>
    </w:p>
    <w:p w:rsidR="003B0A53" w:rsidRDefault="003B0A53" w:rsidP="00B0534F">
      <w:pPr>
        <w:rPr>
          <w:rFonts w:ascii="Times New Roman" w:hAnsi="Times New Roman"/>
          <w:b/>
          <w:sz w:val="28"/>
          <w:szCs w:val="28"/>
        </w:rPr>
      </w:pPr>
    </w:p>
    <w:p w:rsidR="00B0534F" w:rsidRPr="00B0534F" w:rsidRDefault="001F0DD5" w:rsidP="00B0534F">
      <w:p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UNITATEA </w:t>
      </w:r>
      <w:r w:rsidR="00B0534F">
        <w:rPr>
          <w:rFonts w:ascii="Times New Roman" w:hAnsi="Times New Roman"/>
          <w:b/>
          <w:sz w:val="28"/>
          <w:szCs w:val="28"/>
        </w:rPr>
        <w:t xml:space="preserve">3: </w:t>
      </w:r>
      <w:proofErr w:type="spellStart"/>
      <w:r w:rsidR="006526DC">
        <w:rPr>
          <w:rFonts w:ascii="Times New Roman" w:hAnsi="Times New Roman"/>
          <w:b/>
          <w:sz w:val="28"/>
          <w:szCs w:val="28"/>
        </w:rPr>
        <w:t>Teoria</w:t>
      </w:r>
      <w:proofErr w:type="spellEnd"/>
      <w:r w:rsidR="006526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26DC">
        <w:rPr>
          <w:rFonts w:ascii="Times New Roman" w:hAnsi="Times New Roman"/>
          <w:b/>
          <w:sz w:val="28"/>
          <w:szCs w:val="28"/>
        </w:rPr>
        <w:t>culorilor</w:t>
      </w:r>
      <w:proofErr w:type="spellEnd"/>
    </w:p>
    <w:tbl>
      <w:tblPr>
        <w:tblStyle w:val="TableGrid"/>
        <w:tblW w:w="15273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852"/>
        <w:gridCol w:w="2693"/>
        <w:gridCol w:w="1097"/>
        <w:gridCol w:w="4820"/>
        <w:gridCol w:w="567"/>
        <w:gridCol w:w="2439"/>
        <w:gridCol w:w="1560"/>
        <w:gridCol w:w="1245"/>
      </w:tblGrid>
      <w:tr w:rsidR="00B0534F" w:rsidTr="001F0DD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="001F0DD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B0534F" w:rsidRPr="005F2EAE" w:rsidRDefault="001F0DD5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B0534F"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0534F" w:rsidRPr="005F2EAE" w:rsidRDefault="00B0534F" w:rsidP="0073593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B0534F" w:rsidTr="001F0DD5">
        <w:trPr>
          <w:trHeight w:val="51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FA" w:rsidRDefault="00A732FA" w:rsidP="00A732FA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36EE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A732FA" w:rsidRPr="00690597" w:rsidRDefault="00A732FA" w:rsidP="00A732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597">
              <w:rPr>
                <w:rFonts w:ascii="Times New Roman" w:hAnsi="Times New Roman"/>
                <w:sz w:val="24"/>
                <w:szCs w:val="24"/>
              </w:rPr>
              <w:t>culoarea</w:t>
            </w:r>
            <w:proofErr w:type="spellEnd"/>
            <w:r w:rsidRPr="0069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m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l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n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534F" w:rsidRPr="00B548BE" w:rsidRDefault="00B0534F" w:rsidP="00A732F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4F" w:rsidRDefault="00B0534F" w:rsidP="00750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750CA9" w:rsidRPr="005F2EAE" w:rsidRDefault="00750CA9" w:rsidP="00750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E55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FA" w:rsidRDefault="00A732FA" w:rsidP="00A732FA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 w:rsidRPr="00AD7555"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Pr="00AD7555">
              <w:rPr>
                <w:rFonts w:ascii="Times New Roman" w:hAnsi="Times New Roman" w:cs="Times New Roman"/>
                <w:iCs/>
                <w:lang w:val="ro-RO"/>
              </w:rPr>
              <w:t>realizarea unor</w:t>
            </w:r>
            <w:r>
              <w:rPr>
                <w:rFonts w:ascii="Times New Roman" w:hAnsi="Times New Roman" w:cs="Times New Roman"/>
                <w:iCs/>
                <w:lang w:val="ro-RO"/>
              </w:rPr>
              <w:t xml:space="preserve"> lucrări folosind culori primare pe suport umed/uscat;</w:t>
            </w:r>
          </w:p>
          <w:p w:rsidR="00A732FA" w:rsidRDefault="00A732FA" w:rsidP="00A732F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Pr="00AD7555">
              <w:rPr>
                <w:rFonts w:ascii="Times New Roman" w:hAnsi="Times New Roman" w:cs="Times New Roman"/>
                <w:lang w:val="ro-RO"/>
              </w:rPr>
              <w:t>participarea la exerciții-joc de observare a elementelor de limbaj plastic din natură și din compoziții plastice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  <w:r>
              <w:rPr>
                <w:sz w:val="23"/>
                <w:szCs w:val="23"/>
              </w:rPr>
              <w:t xml:space="preserve"> </w:t>
            </w:r>
          </w:p>
          <w:p w:rsidR="00A732FA" w:rsidRDefault="00A732FA" w:rsidP="00A732FA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 w:rsidRPr="00BD7DE9"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Pr="00BD7DE9">
              <w:rPr>
                <w:rFonts w:ascii="Times New Roman" w:hAnsi="Times New Roman" w:cs="Times New Roman"/>
                <w:iCs/>
                <w:lang w:val="ro-RO"/>
              </w:rPr>
              <w:t>exerciții-joc</w:t>
            </w:r>
            <w:r w:rsidR="001F0DD5">
              <w:rPr>
                <w:rFonts w:ascii="Times New Roman" w:hAnsi="Times New Roman" w:cs="Times New Roman"/>
                <w:iCs/>
                <w:lang w:val="ro-RO"/>
              </w:rPr>
              <w:t xml:space="preserve"> de obținere a culorilor binare</w:t>
            </w:r>
            <w:r w:rsidRPr="00BD7DE9">
              <w:rPr>
                <w:rFonts w:ascii="Times New Roman" w:hAnsi="Times New Roman" w:cs="Times New Roman"/>
                <w:iCs/>
                <w:lang w:val="ro-RO"/>
              </w:rPr>
              <w:t>;</w:t>
            </w:r>
          </w:p>
          <w:p w:rsidR="00A732FA" w:rsidRDefault="00A732FA" w:rsidP="00A732FA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1F0DD5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o-RO"/>
              </w:rPr>
              <w:t>exerciții-joc de obținere a unor griuri valorice/colorate;</w:t>
            </w:r>
          </w:p>
          <w:p w:rsidR="00A732FA" w:rsidRDefault="001F0DD5" w:rsidP="00A732F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A732FA" w:rsidRPr="00A732FA">
              <w:rPr>
                <w:rFonts w:ascii="Times New Roman" w:hAnsi="Times New Roman" w:cs="Times New Roman"/>
                <w:i/>
                <w:iCs/>
                <w:lang w:val="ro-RO"/>
              </w:rPr>
              <w:t>Compoziție liberă”</w:t>
            </w:r>
          </w:p>
          <w:p w:rsidR="00A732FA" w:rsidRPr="00A732FA" w:rsidRDefault="00A732FA" w:rsidP="00A732F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:rsidR="00BE2961" w:rsidRPr="00BE2961" w:rsidRDefault="00BE2961" w:rsidP="00735930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/guașe, pensule, paletă, bloc de desen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A732F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ideoproiector, 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B0534F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F443EF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  <w:p w:rsidR="00B0534F" w:rsidRPr="00F443EF" w:rsidRDefault="00F443EF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732FA" w:rsidTr="001F0DD5">
        <w:trPr>
          <w:trHeight w:val="51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FA" w:rsidRPr="005F2EAE" w:rsidRDefault="00A732FA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FA" w:rsidRDefault="00A732FA" w:rsidP="00A732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A732FA" w:rsidRPr="002436EE" w:rsidRDefault="00A732FA" w:rsidP="00A732FA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36EE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2436EE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2436EE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2436EE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2436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secți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n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32FA" w:rsidRPr="002436EE" w:rsidRDefault="00A732FA" w:rsidP="00A732FA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5F2" w:rsidRDefault="00CE55F2" w:rsidP="00CE5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E55F2" w:rsidRDefault="00CE55F2" w:rsidP="00CE5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E55F2" w:rsidRDefault="00CE55F2" w:rsidP="00CE5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732FA" w:rsidRDefault="00CE55F2" w:rsidP="00CE55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E55F2" w:rsidRDefault="00CE55F2" w:rsidP="00CE55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D7" w:rsidRDefault="003F3FD7" w:rsidP="003F3FD7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1F0DD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erciții-joc de îndoire pe linii trasate și decupare după contur;</w:t>
            </w:r>
          </w:p>
          <w:p w:rsidR="003F3FD7" w:rsidRDefault="003F3FD7" w:rsidP="003F3FD7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E3C3B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folosirea mai multor tehnici de lucru și respectarea etapelor realizării produsului;</w:t>
            </w:r>
          </w:p>
          <w:p w:rsidR="00A732FA" w:rsidRDefault="00CE3C3B" w:rsidP="00735930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Style w:val="markedcontent"/>
                <w:rFonts w:ascii="Times New Roman" w:hAnsi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="003F3FD7" w:rsidRPr="003F3FD7">
              <w:rPr>
                <w:rFonts w:ascii="Times New Roman" w:hAnsi="Times New Roman" w:cs="Times New Roman"/>
                <w:iCs/>
                <w:lang w:val="ro-RO"/>
              </w:rPr>
              <w:t>confecționarea unor obiecte</w:t>
            </w:r>
            <w:r w:rsidR="003F3FD7">
              <w:rPr>
                <w:rFonts w:ascii="Times New Roman" w:hAnsi="Times New Roman" w:cs="Times New Roman"/>
                <w:iCs/>
                <w:lang w:val="ro-RO"/>
              </w:rPr>
              <w:t xml:space="preserve"> din hârtie colorată/glasată</w:t>
            </w:r>
            <w:r>
              <w:rPr>
                <w:rFonts w:ascii="Times New Roman" w:hAnsi="Times New Roman" w:cs="Times New Roman"/>
                <w:iCs/>
                <w:lang w:val="ro-RO"/>
              </w:rPr>
              <w:t xml:space="preserve"> (</w:t>
            </w:r>
            <w:r w:rsidR="00D62273">
              <w:rPr>
                <w:rFonts w:ascii="Times New Roman" w:hAnsi="Times New Roman" w:cs="Times New Roman"/>
                <w:iCs/>
                <w:lang w:val="ro-RO"/>
              </w:rPr>
              <w:t>culori primare)</w:t>
            </w:r>
            <w:r w:rsidR="003F3FD7">
              <w:rPr>
                <w:rFonts w:ascii="Times New Roman" w:hAnsi="Times New Roman" w:cs="Times New Roman"/>
                <w:iCs/>
                <w:lang w:val="ro-RO"/>
              </w:rPr>
              <w:t xml:space="preserve"> în scop decorativ;</w:t>
            </w:r>
          </w:p>
          <w:p w:rsidR="003F3FD7" w:rsidRPr="003F3FD7" w:rsidRDefault="00CE3C3B" w:rsidP="00735930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3F3FD7" w:rsidRPr="003F3FD7">
              <w:rPr>
                <w:rFonts w:ascii="Times New Roman" w:hAnsi="Times New Roman" w:cs="Times New Roman"/>
                <w:i/>
                <w:iCs/>
                <w:lang w:val="ro-RO"/>
              </w:rPr>
              <w:t>Ecuson 1 Decembrie”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FA" w:rsidRPr="005F2EAE" w:rsidRDefault="00A732FA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FA" w:rsidRPr="005F2EAE" w:rsidRDefault="00A732FA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A732FA" w:rsidRPr="005F2EAE" w:rsidRDefault="00A732FA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A732FA" w:rsidRDefault="00A732FA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hârtie colorată,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pici, panglică tricolor, </w:t>
            </w:r>
            <w:r w:rsidR="003E3CC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arfecă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c de siguranță, carton, capsator,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ideoproiector, </w:t>
            </w:r>
          </w:p>
          <w:p w:rsidR="00A732FA" w:rsidRPr="005F2EAE" w:rsidRDefault="00A732FA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A732FA" w:rsidRPr="005F2EAE" w:rsidRDefault="00A732FA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A732FA" w:rsidRPr="005F2EAE" w:rsidRDefault="00A732FA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A732FA" w:rsidRDefault="00A732FA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A732FA" w:rsidRPr="005F2EAE" w:rsidRDefault="00A732FA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A732FA" w:rsidRPr="005F2EAE" w:rsidRDefault="00A732FA" w:rsidP="00A732F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A" w:rsidRPr="005F2EAE" w:rsidRDefault="00A732FA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A" w:rsidRPr="005F2EAE" w:rsidRDefault="00A732FA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B0534F" w:rsidTr="001F0DD5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F" w:rsidRPr="005F2EAE" w:rsidRDefault="003F3FD7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B0534F" w:rsidRPr="005F2EAE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FA" w:rsidRDefault="00A732FA" w:rsidP="00A732FA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36EE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A732FA" w:rsidRPr="00690597" w:rsidRDefault="00A732FA" w:rsidP="00A732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="00CE3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597">
              <w:rPr>
                <w:rFonts w:ascii="Times New Roman" w:hAnsi="Times New Roman"/>
                <w:sz w:val="24"/>
                <w:szCs w:val="24"/>
              </w:rPr>
              <w:t>culoarea</w:t>
            </w:r>
            <w:proofErr w:type="spellEnd"/>
            <w:r w:rsidR="00CE3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59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0597">
              <w:rPr>
                <w:rFonts w:ascii="Times New Roman" w:hAnsi="Times New Roman"/>
                <w:sz w:val="24"/>
                <w:szCs w:val="24"/>
              </w:rPr>
              <w:t>culori</w:t>
            </w:r>
            <w:proofErr w:type="spellEnd"/>
            <w:r w:rsidRPr="0069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597">
              <w:rPr>
                <w:rFonts w:ascii="Times New Roman" w:hAnsi="Times New Roman"/>
                <w:sz w:val="24"/>
                <w:szCs w:val="24"/>
              </w:rPr>
              <w:t>reci</w:t>
            </w:r>
            <w:proofErr w:type="spellEnd"/>
            <w:r w:rsidRPr="00690597">
              <w:rPr>
                <w:rFonts w:ascii="Times New Roman" w:hAnsi="Times New Roman"/>
                <w:sz w:val="24"/>
                <w:szCs w:val="24"/>
              </w:rPr>
              <w:t>,</w:t>
            </w:r>
            <w:r w:rsidR="003F3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3FD7">
              <w:rPr>
                <w:rFonts w:ascii="Times New Roman" w:hAnsi="Times New Roman"/>
                <w:sz w:val="24"/>
                <w:szCs w:val="24"/>
              </w:rPr>
              <w:t>culori</w:t>
            </w:r>
            <w:proofErr w:type="spellEnd"/>
            <w:r w:rsidR="003F3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F3FD7">
              <w:rPr>
                <w:rFonts w:ascii="Times New Roman" w:hAnsi="Times New Roman"/>
                <w:sz w:val="24"/>
                <w:szCs w:val="24"/>
              </w:rPr>
              <w:t>cal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534F" w:rsidRPr="005F2EAE" w:rsidRDefault="00B0534F" w:rsidP="00A732F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732F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B0534F" w:rsidRPr="005F2EAE" w:rsidRDefault="00CE55F2" w:rsidP="00750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FA" w:rsidRDefault="00A732FA" w:rsidP="00A732F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D7DE9">
              <w:rPr>
                <w:rFonts w:ascii="Times New Roman" w:hAnsi="Times New Roman" w:cs="Times New Roman"/>
                <w:lang w:val="ro-RO"/>
              </w:rPr>
              <w:t>-</w:t>
            </w:r>
            <w:r w:rsidR="00CE3C3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D7DE9">
              <w:rPr>
                <w:rFonts w:ascii="Times New Roman" w:hAnsi="Times New Roman" w:cs="Times New Roman"/>
                <w:lang w:val="ro-RO"/>
              </w:rPr>
              <w:t xml:space="preserve">exersarea obținerii expresivității, prin combinarea elementelor de limbaj </w:t>
            </w:r>
            <w:r w:rsidRPr="00BD7DE9">
              <w:rPr>
                <w:rFonts w:ascii="Times New Roman" w:hAnsi="Times New Roman" w:cs="Times New Roman"/>
                <w:lang w:val="ro-RO"/>
              </w:rPr>
              <w:br/>
              <w:t>plastic;</w:t>
            </w:r>
          </w:p>
          <w:p w:rsidR="00A732FA" w:rsidRDefault="00A732FA" w:rsidP="00A732FA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-</w:t>
            </w:r>
            <w:r w:rsidR="00CE3C3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A158B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-jo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 de obținere a unor culori calde/reci</w:t>
            </w:r>
            <w:r w:rsidRPr="00A158B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:rsidR="00A732FA" w:rsidRDefault="00A732FA" w:rsidP="00A732FA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CE3C3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alizarea unor compoziții care să transmită sentimente diferite: bucurie, tristețe, liniște, zbucium...</w:t>
            </w:r>
          </w:p>
          <w:p w:rsidR="00A732FA" w:rsidRDefault="00A732FA" w:rsidP="00A732FA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CE3C3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ițierea unui proiect la nivelul clasei pentru crearea unei expoziții;</w:t>
            </w:r>
          </w:p>
          <w:p w:rsidR="00452525" w:rsidRDefault="00CE3C3B" w:rsidP="003B0A53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A732FA">
              <w:rPr>
                <w:rFonts w:ascii="Times New Roman" w:hAnsi="Times New Roman" w:cs="Times New Roman"/>
                <w:i/>
                <w:iCs/>
                <w:lang w:val="ro-RO"/>
              </w:rPr>
              <w:t>Caravană în deșert”</w:t>
            </w:r>
          </w:p>
          <w:p w:rsidR="00A732FA" w:rsidRDefault="00CE3C3B" w:rsidP="003B0A53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A732FA">
              <w:rPr>
                <w:rFonts w:ascii="Times New Roman" w:hAnsi="Times New Roman" w:cs="Times New Roman"/>
                <w:i/>
                <w:iCs/>
                <w:lang w:val="ro-RO"/>
              </w:rPr>
              <w:t>Ținutul lui Fram, ursul polar”</w:t>
            </w:r>
          </w:p>
          <w:p w:rsidR="003F3FD7" w:rsidRDefault="003F3FD7" w:rsidP="003B0A53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:rsidR="003F3FD7" w:rsidRDefault="003F3FD7" w:rsidP="003B0A53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  <w:p w:rsidR="003F3FD7" w:rsidRPr="00452525" w:rsidRDefault="003F3FD7" w:rsidP="003B0A53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4F" w:rsidRPr="005F2EAE" w:rsidRDefault="00B0534F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/guașe, pensule, paletă, bloc de desen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videoproiector, 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B0534F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F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0534F" w:rsidRPr="005F2EAE" w:rsidRDefault="00B0534F" w:rsidP="0073593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4F" w:rsidRPr="005F2EAE" w:rsidRDefault="00B0534F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A2C22" w:rsidTr="001F0DD5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2" w:rsidRPr="005F2EAE" w:rsidRDefault="003F3FD7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</w:t>
            </w:r>
            <w:r w:rsidR="005A2C22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D7" w:rsidRDefault="003F3FD7" w:rsidP="003F3FD7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436EE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3F3FD7" w:rsidRPr="00690597" w:rsidRDefault="003F3FD7" w:rsidP="003F3F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69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597">
              <w:rPr>
                <w:rFonts w:ascii="Times New Roman" w:hAnsi="Times New Roman"/>
                <w:sz w:val="24"/>
                <w:szCs w:val="24"/>
              </w:rPr>
              <w:t>culoarea</w:t>
            </w:r>
            <w:proofErr w:type="spellEnd"/>
            <w:r w:rsidRPr="006905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anț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2C22" w:rsidRPr="00B548BE" w:rsidRDefault="005A2C22" w:rsidP="003F3FD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5A2C22" w:rsidRPr="005F2EAE" w:rsidRDefault="005A2C22" w:rsidP="00750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D7" w:rsidRDefault="003F3FD7" w:rsidP="003F3F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CE3C3B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exerciții-joc de obținere a unor nuanțe și tonuri;</w:t>
            </w:r>
          </w:p>
          <w:p w:rsidR="003F3FD7" w:rsidRDefault="003F3FD7" w:rsidP="003F3F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CE3C3B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observarea unor compoziții realizate pe diferite texturi (hârtie, pânză, sticlă, piatră...);</w:t>
            </w:r>
          </w:p>
          <w:p w:rsidR="003F3FD7" w:rsidRDefault="003F3FD7" w:rsidP="003F3F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CE3C3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D7555">
              <w:rPr>
                <w:rFonts w:ascii="Times New Roman" w:hAnsi="Times New Roman" w:cs="Times New Roman"/>
                <w:lang w:val="ro-RO"/>
              </w:rPr>
              <w:t>explorarea relației dintre modul în care lucrurile se simt și modul în care arată (de exemplu, textura obiectelor naturale și fabricate etc.)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3F3FD7" w:rsidRDefault="003F3FD7" w:rsidP="003F3F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D7DE9">
              <w:rPr>
                <w:rFonts w:ascii="Times New Roman" w:hAnsi="Times New Roman" w:cs="Times New Roman"/>
                <w:lang w:val="ro-RO"/>
              </w:rPr>
              <w:t>-</w:t>
            </w:r>
            <w:r w:rsidR="00CE3C3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D7DE9">
              <w:rPr>
                <w:rFonts w:ascii="Times New Roman" w:hAnsi="Times New Roman" w:cs="Times New Roman"/>
                <w:lang w:val="ro-RO"/>
              </w:rPr>
              <w:t>realizarea de texturi de suprafață folosind tehnici și materiale diferite;</w:t>
            </w:r>
          </w:p>
          <w:p w:rsidR="00452525" w:rsidRDefault="00CE3C3B" w:rsidP="00452525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3F3FD7">
              <w:rPr>
                <w:rFonts w:ascii="Times New Roman" w:hAnsi="Times New Roman" w:cs="Times New Roman"/>
                <w:i/>
                <w:lang w:val="ro-RO"/>
              </w:rPr>
              <w:t>Iarna în pădure</w:t>
            </w:r>
            <w:r w:rsidR="00452525" w:rsidRPr="00452525">
              <w:rPr>
                <w:rFonts w:ascii="Times New Roman" w:hAnsi="Times New Roman" w:cs="Times New Roman"/>
                <w:i/>
                <w:lang w:val="ro-RO"/>
              </w:rPr>
              <w:t>”</w:t>
            </w:r>
          </w:p>
          <w:p w:rsidR="00452525" w:rsidRPr="00452525" w:rsidRDefault="00452525" w:rsidP="00452525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</w:p>
          <w:p w:rsidR="007C4D6E" w:rsidRDefault="007C4D6E" w:rsidP="0073593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22" w:rsidRPr="005F2EAE" w:rsidRDefault="007C4D6E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mpera/guașe, </w:t>
            </w:r>
            <w:r w:rsidR="00452525">
              <w:rPr>
                <w:rFonts w:ascii="Times New Roman" w:hAnsi="Times New Roman"/>
                <w:sz w:val="24"/>
                <w:szCs w:val="24"/>
                <w:lang w:val="ro-RO"/>
              </w:rPr>
              <w:t>acuarele,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nsule, paletă, bloc de desen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videoproiector, 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730501" w:rsidRPr="00D76058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Pr="005F2EAE" w:rsidRDefault="00F443EF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F443EF" w:rsidRDefault="00F443EF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5A2C22" w:rsidRPr="00F443EF" w:rsidRDefault="00F443EF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22" w:rsidRPr="005F2EAE" w:rsidRDefault="005A2C22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B0A53" w:rsidTr="001F0DD5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53" w:rsidRDefault="003F3FD7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3B0A53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53" w:rsidRPr="00750CA9" w:rsidRDefault="00750CA9" w:rsidP="00735930">
            <w:pPr>
              <w:pStyle w:val="NoSpacing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750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capitulare</w:t>
            </w:r>
            <w:proofErr w:type="spellEnd"/>
            <w:r w:rsidRPr="00750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</w:t>
            </w:r>
            <w:r w:rsidR="00CE3C3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0C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3B0A53" w:rsidRPr="005F2EAE" w:rsidRDefault="00CE55F2" w:rsidP="00750C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D7" w:rsidRDefault="003F3FD7" w:rsidP="003F3F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D7DE9">
              <w:rPr>
                <w:rFonts w:ascii="Times New Roman" w:hAnsi="Times New Roman" w:cs="Times New Roman"/>
                <w:lang w:val="ro-RO"/>
              </w:rPr>
              <w:t>-</w:t>
            </w:r>
            <w:r w:rsidR="00CE3C3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D7DE9">
              <w:rPr>
                <w:rFonts w:ascii="Times New Roman" w:hAnsi="Times New Roman" w:cs="Times New Roman"/>
                <w:lang w:val="ro-RO"/>
              </w:rPr>
              <w:t xml:space="preserve">exersarea obținerii expresivității, prin combinarea elementelor de limbaj </w:t>
            </w:r>
            <w:r w:rsidRPr="00BD7DE9">
              <w:rPr>
                <w:rFonts w:ascii="Times New Roman" w:hAnsi="Times New Roman" w:cs="Times New Roman"/>
                <w:lang w:val="ro-RO"/>
              </w:rPr>
              <w:br/>
              <w:t>plastic;</w:t>
            </w:r>
          </w:p>
          <w:p w:rsidR="003F3FD7" w:rsidRDefault="003F3FD7" w:rsidP="003F3FD7">
            <w:pPr>
              <w:pStyle w:val="NoSpacing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-</w:t>
            </w:r>
            <w:r w:rsidR="00CE3C3B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A158B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xerciții-jo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 de obținere a unor culori calde/reci</w:t>
            </w:r>
            <w:r w:rsidRPr="00A158B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;</w:t>
            </w:r>
          </w:p>
          <w:p w:rsidR="003F3FD7" w:rsidRDefault="003F3FD7" w:rsidP="003F3FD7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CE3C3B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exerciții-joc de obținere a unor nuanțe și tonuri;</w:t>
            </w:r>
          </w:p>
          <w:p w:rsidR="00D62273" w:rsidRDefault="00D62273" w:rsidP="00D62273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D7DE9">
              <w:rPr>
                <w:rFonts w:ascii="Times New Roman" w:hAnsi="Times New Roman" w:cs="Times New Roman"/>
                <w:lang w:val="ro-RO"/>
              </w:rPr>
              <w:t>-</w:t>
            </w:r>
            <w:r w:rsidR="00CE3C3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D7DE9">
              <w:rPr>
                <w:rFonts w:ascii="Times New Roman" w:hAnsi="Times New Roman" w:cs="Times New Roman"/>
                <w:lang w:val="ro-RO"/>
              </w:rPr>
              <w:t>realizarea de texturi de suprafață folosind tehnici și materiale diferite;</w:t>
            </w:r>
          </w:p>
          <w:p w:rsidR="003B0A53" w:rsidRPr="00936A8F" w:rsidRDefault="003B0A53" w:rsidP="003F3FD7">
            <w:pPr>
              <w:pStyle w:val="NoSpacing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A53" w:rsidRDefault="003B0A53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/guașe, pensule, paletă, bloc de desen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videoproiector, 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alculator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750CA9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750CA9" w:rsidRPr="005F2EAE" w:rsidRDefault="00750CA9" w:rsidP="00750CA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ndividual</w:t>
            </w:r>
          </w:p>
          <w:p w:rsidR="003B0A53" w:rsidRPr="005F2EAE" w:rsidRDefault="00750CA9" w:rsidP="00750CA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61" w:rsidRPr="005F2EAE" w:rsidRDefault="00BE2961" w:rsidP="00BE296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BE2961" w:rsidRDefault="00BE2961" w:rsidP="00BE296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3B0A53" w:rsidRPr="005F2EAE" w:rsidRDefault="00BE2961" w:rsidP="00BE296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53" w:rsidRPr="005F2EAE" w:rsidRDefault="003B0A53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76058" w:rsidRDefault="00D76058">
      <w:pPr>
        <w:rPr>
          <w:rFonts w:ascii="Times New Roman" w:hAnsi="Times New Roman"/>
          <w:b/>
          <w:sz w:val="28"/>
          <w:szCs w:val="28"/>
        </w:rPr>
      </w:pPr>
    </w:p>
    <w:p w:rsidR="00750CA9" w:rsidRDefault="00750CA9">
      <w:pPr>
        <w:rPr>
          <w:rFonts w:ascii="Times New Roman" w:hAnsi="Times New Roman"/>
          <w:b/>
          <w:sz w:val="28"/>
          <w:szCs w:val="28"/>
        </w:rPr>
      </w:pPr>
    </w:p>
    <w:p w:rsidR="00755682" w:rsidRDefault="00755682">
      <w:pPr>
        <w:rPr>
          <w:rFonts w:ascii="Times New Roman" w:hAnsi="Times New Roman"/>
          <w:b/>
          <w:sz w:val="28"/>
          <w:szCs w:val="28"/>
        </w:rPr>
      </w:pPr>
    </w:p>
    <w:p w:rsidR="00755682" w:rsidRDefault="00755682">
      <w:pPr>
        <w:rPr>
          <w:rFonts w:ascii="Times New Roman" w:hAnsi="Times New Roman"/>
          <w:b/>
          <w:sz w:val="28"/>
          <w:szCs w:val="28"/>
        </w:rPr>
      </w:pPr>
    </w:p>
    <w:p w:rsidR="00755682" w:rsidRDefault="00755682">
      <w:pPr>
        <w:rPr>
          <w:rFonts w:ascii="Times New Roman" w:hAnsi="Times New Roman"/>
          <w:b/>
          <w:sz w:val="28"/>
          <w:szCs w:val="28"/>
        </w:rPr>
      </w:pPr>
    </w:p>
    <w:p w:rsidR="00750CA9" w:rsidRDefault="00750CA9">
      <w:pPr>
        <w:rPr>
          <w:rFonts w:ascii="Times New Roman" w:hAnsi="Times New Roman"/>
          <w:b/>
          <w:sz w:val="28"/>
          <w:szCs w:val="28"/>
        </w:rPr>
      </w:pPr>
    </w:p>
    <w:p w:rsidR="00D76058" w:rsidRDefault="00D76058" w:rsidP="006526DC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emestru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al II-lea</w:t>
      </w:r>
    </w:p>
    <w:p w:rsidR="00D76058" w:rsidRDefault="00D76058" w:rsidP="006526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TATEA</w:t>
      </w:r>
      <w:r w:rsidR="00755682">
        <w:rPr>
          <w:rFonts w:ascii="Times New Roman" w:hAnsi="Times New Roman"/>
          <w:b/>
          <w:sz w:val="28"/>
          <w:szCs w:val="28"/>
        </w:rPr>
        <w:t xml:space="preserve"> 4: </w:t>
      </w:r>
      <w:proofErr w:type="spellStart"/>
      <w:r w:rsidR="006526DC">
        <w:rPr>
          <w:rFonts w:ascii="Times New Roman" w:hAnsi="Times New Roman"/>
          <w:b/>
          <w:sz w:val="28"/>
          <w:szCs w:val="28"/>
        </w:rPr>
        <w:t>Colajul</w:t>
      </w:r>
      <w:proofErr w:type="spellEnd"/>
    </w:p>
    <w:tbl>
      <w:tblPr>
        <w:tblStyle w:val="TableGrid"/>
        <w:tblW w:w="15273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852"/>
        <w:gridCol w:w="2693"/>
        <w:gridCol w:w="1097"/>
        <w:gridCol w:w="4820"/>
        <w:gridCol w:w="567"/>
        <w:gridCol w:w="2439"/>
        <w:gridCol w:w="1560"/>
        <w:gridCol w:w="1245"/>
      </w:tblGrid>
      <w:tr w:rsidR="00D76058" w:rsidTr="00CE3C3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="00CE3C3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D76058" w:rsidRPr="005F2EAE" w:rsidRDefault="00CE3C3B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D76058"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76058" w:rsidRPr="005F2EAE" w:rsidRDefault="00D76058" w:rsidP="0073593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D76058" w:rsidTr="00CE3C3B">
        <w:trPr>
          <w:trHeight w:val="51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73" w:rsidRDefault="00D62273" w:rsidP="00D62273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152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D62273" w:rsidRPr="00E6152A" w:rsidRDefault="00D62273" w:rsidP="00D62273">
            <w:pPr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69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rma (1)</w:t>
            </w:r>
          </w:p>
          <w:p w:rsidR="00D76058" w:rsidRPr="00590A87" w:rsidRDefault="00D76058" w:rsidP="00D6227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D76058" w:rsidRPr="005F2EAE" w:rsidRDefault="00CE068D" w:rsidP="00CE0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DB3" w:rsidRDefault="00D62273" w:rsidP="00CE068D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CE3C3B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exerciții-joc de identificare a unor tipuri de forme</w:t>
            </w:r>
            <w:r w:rsidR="00CE3C3B">
              <w:rPr>
                <w:rFonts w:ascii="Times New Roman" w:hAnsi="Times New Roman"/>
                <w:lang w:val="ro-RO"/>
              </w:rPr>
              <w:t xml:space="preserve"> (</w:t>
            </w:r>
            <w:r w:rsidR="00E836A7">
              <w:rPr>
                <w:rFonts w:ascii="Times New Roman" w:hAnsi="Times New Roman"/>
                <w:lang w:val="ro-RO"/>
              </w:rPr>
              <w:t>naturale, artificiale)</w:t>
            </w:r>
            <w:r>
              <w:rPr>
                <w:rFonts w:ascii="Times New Roman" w:hAnsi="Times New Roman"/>
                <w:lang w:val="ro-RO"/>
              </w:rPr>
              <w:t xml:space="preserve"> din mediul apropiat;</w:t>
            </w:r>
          </w:p>
          <w:p w:rsidR="0093249A" w:rsidRDefault="0093249A" w:rsidP="0093249A">
            <w:pPr>
              <w:pStyle w:val="Default"/>
              <w:rPr>
                <w:rFonts w:ascii="Times New Roman" w:hAnsi="Times New Roman"/>
                <w:lang w:val="ro-RO"/>
              </w:rPr>
            </w:pPr>
            <w:r w:rsidRPr="001E27C7">
              <w:rPr>
                <w:rFonts w:ascii="Times New Roman" w:hAnsi="Times New Roman"/>
                <w:lang w:val="ro-RO"/>
              </w:rPr>
              <w:t>-</w:t>
            </w:r>
            <w:r w:rsidR="00CE3C3B">
              <w:rPr>
                <w:rFonts w:ascii="Times New Roman" w:hAnsi="Times New Roman"/>
                <w:lang w:val="ro-RO"/>
              </w:rPr>
              <w:t xml:space="preserve"> </w:t>
            </w:r>
            <w:r w:rsidRPr="001E27C7">
              <w:rPr>
                <w:rFonts w:ascii="Times New Roman" w:hAnsi="Times New Roman" w:cs="Times New Roman"/>
                <w:lang w:val="ro-RO"/>
              </w:rPr>
              <w:t xml:space="preserve">participarea la exerciții-joc de observare a elementelor de limbaj plastic din natură și din compoziții </w:t>
            </w:r>
            <w:r w:rsidRPr="001E27C7">
              <w:rPr>
                <w:rFonts w:ascii="Times New Roman" w:hAnsi="Times New Roman"/>
                <w:lang w:val="ro-RO"/>
              </w:rPr>
              <w:t>plastic</w:t>
            </w:r>
            <w:r>
              <w:rPr>
                <w:rFonts w:ascii="Times New Roman" w:hAnsi="Times New Roman"/>
                <w:lang w:val="ro-RO"/>
              </w:rPr>
              <w:t>e</w:t>
            </w:r>
            <w:r w:rsidRPr="001E27C7">
              <w:rPr>
                <w:rFonts w:ascii="Times New Roman" w:hAnsi="Times New Roman"/>
                <w:lang w:val="ro-RO"/>
              </w:rPr>
              <w:t>;</w:t>
            </w:r>
          </w:p>
          <w:p w:rsidR="0093249A" w:rsidRDefault="0093249A" w:rsidP="0093249A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CE3C3B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exerciții de obținere a unor forme elaborate și spontane;</w:t>
            </w:r>
          </w:p>
          <w:p w:rsidR="0093249A" w:rsidRPr="005F2EAE" w:rsidRDefault="0093249A" w:rsidP="0093249A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CE3C3B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realizarea unor compoziții plastice prin fuzionare pe diferite suprafețe: hârtie, hârtie umezită, sticlă, faianță;</w:t>
            </w:r>
          </w:p>
          <w:p w:rsidR="00C94896" w:rsidRDefault="00CE3C3B" w:rsidP="00CE068D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93249A">
              <w:rPr>
                <w:rFonts w:ascii="Times New Roman" w:hAnsi="Times New Roman" w:cs="Times New Roman"/>
                <w:i/>
                <w:lang w:val="ro-RO"/>
              </w:rPr>
              <w:t>Joc de culori”</w:t>
            </w:r>
            <w:r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</w:p>
          <w:p w:rsidR="0093249A" w:rsidRDefault="00CE3C3B" w:rsidP="00CE068D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93249A">
              <w:rPr>
                <w:rFonts w:ascii="Times New Roman" w:hAnsi="Times New Roman" w:cs="Times New Roman"/>
                <w:i/>
                <w:lang w:val="ro-RO"/>
              </w:rPr>
              <w:t>Joc de artificii”</w:t>
            </w:r>
          </w:p>
          <w:p w:rsidR="00A77DB3" w:rsidRPr="005F2EAE" w:rsidRDefault="00A77DB3" w:rsidP="00CE068D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 w:rsidR="001E27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tempera/guașe, paletă, pensule, </w:t>
            </w:r>
            <w:r w:rsidR="0093249A">
              <w:rPr>
                <w:rFonts w:ascii="Times New Roman" w:hAnsi="Times New Roman"/>
                <w:sz w:val="24"/>
                <w:szCs w:val="24"/>
                <w:lang w:val="ro-RO"/>
              </w:rPr>
              <w:t>hârtie,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93249A">
              <w:rPr>
                <w:rFonts w:ascii="Times New Roman" w:hAnsi="Times New Roman"/>
                <w:sz w:val="24"/>
                <w:szCs w:val="24"/>
                <w:lang w:val="ro-RO"/>
              </w:rPr>
              <w:t>sticlă, faianță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F115E2" w:rsidRDefault="00D76058" w:rsidP="00A77DB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, frontal,</w:t>
            </w:r>
            <w:r w:rsidR="00CE3C3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pe grupe</w:t>
            </w:r>
          </w:p>
          <w:p w:rsidR="00D76058" w:rsidRPr="00F115E2" w:rsidRDefault="00D76058" w:rsidP="00F115E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76058" w:rsidTr="00CE3C3B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73" w:rsidRDefault="00D62273" w:rsidP="00D62273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152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D62273" w:rsidRPr="00E6152A" w:rsidRDefault="00D62273" w:rsidP="00D62273">
            <w:pPr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69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a </w:t>
            </w:r>
            <w:r w:rsidR="005A7BE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7BE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6058" w:rsidRPr="00590A87" w:rsidRDefault="00D76058" w:rsidP="00D6227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D76058" w:rsidRPr="005F2EAE" w:rsidRDefault="00CE068D" w:rsidP="00CE068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7C5ED7" w:rsidP="00735930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lastRenderedPageBreak/>
              <w:t>-</w:t>
            </w:r>
            <w:r w:rsidR="00CE3C3B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o-RO"/>
              </w:rPr>
              <w:t>exerciții-joc de aplicare a culorilor pe diferite suporturi mate, lucioase;</w:t>
            </w:r>
          </w:p>
          <w:p w:rsidR="0093249A" w:rsidRDefault="0093249A" w:rsidP="0093249A">
            <w:pPr>
              <w:pStyle w:val="Default"/>
              <w:rPr>
                <w:rFonts w:ascii="Times New Roman" w:hAnsi="Times New Roman"/>
                <w:lang w:val="ro-RO"/>
              </w:rPr>
            </w:pPr>
            <w:r w:rsidRPr="001E27C7">
              <w:rPr>
                <w:rFonts w:ascii="Times New Roman" w:hAnsi="Times New Roman"/>
                <w:lang w:val="ro-RO"/>
              </w:rPr>
              <w:t>-</w:t>
            </w:r>
            <w:r w:rsidR="008015A5">
              <w:rPr>
                <w:rFonts w:ascii="Times New Roman" w:hAnsi="Times New Roman"/>
                <w:lang w:val="ro-RO"/>
              </w:rPr>
              <w:t xml:space="preserve"> </w:t>
            </w:r>
            <w:r w:rsidRPr="001E27C7">
              <w:rPr>
                <w:rFonts w:ascii="Times New Roman" w:hAnsi="Times New Roman" w:cs="Times New Roman"/>
                <w:lang w:val="ro-RO"/>
              </w:rPr>
              <w:t xml:space="preserve">participarea la exerciții-joc de observare a </w:t>
            </w:r>
            <w:r w:rsidRPr="001E27C7">
              <w:rPr>
                <w:rFonts w:ascii="Times New Roman" w:hAnsi="Times New Roman" w:cs="Times New Roman"/>
                <w:lang w:val="ro-RO"/>
              </w:rPr>
              <w:lastRenderedPageBreak/>
              <w:t xml:space="preserve">elementelor de limbaj plastic din natură și din compoziții </w:t>
            </w:r>
            <w:r w:rsidRPr="001E27C7">
              <w:rPr>
                <w:rFonts w:ascii="Times New Roman" w:hAnsi="Times New Roman"/>
                <w:lang w:val="ro-RO"/>
              </w:rPr>
              <w:t>plastic</w:t>
            </w:r>
            <w:r>
              <w:rPr>
                <w:rFonts w:ascii="Times New Roman" w:hAnsi="Times New Roman"/>
                <w:lang w:val="ro-RO"/>
              </w:rPr>
              <w:t>e</w:t>
            </w:r>
            <w:r w:rsidRPr="001E27C7">
              <w:rPr>
                <w:rFonts w:ascii="Times New Roman" w:hAnsi="Times New Roman"/>
                <w:lang w:val="ro-RO"/>
              </w:rPr>
              <w:t>;</w:t>
            </w:r>
          </w:p>
          <w:p w:rsidR="00D76058" w:rsidRPr="005F2EAE" w:rsidRDefault="0093249A" w:rsidP="0093249A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8015A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realizarea unor compoziții plastice prin aplicarea culorii, schimbând poziția planșei, pentru dirijarea scurgerii acesteia, curgerea liberă;</w:t>
            </w:r>
          </w:p>
          <w:p w:rsidR="00D76058" w:rsidRDefault="007C5ED7" w:rsidP="00735930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8015A5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o-RO"/>
              </w:rPr>
              <w:t>realizarea unor compoziții plastice prin suflare liberă sau dirijarea jetului de aer;</w:t>
            </w:r>
          </w:p>
          <w:p w:rsidR="007C5ED7" w:rsidRPr="007C5ED7" w:rsidRDefault="008015A5" w:rsidP="00735930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7C5ED7" w:rsidRPr="007C5ED7">
              <w:rPr>
                <w:rFonts w:ascii="Times New Roman" w:hAnsi="Times New Roman" w:cs="Times New Roman"/>
                <w:i/>
                <w:iCs/>
                <w:lang w:val="ro-RO"/>
              </w:rPr>
              <w:t>Creația mea ”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5F2EAE" w:rsidRDefault="004636D4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636D4" w:rsidRPr="005F2EAE" w:rsidRDefault="004636D4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4636D4" w:rsidRPr="005F2EAE" w:rsidRDefault="004636D4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ideoproiector,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tempera/</w:t>
            </w:r>
            <w:r w:rsidR="007C5ED7">
              <w:rPr>
                <w:rFonts w:ascii="Times New Roman" w:hAnsi="Times New Roman"/>
                <w:sz w:val="24"/>
                <w:szCs w:val="24"/>
                <w:lang w:val="ro-RO"/>
              </w:rPr>
              <w:t>g</w:t>
            </w:r>
            <w:r w:rsidR="00320BB7">
              <w:rPr>
                <w:rFonts w:ascii="Times New Roman" w:hAnsi="Times New Roman"/>
                <w:sz w:val="24"/>
                <w:szCs w:val="24"/>
                <w:lang w:val="ro-RO"/>
              </w:rPr>
              <w:t>uașe</w:t>
            </w:r>
            <w:r w:rsidR="007C5ED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loc de desen</w:t>
            </w:r>
            <w:r w:rsidR="007C5ED7">
              <w:rPr>
                <w:rFonts w:ascii="Times New Roman" w:hAnsi="Times New Roman"/>
                <w:sz w:val="24"/>
                <w:szCs w:val="24"/>
                <w:lang w:val="ro-RO"/>
              </w:rPr>
              <w:t>, paie de diferite dimensiuni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explicația, exercițiul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76058" w:rsidRPr="005F2EAE" w:rsidRDefault="00D76058" w:rsidP="0073593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76058" w:rsidTr="00CE3C3B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73" w:rsidRDefault="00D62273" w:rsidP="00D62273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152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D62273" w:rsidRPr="00E6152A" w:rsidRDefault="00D62273" w:rsidP="00D62273">
            <w:pPr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690597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690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orma 3</w:t>
            </w:r>
          </w:p>
          <w:p w:rsidR="00D76058" w:rsidRPr="00D76058" w:rsidRDefault="00D76058" w:rsidP="00D62273">
            <w:pPr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D76058" w:rsidRDefault="00CE068D" w:rsidP="00CE0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77DB3" w:rsidRPr="005F2EAE" w:rsidRDefault="00A77DB3" w:rsidP="00CE0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C7" w:rsidRDefault="001E27C7" w:rsidP="00590A87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27C7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E27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rsarea obținerii expresivității, prin combinarea elementelor de limbaj </w:t>
            </w:r>
            <w:r w:rsidRPr="001E27C7"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plastic</w:t>
            </w:r>
            <w:r w:rsidR="00A77DB3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A77DB3" w:rsidRDefault="007C5ED7" w:rsidP="007C5ED7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8015A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realizarea unor compoziții plastice prin aplicarea culorii pe frunze, pietre, palme</w:t>
            </w:r>
            <w:r w:rsidR="00320BB7">
              <w:rPr>
                <w:rFonts w:ascii="Times New Roman" w:hAnsi="Times New Roman"/>
                <w:lang w:val="ro-RO"/>
              </w:rPr>
              <w:t>,</w:t>
            </w:r>
            <w:r>
              <w:rPr>
                <w:rFonts w:ascii="Times New Roman" w:hAnsi="Times New Roman"/>
                <w:lang w:val="ro-RO"/>
              </w:rPr>
              <w:t xml:space="preserve"> folosind tehnica imprimării</w:t>
            </w:r>
            <w:r w:rsidR="00320BB7">
              <w:rPr>
                <w:rFonts w:ascii="Times New Roman" w:hAnsi="Times New Roman"/>
                <w:lang w:val="ro-RO"/>
              </w:rPr>
              <w:t xml:space="preserve"> pe hârtie sau alte materiale</w:t>
            </w:r>
            <w:r>
              <w:rPr>
                <w:rFonts w:ascii="Times New Roman" w:hAnsi="Times New Roman"/>
                <w:lang w:val="ro-RO"/>
              </w:rPr>
              <w:t>;</w:t>
            </w:r>
          </w:p>
          <w:p w:rsidR="007C5ED7" w:rsidRDefault="007C5ED7" w:rsidP="007C5ED7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8015A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realizarea unor lucrări prin tehnica monotipiei;</w:t>
            </w:r>
          </w:p>
          <w:p w:rsidR="00320BB7" w:rsidRPr="00320BB7" w:rsidRDefault="008015A5" w:rsidP="007C5ED7">
            <w:pPr>
              <w:pStyle w:val="Default"/>
              <w:rPr>
                <w:rFonts w:ascii="Times New Roman" w:hAnsi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320BB7" w:rsidRPr="00320BB7">
              <w:rPr>
                <w:rFonts w:ascii="Times New Roman" w:hAnsi="Times New Roman"/>
                <w:i/>
                <w:lang w:val="ro-RO"/>
              </w:rPr>
              <w:t>Fluturi”</w:t>
            </w:r>
          </w:p>
          <w:p w:rsidR="00320BB7" w:rsidRPr="001E27C7" w:rsidRDefault="008015A5" w:rsidP="007C5ED7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320BB7" w:rsidRPr="00320BB7">
              <w:rPr>
                <w:rFonts w:ascii="Times New Roman" w:hAnsi="Times New Roman"/>
                <w:i/>
                <w:lang w:val="ro-RO"/>
              </w:rPr>
              <w:t>Pești în acvariu”</w:t>
            </w:r>
            <w:r>
              <w:rPr>
                <w:rFonts w:ascii="Times New Roman" w:hAnsi="Times New Roman"/>
                <w:i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58" w:rsidRPr="005F2EAE" w:rsidRDefault="00735930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5F2EAE" w:rsidRDefault="004636D4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636D4" w:rsidRPr="005F2EAE" w:rsidRDefault="004636D4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4636D4" w:rsidRPr="005F2EAE" w:rsidRDefault="004636D4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 w:rsidR="00320BB7">
              <w:rPr>
                <w:rFonts w:ascii="Times New Roman" w:hAnsi="Times New Roman"/>
                <w:sz w:val="24"/>
                <w:szCs w:val="24"/>
                <w:lang w:val="ro-RO"/>
              </w:rPr>
              <w:t>, tempera/guaș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loc de desen</w:t>
            </w:r>
            <w:r w:rsidR="00320BB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20BB7">
              <w:rPr>
                <w:rFonts w:ascii="Times New Roman" w:hAnsi="Times New Roman"/>
                <w:sz w:val="24"/>
                <w:szCs w:val="24"/>
                <w:lang w:val="ro-RO"/>
              </w:rPr>
              <w:t>frunze, pietre,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76058" w:rsidRPr="005F2EAE" w:rsidRDefault="00320BB7" w:rsidP="00B078E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dividual</w:t>
            </w:r>
            <w:r w:rsidR="00B078E3" w:rsidRPr="005F2EAE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078E3" w:rsidRPr="005F2EAE">
              <w:rPr>
                <w:rFonts w:ascii="Times New Roman" w:hAnsi="Times New Roman"/>
                <w:sz w:val="24"/>
                <w:szCs w:val="24"/>
                <w:lang w:val="ro-RO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Pr="005F2EAE" w:rsidRDefault="00F443EF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D76058" w:rsidRDefault="00320BB7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F443EF"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stematică</w:t>
            </w:r>
          </w:p>
          <w:p w:rsidR="00320BB7" w:rsidRPr="005F2EAE" w:rsidRDefault="00320BB7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76058" w:rsidTr="00CE3C3B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Default="00D76058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273" w:rsidRDefault="00D62273" w:rsidP="00D62273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152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D62273" w:rsidRDefault="00D62273" w:rsidP="00D6227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Tehnici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ucru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61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hni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x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6058" w:rsidRPr="00735930" w:rsidRDefault="00D76058" w:rsidP="00D62273">
            <w:pPr>
              <w:rPr>
                <w:rStyle w:val="markedcontent"/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D76058" w:rsidRDefault="00CE068D" w:rsidP="00CE0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77DB3" w:rsidRPr="005F2EAE" w:rsidRDefault="00A77DB3" w:rsidP="00CE0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D4" w:rsidRDefault="00320BB7" w:rsidP="00CE068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xerciții de recunoaștere a tehnicilor de realizare a colajului;</w:t>
            </w:r>
          </w:p>
          <w:p w:rsidR="00320BB7" w:rsidRDefault="00320BB7" w:rsidP="00CE068D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realizarea unui colaj, folosind tehnici mixte de lucru;</w:t>
            </w:r>
          </w:p>
          <w:p w:rsidR="00320BB7" w:rsidRPr="00320BB7" w:rsidRDefault="008015A5" w:rsidP="00CE068D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320BB7" w:rsidRPr="00320BB7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Omul de zăpadă”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58" w:rsidRPr="005F2EAE" w:rsidRDefault="00735930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 w:rsidR="00120270">
              <w:rPr>
                <w:rFonts w:ascii="Times New Roman" w:hAnsi="Times New Roman"/>
                <w:sz w:val="24"/>
                <w:szCs w:val="24"/>
                <w:lang w:val="ro-RO"/>
              </w:rPr>
              <w:t>, hârtie glasată, carton</w:t>
            </w:r>
            <w:r w:rsidR="00320BB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3</w:t>
            </w:r>
            <w:r w:rsidR="00120270">
              <w:rPr>
                <w:rFonts w:ascii="Times New Roman" w:hAnsi="Times New Roman"/>
                <w:sz w:val="24"/>
                <w:szCs w:val="24"/>
                <w:lang w:val="ro-RO"/>
              </w:rPr>
              <w:t>, carioci</w:t>
            </w:r>
            <w:r w:rsidR="00212E4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20BB7">
              <w:rPr>
                <w:rFonts w:ascii="Times New Roman" w:hAnsi="Times New Roman"/>
                <w:sz w:val="24"/>
                <w:szCs w:val="24"/>
                <w:lang w:val="ro-RO"/>
              </w:rPr>
              <w:t>tempera,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20BB7">
              <w:rPr>
                <w:rFonts w:ascii="Times New Roman" w:hAnsi="Times New Roman"/>
                <w:sz w:val="24"/>
                <w:szCs w:val="24"/>
                <w:lang w:val="ro-RO"/>
              </w:rPr>
              <w:t>paletă, ziare, reviste, foarfecă,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20BB7">
              <w:rPr>
                <w:rFonts w:ascii="Times New Roman" w:hAnsi="Times New Roman"/>
                <w:sz w:val="24"/>
                <w:szCs w:val="24"/>
                <w:lang w:val="ro-RO"/>
              </w:rPr>
              <w:t>lipici, vată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, jocul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76058" w:rsidRPr="005F2EAE" w:rsidRDefault="00B078E3" w:rsidP="00F115E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Pr="005F2EAE" w:rsidRDefault="00F443EF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- observare</w:t>
            </w:r>
          </w:p>
          <w:p w:rsidR="00D76058" w:rsidRPr="005F2EAE" w:rsidRDefault="00F443EF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76058" w:rsidTr="00CE3C3B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Default="00D62273" w:rsidP="00735930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</w:t>
            </w:r>
            <w:r w:rsidR="00D7605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58" w:rsidRPr="00CE068D" w:rsidRDefault="00CE068D" w:rsidP="00735930">
            <w:pPr>
              <w:pStyle w:val="NoSpacing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  <w:r w:rsidRPr="00CE068D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Recapitulare/Evalua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E068D" w:rsidRDefault="00CE068D" w:rsidP="00CE06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D76058" w:rsidRDefault="00CE068D" w:rsidP="00CE0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Pr="005F2EAE" w:rsidRDefault="00CE55F2" w:rsidP="00CE06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5E2" w:rsidRDefault="00F115E2" w:rsidP="00F115E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E27C7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1E27C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xersarea obținerii expresivității, prin combinarea elementelor de limbaj </w:t>
            </w:r>
            <w:r w:rsidRPr="001E27C7">
              <w:rPr>
                <w:rFonts w:ascii="Times New Roman" w:hAnsi="Times New Roman"/>
                <w:sz w:val="24"/>
                <w:szCs w:val="24"/>
                <w:lang w:val="ro-RO"/>
              </w:rPr>
              <w:br/>
              <w:t>plast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:rsidR="00F115E2" w:rsidRDefault="00F115E2" w:rsidP="00F115E2">
            <w:pPr>
              <w:pStyle w:val="Default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8015A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realizarea unor compoziții plastice prin aplicarea culorii pe frunze, pietre, palme, folosind tehnica imprimării pe hârtie sau alte materiale;</w:t>
            </w:r>
          </w:p>
          <w:p w:rsidR="00F115E2" w:rsidRPr="005F2EAE" w:rsidRDefault="00F115E2" w:rsidP="00F115E2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-</w:t>
            </w:r>
            <w:r w:rsidR="008015A5">
              <w:rPr>
                <w:rFonts w:ascii="Times New Roman" w:hAnsi="Times New Roman"/>
                <w:lang w:val="ro-RO"/>
              </w:rPr>
              <w:t xml:space="preserve"> </w:t>
            </w:r>
            <w:r>
              <w:rPr>
                <w:rFonts w:ascii="Times New Roman" w:hAnsi="Times New Roman"/>
                <w:lang w:val="ro-RO"/>
              </w:rPr>
              <w:t>realizarea unor compoziții plastice prin aplicarea culorii, schimbând poziția planșei, pentru dirijarea scurgerii acesteia, curgerea liberă;</w:t>
            </w:r>
          </w:p>
          <w:p w:rsidR="00B078E3" w:rsidRPr="00AA4E28" w:rsidRDefault="00B078E3" w:rsidP="00F115E2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58" w:rsidRPr="005F2EAE" w:rsidRDefault="00735930" w:rsidP="007359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D4" w:rsidRPr="005F2EAE" w:rsidRDefault="004636D4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4636D4" w:rsidRPr="005F2EAE" w:rsidRDefault="004636D4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4636D4" w:rsidRPr="005F2EAE" w:rsidRDefault="00F115E2" w:rsidP="004636D4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/guașe, pensule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B078E3" w:rsidRPr="005F2EAE" w:rsidRDefault="00B078E3" w:rsidP="00B078E3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76058" w:rsidRPr="005F2EAE" w:rsidRDefault="00B078E3" w:rsidP="00B078E3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, frontal,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Pr="005F2EAE" w:rsidRDefault="00F443EF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D76058" w:rsidRDefault="00F115E2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F443EF"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stematică</w:t>
            </w:r>
          </w:p>
          <w:p w:rsidR="00F115E2" w:rsidRPr="005F2EAE" w:rsidRDefault="00F115E2" w:rsidP="00F443EF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8015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58" w:rsidRPr="005F2EAE" w:rsidRDefault="00D76058" w:rsidP="0073593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76058" w:rsidRDefault="00D76058">
      <w:pPr>
        <w:rPr>
          <w:rFonts w:ascii="Times New Roman" w:hAnsi="Times New Roman"/>
          <w:b/>
          <w:sz w:val="28"/>
          <w:szCs w:val="28"/>
        </w:rPr>
      </w:pPr>
    </w:p>
    <w:p w:rsidR="00B407ED" w:rsidRPr="00580B06" w:rsidRDefault="00B407ED">
      <w:pPr>
        <w:rPr>
          <w:rFonts w:ascii="Times New Roman" w:hAnsi="Times New Roman"/>
          <w:b/>
          <w:sz w:val="28"/>
          <w:szCs w:val="28"/>
        </w:rPr>
      </w:pPr>
    </w:p>
    <w:p w:rsidR="00AF4F17" w:rsidRDefault="00AF4F17"/>
    <w:p w:rsidR="00AF4F17" w:rsidRDefault="00AF4F17"/>
    <w:p w:rsidR="00AF4F17" w:rsidRDefault="00AF4F17"/>
    <w:p w:rsidR="00AF4F17" w:rsidRDefault="00AF4F17"/>
    <w:p w:rsidR="00F115E2" w:rsidRDefault="00F115E2"/>
    <w:p w:rsidR="00F115E2" w:rsidRDefault="00F115E2"/>
    <w:p w:rsidR="00AF4F17" w:rsidRDefault="00AF4F17"/>
    <w:p w:rsidR="00F443EF" w:rsidRDefault="00F443EF" w:rsidP="00F44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UNITATEA</w:t>
      </w:r>
      <w:r w:rsidR="006526DC">
        <w:rPr>
          <w:rFonts w:ascii="Times New Roman" w:hAnsi="Times New Roman"/>
          <w:b/>
          <w:sz w:val="28"/>
          <w:szCs w:val="28"/>
        </w:rPr>
        <w:t xml:space="preserve"> 5: Forma </w:t>
      </w:r>
      <w:proofErr w:type="spellStart"/>
      <w:r w:rsidR="006526DC">
        <w:rPr>
          <w:rFonts w:ascii="Times New Roman" w:hAnsi="Times New Roman"/>
          <w:b/>
          <w:sz w:val="28"/>
          <w:szCs w:val="28"/>
        </w:rPr>
        <w:t>în</w:t>
      </w:r>
      <w:proofErr w:type="spellEnd"/>
      <w:r w:rsidR="006526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26DC">
        <w:rPr>
          <w:rFonts w:ascii="Times New Roman" w:hAnsi="Times New Roman"/>
          <w:b/>
          <w:sz w:val="28"/>
          <w:szCs w:val="28"/>
        </w:rPr>
        <w:t>artă</w:t>
      </w:r>
      <w:proofErr w:type="spellEnd"/>
    </w:p>
    <w:tbl>
      <w:tblPr>
        <w:tblStyle w:val="TableGrid"/>
        <w:tblW w:w="15273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852"/>
        <w:gridCol w:w="2693"/>
        <w:gridCol w:w="1097"/>
        <w:gridCol w:w="4820"/>
        <w:gridCol w:w="567"/>
        <w:gridCol w:w="2439"/>
        <w:gridCol w:w="1560"/>
        <w:gridCol w:w="1245"/>
      </w:tblGrid>
      <w:tr w:rsidR="00F443EF" w:rsidTr="00220B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="00220BA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F443EF" w:rsidRPr="005F2EAE" w:rsidRDefault="00220BA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F443EF"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F443EF" w:rsidRPr="005F2EAE" w:rsidRDefault="00F443EF" w:rsidP="00B548B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F443EF" w:rsidTr="00220BAF">
        <w:trPr>
          <w:trHeight w:val="51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5E2" w:rsidRPr="00796B31" w:rsidRDefault="00F115E2" w:rsidP="00F115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F115E2" w:rsidRDefault="00F115E2" w:rsidP="00F115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E61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anț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F443EF" w:rsidRPr="00590A87" w:rsidRDefault="00F443EF" w:rsidP="00F115E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F443EF" w:rsidRPr="005F2EAE" w:rsidRDefault="00631BA0" w:rsidP="0063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55" w:rsidRDefault="004D28F6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D28F6">
              <w:rPr>
                <w:rFonts w:ascii="Times New Roman" w:hAnsi="Times New Roman" w:cs="Times New Roman"/>
                <w:lang w:val="ro-RO"/>
              </w:rPr>
              <w:t>realizarea de produse utile și estetice, pentru viaț</w:t>
            </w:r>
            <w:r w:rsidR="00F115E2">
              <w:rPr>
                <w:rFonts w:ascii="Times New Roman" w:hAnsi="Times New Roman" w:cs="Times New Roman"/>
                <w:lang w:val="ro-RO"/>
              </w:rPr>
              <w:t>a de zi cu zi, pentru decorarea clasei;</w:t>
            </w:r>
          </w:p>
          <w:p w:rsidR="009E38B9" w:rsidRDefault="009E38B9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E38B9">
              <w:rPr>
                <w:rFonts w:ascii="Times New Roman" w:hAnsi="Times New Roman" w:cs="Times New Roman"/>
                <w:lang w:val="ro-RO"/>
              </w:rPr>
              <w:t>stabilirea, în echipă, a etapelor de lucru pentru realizarea unui produs finit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9E38B9" w:rsidRDefault="009E38B9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confecționarea unor mici obiecte (din plastilină, lut, carton, hârtie creponată, crenguțe...), pentru simularea realității;</w:t>
            </w:r>
          </w:p>
          <w:p w:rsidR="009E38B9" w:rsidRDefault="009E38B9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E38B9">
              <w:rPr>
                <w:rFonts w:ascii="Times New Roman" w:hAnsi="Times New Roman" w:cs="Times New Roman"/>
                <w:lang w:val="ro-RO"/>
              </w:rPr>
              <w:t>imaginarea și figurarea unui spațiu</w:t>
            </w:r>
            <w:r>
              <w:rPr>
                <w:rFonts w:ascii="Times New Roman" w:hAnsi="Times New Roman" w:cs="Times New Roman"/>
                <w:lang w:val="ro-RO"/>
              </w:rPr>
              <w:t xml:space="preserve"> care să reprezinte un mediu de viață preferat;</w:t>
            </w:r>
          </w:p>
          <w:p w:rsidR="009E38B9" w:rsidRPr="009E38B9" w:rsidRDefault="009E38B9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E38B9">
              <w:rPr>
                <w:rFonts w:ascii="Times New Roman" w:hAnsi="Times New Roman" w:cs="Times New Roman"/>
                <w:lang w:val="ro-RO"/>
              </w:rPr>
              <w:t>crearea de texturi de suprafață folosind tehnici și materiale diferite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4D28F6" w:rsidRPr="004D28F6" w:rsidRDefault="00F115E2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E38B9">
              <w:rPr>
                <w:rFonts w:ascii="Times New Roman" w:hAnsi="Times New Roman" w:cs="Times New Roman"/>
                <w:lang w:val="ro-RO"/>
              </w:rPr>
              <w:t xml:space="preserve">realizarea machetei </w:t>
            </w:r>
            <w:r w:rsidR="00220BAF" w:rsidRPr="00220BAF">
              <w:rPr>
                <w:rFonts w:ascii="Times New Roman" w:hAnsi="Times New Roman"/>
                <w:b/>
              </w:rPr>
              <w:t>„</w:t>
            </w:r>
            <w:r w:rsidR="009E38B9" w:rsidRPr="009E38B9">
              <w:rPr>
                <w:rFonts w:ascii="Times New Roman" w:hAnsi="Times New Roman" w:cs="Times New Roman"/>
                <w:b/>
                <w:i/>
                <w:lang w:val="ro-RO"/>
              </w:rPr>
              <w:t>Medii de viață”</w:t>
            </w:r>
            <w:r w:rsidR="009E38B9">
              <w:rPr>
                <w:rFonts w:ascii="Times New Roman" w:hAnsi="Times New Roman" w:cs="Times New Roman"/>
                <w:lang w:val="ro-RO"/>
              </w:rPr>
              <w:t xml:space="preserve"> 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A5389A" w:rsidRDefault="005A7BEF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listiren,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ton, jucării din</w:t>
            </w:r>
            <w:r w:rsidR="009E38B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lastic, jucării confecționate din diverse materiale, crenguțe, frunze, flori artificiale,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stilină,</w:t>
            </w:r>
            <w:r w:rsidR="00631BA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olduri,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31BA0">
              <w:rPr>
                <w:rFonts w:ascii="Times New Roman" w:hAnsi="Times New Roman"/>
                <w:sz w:val="24"/>
                <w:szCs w:val="24"/>
                <w:lang w:val="ro-RO"/>
              </w:rPr>
              <w:t>tempera/guașe, paletă, pensule</w:t>
            </w:r>
            <w:r w:rsidR="00A5389A">
              <w:rPr>
                <w:rFonts w:ascii="Times New Roman" w:hAnsi="Times New Roman"/>
                <w:sz w:val="24"/>
                <w:szCs w:val="24"/>
                <w:lang w:val="ro-RO"/>
              </w:rPr>
              <w:t>...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F443EF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Pr="005F2EAE" w:rsidRDefault="00F443EF" w:rsidP="00A5389A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443EF" w:rsidRPr="005F2EAE" w:rsidRDefault="00F443EF" w:rsidP="00A5389A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443EF" w:rsidRPr="005F2EAE" w:rsidRDefault="00F443EF" w:rsidP="00A5389A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443EF" w:rsidRPr="005F2EAE" w:rsidRDefault="00F443EF" w:rsidP="00A5389A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A5389A" w:rsidRDefault="00A5389A" w:rsidP="00A5389A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F443EF"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stematică</w:t>
            </w:r>
          </w:p>
          <w:p w:rsidR="00A5389A" w:rsidRPr="005F2EAE" w:rsidRDefault="00A5389A" w:rsidP="00A5389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Pr="005F2EAE" w:rsidRDefault="00F443EF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443EF" w:rsidTr="00220BAF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9A" w:rsidRPr="00796B31" w:rsidRDefault="00A5389A" w:rsidP="00A538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A5389A" w:rsidRDefault="00A5389A" w:rsidP="00A538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E61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anț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F443EF" w:rsidRPr="00590A87" w:rsidRDefault="00F443EF" w:rsidP="00A5389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F443EF" w:rsidRPr="005F2EAE" w:rsidRDefault="00631BA0" w:rsidP="00631BA0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F443EF" w:rsidRPr="005F2EAE" w:rsidRDefault="00F443EF" w:rsidP="00B548B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Default="00A5389A" w:rsidP="00A538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E38B9">
              <w:rPr>
                <w:rFonts w:ascii="Times New Roman" w:hAnsi="Times New Roman" w:cs="Times New Roman"/>
                <w:lang w:val="ro-RO"/>
              </w:rPr>
              <w:t>stabilirea, în echipă, a etapelor de lucru pentru realizarea unui produs finit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A5389A" w:rsidRDefault="00A5389A" w:rsidP="00A538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confecționarea unor mici obiecte (din plastilină, lut, carton, hârtie creponată, crenguțe...), pentru simularea realității;</w:t>
            </w:r>
          </w:p>
          <w:p w:rsidR="00A5389A" w:rsidRDefault="00A5389A" w:rsidP="00A538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E38B9">
              <w:rPr>
                <w:rFonts w:ascii="Times New Roman" w:hAnsi="Times New Roman" w:cs="Times New Roman"/>
                <w:lang w:val="ro-RO"/>
              </w:rPr>
              <w:t>imaginarea și figurarea unui spațiu</w:t>
            </w:r>
            <w:r>
              <w:rPr>
                <w:rFonts w:ascii="Times New Roman" w:hAnsi="Times New Roman" w:cs="Times New Roman"/>
                <w:lang w:val="ro-RO"/>
              </w:rPr>
              <w:t xml:space="preserve"> care să reprezinte un mediu de viață preferat;</w:t>
            </w:r>
          </w:p>
          <w:p w:rsidR="00A5389A" w:rsidRPr="009E38B9" w:rsidRDefault="00A5389A" w:rsidP="00A538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E38B9">
              <w:rPr>
                <w:rFonts w:ascii="Times New Roman" w:hAnsi="Times New Roman" w:cs="Times New Roman"/>
                <w:lang w:val="ro-RO"/>
              </w:rPr>
              <w:t>crearea de texturi de suprafață folosind tehnici și materiale diferite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4D28F6" w:rsidRPr="005F2EAE" w:rsidRDefault="00A5389A" w:rsidP="00A5389A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realizarea machetei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20BAF" w:rsidRPr="00220BAF">
              <w:rPr>
                <w:rFonts w:ascii="Times New Roman" w:hAnsi="Times New Roman"/>
                <w:b/>
              </w:rPr>
              <w:t>„</w:t>
            </w:r>
            <w:r w:rsidRPr="009E38B9">
              <w:rPr>
                <w:rFonts w:ascii="Times New Roman" w:hAnsi="Times New Roman" w:cs="Times New Roman"/>
                <w:b/>
                <w:i/>
                <w:lang w:val="ro-RO"/>
              </w:rPr>
              <w:t>Medii de viață”</w:t>
            </w:r>
            <w:r>
              <w:rPr>
                <w:rFonts w:ascii="Times New Roman" w:hAnsi="Times New Roman" w:cs="Times New Roman"/>
                <w:lang w:val="ro-RO"/>
              </w:rPr>
              <w:t xml:space="preserve"> 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F" w:rsidRPr="005F2EAE" w:rsidRDefault="00F443E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A5389A" w:rsidRDefault="00A5389A" w:rsidP="00A5389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listiren,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arton, jucării de plastic, jucării confecționate din diverse materiale, crenguțe, frunze, flori artificiale,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A7BEF">
              <w:rPr>
                <w:rFonts w:ascii="Times New Roman" w:hAnsi="Times New Roman"/>
                <w:sz w:val="24"/>
                <w:szCs w:val="24"/>
                <w:lang w:val="ro-RO"/>
              </w:rPr>
              <w:t>plastilină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A7BEF">
              <w:rPr>
                <w:rFonts w:ascii="Times New Roman" w:hAnsi="Times New Roman"/>
                <w:sz w:val="24"/>
                <w:szCs w:val="24"/>
                <w:lang w:val="ro-RO"/>
              </w:rPr>
              <w:t>bolduri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/guașe, paletă, pensule...</w:t>
            </w:r>
          </w:p>
          <w:p w:rsidR="00A5389A" w:rsidRPr="005F2EAE" w:rsidRDefault="00A5389A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onversația, 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F443EF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Default="00F443EF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F443EF" w:rsidRDefault="00A5389A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F443EF">
              <w:rPr>
                <w:rFonts w:ascii="Times New Roman" w:hAnsi="Times New Roman"/>
                <w:sz w:val="24"/>
                <w:szCs w:val="24"/>
                <w:lang w:val="ro-RO"/>
              </w:rPr>
              <w:t>istematică</w:t>
            </w:r>
          </w:p>
          <w:p w:rsidR="00A5389A" w:rsidRDefault="00A5389A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  <w:p w:rsidR="00A5389A" w:rsidRPr="005F2EAE" w:rsidRDefault="00A5389A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443EF" w:rsidRPr="005F2EAE" w:rsidRDefault="00F443EF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443EF" w:rsidRPr="005F2EAE" w:rsidRDefault="00F443EF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F443EF" w:rsidRPr="005F2EAE" w:rsidRDefault="00F443EF" w:rsidP="00B548B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F" w:rsidRPr="005F2EAE" w:rsidRDefault="00F443EF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4E28" w:rsidTr="00220BAF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8" w:rsidRPr="005F2EAE" w:rsidRDefault="00AA4E28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89A" w:rsidRPr="00796B31" w:rsidRDefault="00A5389A" w:rsidP="00A5389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AA4E28" w:rsidRPr="00AA4E28" w:rsidRDefault="00A5389A" w:rsidP="00A5389A">
            <w:pPr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E61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anț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nuri</w:t>
            </w:r>
            <w:proofErr w:type="spellEnd"/>
            <w:r w:rsidR="005A7BEF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AA4E28" w:rsidRPr="005F2EAE" w:rsidRDefault="00631BA0" w:rsidP="00631B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9A" w:rsidRDefault="004D28F6" w:rsidP="00A538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D28F6">
              <w:rPr>
                <w:rFonts w:ascii="Times New Roman" w:hAnsi="Times New Roman" w:cs="Times New Roman"/>
                <w:lang w:val="ro-RO"/>
              </w:rPr>
              <w:t>realizarea de produse utile și estetice, pentru viața de zi cu zi, pentru decorare</w:t>
            </w:r>
            <w:r w:rsidR="00A5389A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4D28F6" w:rsidRDefault="00A5389A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  <w:r w:rsidRPr="004D28F6">
              <w:rPr>
                <w:rFonts w:ascii="Times New Roman" w:hAnsi="Times New Roman" w:cs="Times New Roman"/>
                <w:lang w:val="ro-RO"/>
              </w:rPr>
              <w:t>nițierea de proiecte la nivel de clasă pentru crearea de albume de pictură</w:t>
            </w:r>
            <w:r>
              <w:rPr>
                <w:rFonts w:ascii="Times New Roman" w:hAnsi="Times New Roman" w:cs="Times New Roman"/>
                <w:lang w:val="ro-RO"/>
              </w:rPr>
              <w:t xml:space="preserve"> sau expoziții;</w:t>
            </w:r>
          </w:p>
          <w:p w:rsidR="00A5389A" w:rsidRDefault="00A5389A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realizarea unor lucrări folosind tehnici mixte;</w:t>
            </w:r>
          </w:p>
          <w:p w:rsidR="00A5389A" w:rsidRPr="00A5389A" w:rsidRDefault="00220BAF" w:rsidP="00160A7D">
            <w:pPr>
              <w:pStyle w:val="Default"/>
              <w:rPr>
                <w:rFonts w:ascii="Times New Roman" w:hAnsi="Times New Roman" w:cs="Times New Roman"/>
                <w:i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A5389A" w:rsidRPr="00A5389A">
              <w:rPr>
                <w:rFonts w:ascii="Times New Roman" w:hAnsi="Times New Roman" w:cs="Times New Roman"/>
                <w:i/>
                <w:lang w:val="ro-RO"/>
              </w:rPr>
              <w:t>Mărțișorul”</w:t>
            </w:r>
          </w:p>
          <w:p w:rsidR="00A5389A" w:rsidRPr="00A5389A" w:rsidRDefault="00220BAF" w:rsidP="00160A7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A5389A" w:rsidRPr="00A5389A">
              <w:rPr>
                <w:rFonts w:ascii="Times New Roman" w:hAnsi="Times New Roman" w:cs="Times New Roman"/>
                <w:i/>
                <w:lang w:val="ro-RO"/>
              </w:rPr>
              <w:t>Tablouri de primăvară”</w:t>
            </w:r>
            <w:r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28" w:rsidRPr="005F2EAE" w:rsidRDefault="00B548BE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temper</w:t>
            </w:r>
            <w:r w:rsidR="00A5389A">
              <w:rPr>
                <w:rFonts w:ascii="Times New Roman" w:hAnsi="Times New Roman"/>
                <w:sz w:val="24"/>
                <w:szCs w:val="24"/>
                <w:lang w:val="ro-RO"/>
              </w:rPr>
              <w:t>a/guașe, paletă, pensule, tuburi de hârtie igienică, fire textile, lipici, foarfecă</w:t>
            </w:r>
            <w:r w:rsidR="00AF47AF">
              <w:rPr>
                <w:rFonts w:ascii="Times New Roman" w:hAnsi="Times New Roman"/>
                <w:sz w:val="24"/>
                <w:szCs w:val="24"/>
                <w:lang w:val="ro-RO"/>
              </w:rPr>
              <w:t>, alte materiale reciclabile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AA4E28" w:rsidRPr="005F2EAE" w:rsidRDefault="00631BA0" w:rsidP="00AF47AF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AA4E28" w:rsidRPr="005F2EAE" w:rsidRDefault="00AA4E28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28" w:rsidRPr="005F2EAE" w:rsidRDefault="00AA4E28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60A7D" w:rsidTr="00220BAF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7D" w:rsidRDefault="00A5389A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160A7D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7D" w:rsidRPr="00631BA0" w:rsidRDefault="00631BA0" w:rsidP="00B548BE">
            <w:pPr>
              <w:pStyle w:val="NoSpacing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31BA0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Recapitulare</w:t>
            </w:r>
            <w:proofErr w:type="spellEnd"/>
            <w:r w:rsidRPr="00631BA0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220BAF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31BA0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160A7D" w:rsidRDefault="00631BA0" w:rsidP="0063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Pr="005F2EAE" w:rsidRDefault="00CE55F2" w:rsidP="00631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AF" w:rsidRDefault="00AF47AF" w:rsidP="00AF47A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4D28F6">
              <w:rPr>
                <w:rFonts w:ascii="Times New Roman" w:hAnsi="Times New Roman" w:cs="Times New Roman"/>
                <w:lang w:val="ro-RO"/>
              </w:rPr>
              <w:t>realizarea de produse utile și estetice, pentru viața de zi cu zi, pentru decorare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AF47AF" w:rsidRDefault="00AF47AF" w:rsidP="00AF47A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  <w:r w:rsidRPr="004D28F6">
              <w:rPr>
                <w:rFonts w:ascii="Times New Roman" w:hAnsi="Times New Roman" w:cs="Times New Roman"/>
                <w:lang w:val="ro-RO"/>
              </w:rPr>
              <w:t>nițierea de proiecte la nivel de clasă pentru crearea de albume de pictură</w:t>
            </w:r>
            <w:r>
              <w:rPr>
                <w:rFonts w:ascii="Times New Roman" w:hAnsi="Times New Roman" w:cs="Times New Roman"/>
                <w:lang w:val="ro-RO"/>
              </w:rPr>
              <w:t xml:space="preserve"> sau expoziții;</w:t>
            </w:r>
          </w:p>
          <w:p w:rsidR="004D28F6" w:rsidRPr="004D28F6" w:rsidRDefault="004D28F6" w:rsidP="00D66255">
            <w:pPr>
              <w:pStyle w:val="Default"/>
              <w:rPr>
                <w:rStyle w:val="markedcontent"/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A7D" w:rsidRDefault="00FE19B1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AF47AF">
              <w:rPr>
                <w:rFonts w:ascii="Times New Roman" w:hAnsi="Times New Roman"/>
                <w:sz w:val="24"/>
                <w:szCs w:val="24"/>
                <w:lang w:val="ro-RO"/>
              </w:rPr>
              <w:t>materiale reciclabile, tempera, hârtie colorată, foarfecă, lipici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didactic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160A7D" w:rsidRPr="005F2EAE" w:rsidRDefault="00631BA0" w:rsidP="00631BA0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A0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631BA0" w:rsidRPr="005F2EAE" w:rsidRDefault="00631BA0" w:rsidP="00631BA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160A7D" w:rsidRPr="005F2EAE" w:rsidRDefault="00631BA0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7D" w:rsidRPr="005F2EAE" w:rsidRDefault="00160A7D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160A7D" w:rsidRDefault="00160A7D"/>
    <w:p w:rsidR="00160A7D" w:rsidRDefault="00160A7D"/>
    <w:p w:rsidR="00D66255" w:rsidRDefault="00D66255" w:rsidP="00D6625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TATEA 6</w:t>
      </w:r>
      <w:r w:rsidR="006455CA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526DC">
        <w:rPr>
          <w:rFonts w:ascii="Times New Roman" w:hAnsi="Times New Roman"/>
          <w:b/>
          <w:sz w:val="28"/>
          <w:szCs w:val="28"/>
        </w:rPr>
        <w:t>Compoziții</w:t>
      </w:r>
      <w:proofErr w:type="spellEnd"/>
      <w:r w:rsidR="006526DC">
        <w:rPr>
          <w:rFonts w:ascii="Times New Roman" w:hAnsi="Times New Roman"/>
          <w:b/>
          <w:sz w:val="28"/>
          <w:szCs w:val="28"/>
        </w:rPr>
        <w:t xml:space="preserve"> decorative</w:t>
      </w:r>
    </w:p>
    <w:tbl>
      <w:tblPr>
        <w:tblStyle w:val="TableGrid"/>
        <w:tblW w:w="15273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844"/>
        <w:gridCol w:w="2701"/>
        <w:gridCol w:w="1097"/>
        <w:gridCol w:w="4820"/>
        <w:gridCol w:w="567"/>
        <w:gridCol w:w="2439"/>
        <w:gridCol w:w="1560"/>
        <w:gridCol w:w="1245"/>
      </w:tblGrid>
      <w:tr w:rsidR="00D66255" w:rsidTr="00220BA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="00220BA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D66255" w:rsidRPr="005F2EAE" w:rsidRDefault="00220BAF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D66255"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66255" w:rsidRPr="005F2EAE" w:rsidRDefault="00D66255" w:rsidP="00B548B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D66255" w:rsidTr="00220BAF">
        <w:trPr>
          <w:trHeight w:val="51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EC" w:rsidRPr="00E6152A" w:rsidRDefault="00CA59EC" w:rsidP="00CA59EC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CA59EC" w:rsidRDefault="00CA59EC" w:rsidP="00CA59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Tehnici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ucru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61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ndoire</w:t>
            </w:r>
            <w:proofErr w:type="spellEnd"/>
          </w:p>
          <w:p w:rsidR="00D66255" w:rsidRPr="00CA59EC" w:rsidRDefault="00D66255" w:rsidP="00CA59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5C2" w:rsidRPr="005F2EAE" w:rsidRDefault="006A45C2" w:rsidP="006A4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F0365" w:rsidRDefault="00CE55F2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D66255" w:rsidRDefault="00CF0365" w:rsidP="00CF0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E55F2" w:rsidRPr="005F2EAE" w:rsidRDefault="00CE55F2" w:rsidP="00CF0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EC" w:rsidRDefault="00CA59EC" w:rsidP="00B548BE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20BAF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exerciții-joc de îndoire a hârtiei pe contur;</w:t>
            </w:r>
          </w:p>
          <w:p w:rsidR="00C74450" w:rsidRDefault="00C74450" w:rsidP="00B548BE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20BAF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confecționarea unor felicitări pentru ocazii speciale;</w:t>
            </w:r>
          </w:p>
          <w:p w:rsidR="006155C1" w:rsidRDefault="006155C1" w:rsidP="00B548BE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20BAF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compunerea unor texte scurte ce conțin urări pentru ocazii speciale;</w:t>
            </w:r>
          </w:p>
          <w:p w:rsidR="006155C1" w:rsidRDefault="006155C1" w:rsidP="00B548BE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20BAF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folosirea mai multor tehnici de lucru și respectarea etapelor realizării produsului;</w:t>
            </w:r>
          </w:p>
          <w:p w:rsidR="00C74450" w:rsidRDefault="00C74450" w:rsidP="00B548BE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220BAF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decorarea produselor</w:t>
            </w:r>
            <w:r w:rsidR="00220BAF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obținute cu materiale diferite: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mărgele, fulgi, abțibilduri;</w:t>
            </w:r>
          </w:p>
          <w:p w:rsidR="00D66255" w:rsidRPr="006155C1" w:rsidRDefault="006C19C0" w:rsidP="00B548BE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8D30CA" w:rsidRPr="006155C1">
              <w:rPr>
                <w:rStyle w:val="markedcontent"/>
                <w:rFonts w:ascii="Times New Roman" w:hAnsi="Times New Roman"/>
                <w:i/>
                <w:sz w:val="24"/>
                <w:szCs w:val="24"/>
                <w:lang w:val="ro-RO"/>
              </w:rPr>
              <w:t>Felicitarea</w:t>
            </w:r>
            <w:r w:rsidR="00CA59EC">
              <w:rPr>
                <w:rStyle w:val="markedcontent"/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Oul de Paște</w:t>
            </w:r>
            <w:r w:rsidR="008D30CA" w:rsidRPr="006155C1">
              <w:rPr>
                <w:rStyle w:val="markedcontent"/>
                <w:rFonts w:ascii="Times New Roman" w:hAnsi="Times New Roman"/>
                <w:i/>
                <w:sz w:val="24"/>
                <w:szCs w:val="24"/>
                <w:lang w:val="ro-RO"/>
              </w:rPr>
              <w:t>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CA59EC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 w:rsidR="00CA59EC">
              <w:rPr>
                <w:rFonts w:ascii="Times New Roman" w:hAnsi="Times New Roman"/>
                <w:sz w:val="24"/>
                <w:szCs w:val="24"/>
                <w:lang w:val="ro-RO"/>
              </w:rPr>
              <w:t>, hârtie colorată,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A59EC">
              <w:rPr>
                <w:rFonts w:ascii="Times New Roman" w:hAnsi="Times New Roman"/>
                <w:sz w:val="24"/>
                <w:szCs w:val="24"/>
                <w:lang w:val="ro-RO"/>
              </w:rPr>
              <w:t>riglă,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155C1">
              <w:rPr>
                <w:rFonts w:ascii="Times New Roman" w:hAnsi="Times New Roman"/>
                <w:sz w:val="24"/>
                <w:szCs w:val="24"/>
                <w:lang w:val="ro-RO"/>
              </w:rPr>
              <w:t>carton,</w:t>
            </w:r>
          </w:p>
          <w:p w:rsidR="00D66255" w:rsidRPr="005F2EAE" w:rsidRDefault="00CA59EC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oarfecă</w:t>
            </w:r>
            <w:r w:rsidR="00212E4A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220BA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erforator,</w:t>
            </w:r>
            <w:r w:rsidR="006155C1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ipici, </w:t>
            </w:r>
            <w:r w:rsidR="006155C1">
              <w:rPr>
                <w:rFonts w:ascii="Times New Roman" w:hAnsi="Times New Roman"/>
                <w:sz w:val="24"/>
                <w:szCs w:val="24"/>
                <w:lang w:val="ro-RO"/>
              </w:rPr>
              <w:t>abțibilduri, dantelă, mărgele...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66255" w:rsidRPr="005F2EAE" w:rsidRDefault="00D66255" w:rsidP="00CA59E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66255" w:rsidTr="00220BAF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EC" w:rsidRDefault="00CA59EC" w:rsidP="00CA59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6BE4">
              <w:rPr>
                <w:rFonts w:ascii="Times New Roman" w:hAnsi="Times New Roman"/>
                <w:b/>
                <w:i/>
                <w:sz w:val="24"/>
                <w:szCs w:val="24"/>
              </w:rPr>
              <w:t>Desen</w:t>
            </w:r>
            <w:proofErr w:type="spellEnd"/>
          </w:p>
          <w:p w:rsidR="00CA59EC" w:rsidRPr="00826BE4" w:rsidRDefault="00CA59EC" w:rsidP="00CA59EC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6BE4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</w:p>
          <w:p w:rsidR="00D66255" w:rsidRPr="00590A87" w:rsidRDefault="00D66255" w:rsidP="00B548B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5" w:rsidRPr="005F2EAE" w:rsidRDefault="00D66255" w:rsidP="00B548BE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D66255" w:rsidRDefault="00CF0365" w:rsidP="00CF0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E55F2" w:rsidRPr="005F2EAE" w:rsidRDefault="00CE55F2" w:rsidP="00CF0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5" w:rsidRDefault="00C74450" w:rsidP="00B548BE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220BA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74450">
              <w:rPr>
                <w:rFonts w:ascii="Times New Roman" w:hAnsi="Times New Roman" w:cs="Times New Roman"/>
                <w:lang w:val="ro-RO"/>
              </w:rPr>
              <w:t>discuții despre patrimoniul local: construcții reprezentative și ambient urban/</w:t>
            </w:r>
            <w:r w:rsidR="006C19C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74450">
              <w:rPr>
                <w:rFonts w:ascii="Times New Roman" w:hAnsi="Times New Roman" w:cs="Times New Roman"/>
                <w:lang w:val="ro-RO"/>
              </w:rPr>
              <w:t>rural, vestimentație, obiceiuri, colecții, obiecte de patrimoniu etc.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6155C1" w:rsidRPr="00C74450" w:rsidRDefault="006155C1" w:rsidP="00B548BE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6C19C0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realizarea unor compoziții plas</w:t>
            </w:r>
            <w:r w:rsidR="00CA59EC">
              <w:rPr>
                <w:rFonts w:ascii="Times New Roman" w:hAnsi="Times New Roman" w:cs="Times New Roman"/>
                <w:lang w:val="ro-RO"/>
              </w:rPr>
              <w:t>tice folosind diferite procedee: repetiția, alternanța, simetria;</w:t>
            </w:r>
          </w:p>
          <w:p w:rsidR="00D66255" w:rsidRDefault="006C19C0" w:rsidP="00B548BE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CA59EC">
              <w:rPr>
                <w:rFonts w:ascii="Times New Roman" w:hAnsi="Times New Roman" w:cs="Times New Roman"/>
                <w:i/>
                <w:iCs/>
                <w:lang w:val="ro-RO"/>
              </w:rPr>
              <w:t>Covorul</w:t>
            </w:r>
            <w:r w:rsidR="008D30CA" w:rsidRPr="006155C1">
              <w:rPr>
                <w:rFonts w:ascii="Times New Roman" w:hAnsi="Times New Roman" w:cs="Times New Roman"/>
                <w:i/>
                <w:iCs/>
                <w:lang w:val="ro-RO"/>
              </w:rPr>
              <w:t>”</w:t>
            </w:r>
          </w:p>
          <w:p w:rsidR="00CA59EC" w:rsidRPr="006155C1" w:rsidRDefault="006C19C0" w:rsidP="00B548BE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3F7CED">
              <w:rPr>
                <w:rFonts w:ascii="Times New Roman" w:hAnsi="Times New Roman" w:cs="Times New Roman"/>
                <w:i/>
                <w:iCs/>
                <w:lang w:val="ro-RO"/>
              </w:rPr>
              <w:t>Ștergarul”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  <w:p w:rsidR="00D66255" w:rsidRPr="005F2EAE" w:rsidRDefault="00D66255" w:rsidP="00B548BE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</w:p>
          <w:p w:rsidR="00D66255" w:rsidRPr="005F2EAE" w:rsidRDefault="00D66255" w:rsidP="00B548BE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</w:p>
          <w:p w:rsidR="00D66255" w:rsidRPr="005F2EAE" w:rsidRDefault="00D66255" w:rsidP="00B548BE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55" w:rsidRPr="005F2EAE" w:rsidRDefault="00D66255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3F7CED">
              <w:rPr>
                <w:rFonts w:ascii="Times New Roman" w:hAnsi="Times New Roman"/>
                <w:sz w:val="24"/>
                <w:szCs w:val="24"/>
                <w:lang w:val="ro-RO"/>
              </w:rPr>
              <w:t>creioane, creioane colorate, carioci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155C1">
              <w:rPr>
                <w:rFonts w:ascii="Times New Roman" w:hAnsi="Times New Roman"/>
                <w:sz w:val="24"/>
                <w:szCs w:val="24"/>
                <w:lang w:val="ro-RO"/>
              </w:rPr>
              <w:t>tempera, pensule, paletă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6155C1">
              <w:rPr>
                <w:rFonts w:ascii="Times New Roman" w:hAnsi="Times New Roman"/>
                <w:sz w:val="24"/>
                <w:szCs w:val="24"/>
                <w:lang w:val="ro-RO"/>
              </w:rPr>
              <w:t>bloc de desen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ul didactic,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plicația, exercițiul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D66255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</w:t>
            </w:r>
          </w:p>
          <w:p w:rsidR="003F7CED" w:rsidRPr="005F2EAE" w:rsidRDefault="003F7CED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5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D66255" w:rsidRPr="005F2EAE" w:rsidRDefault="00D66255" w:rsidP="00B548BE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48BE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48BE"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55" w:rsidRPr="005F2EAE" w:rsidRDefault="00D66255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455CA" w:rsidTr="00220BAF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A" w:rsidRPr="005F2EAE" w:rsidRDefault="006455CA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EC" w:rsidRDefault="00CA59EC" w:rsidP="00CA59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26BE4">
              <w:rPr>
                <w:rFonts w:ascii="Times New Roman" w:hAnsi="Times New Roman"/>
                <w:b/>
                <w:i/>
                <w:sz w:val="24"/>
                <w:szCs w:val="24"/>
              </w:rPr>
              <w:t>Desen</w:t>
            </w:r>
            <w:proofErr w:type="spellEnd"/>
          </w:p>
          <w:p w:rsidR="00CA59EC" w:rsidRPr="00826BE4" w:rsidRDefault="00CA59EC" w:rsidP="00CA59EC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6BE4">
              <w:rPr>
                <w:rFonts w:ascii="Times New Roman" w:hAnsi="Times New Roman"/>
                <w:sz w:val="24"/>
                <w:szCs w:val="24"/>
              </w:rPr>
              <w:t>valoarea</w:t>
            </w:r>
            <w:proofErr w:type="spellEnd"/>
          </w:p>
          <w:p w:rsidR="006455CA" w:rsidRPr="008D30CA" w:rsidRDefault="006455CA" w:rsidP="00B548BE">
            <w:pPr>
              <w:pStyle w:val="NoSpacing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455CA" w:rsidRPr="005F2EAE" w:rsidRDefault="00CF0365" w:rsidP="00CF0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0" w:rsidRDefault="00C74450" w:rsidP="00C74450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6C19C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74450">
              <w:rPr>
                <w:rFonts w:ascii="Times New Roman" w:hAnsi="Times New Roman" w:cs="Times New Roman"/>
                <w:lang w:val="ro-RO"/>
              </w:rPr>
              <w:t>discuții despre patrimoniul local: construcții reprezentative și ambient urban/rural, vestimentație, obiceiuri, colecții, obiecte de patrimoniu etc.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CA59EC" w:rsidRPr="00CA59EC" w:rsidRDefault="00CA59EC" w:rsidP="00C74450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6C19C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A59EC">
              <w:rPr>
                <w:rFonts w:ascii="Times New Roman" w:hAnsi="Times New Roman" w:cs="Times New Roman"/>
                <w:lang w:val="ro-RO"/>
              </w:rPr>
              <w:t>schițarea și confecționarea unor măști cu teme din poezii, cântece, povestiri, festivaluri</w:t>
            </w:r>
            <w:r>
              <w:rPr>
                <w:rFonts w:ascii="Times New Roman" w:hAnsi="Times New Roman" w:cs="Times New Roman"/>
                <w:lang w:val="ro-RO"/>
              </w:rPr>
              <w:t>;</w:t>
            </w:r>
          </w:p>
          <w:p w:rsidR="00C74450" w:rsidRDefault="006155C1" w:rsidP="008D30CA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6C19C0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realizarea unor compoziții decorative folosind figuri geometrice și elemente de limbaj plastic diverse;</w:t>
            </w:r>
          </w:p>
          <w:p w:rsidR="006455CA" w:rsidRPr="00C16C41" w:rsidRDefault="006C19C0" w:rsidP="008D30C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3F7CED">
              <w:rPr>
                <w:rFonts w:ascii="Times New Roman" w:hAnsi="Times New Roman" w:cs="Times New Roman"/>
                <w:i/>
                <w:iCs/>
                <w:lang w:val="ro-RO"/>
              </w:rPr>
              <w:t>Masca decorată</w:t>
            </w:r>
            <w:r w:rsidR="00CF0365" w:rsidRPr="00C16C41">
              <w:rPr>
                <w:rFonts w:ascii="Times New Roman" w:hAnsi="Times New Roman" w:cs="Times New Roman"/>
                <w:i/>
                <w:iCs/>
                <w:lang w:val="ro-RO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CA" w:rsidRPr="005F2EAE" w:rsidRDefault="00B548BE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Default="0053207F" w:rsidP="002B7E7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</w:t>
            </w:r>
            <w:r w:rsidRPr="0053207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riale:</w:t>
            </w:r>
          </w:p>
          <w:p w:rsidR="003F7CED" w:rsidRPr="003F7CED" w:rsidRDefault="003F7CED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creioane, creioane colorate, carioci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empera, pensule, paletă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loc de desen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:rsidR="002B7E7A" w:rsidRPr="005F2EAE" w:rsidRDefault="002B7E7A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2B7E7A" w:rsidRPr="005F2EAE" w:rsidRDefault="003F7CED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jocul didactic, </w:t>
            </w:r>
            <w:r w:rsidR="002B7E7A">
              <w:rPr>
                <w:rFonts w:ascii="Times New Roman" w:hAnsi="Times New Roman"/>
                <w:sz w:val="24"/>
                <w:szCs w:val="24"/>
                <w:lang w:val="ro-RO"/>
              </w:rPr>
              <w:t>demonstrația</w:t>
            </w:r>
          </w:p>
          <w:p w:rsidR="002B7E7A" w:rsidRPr="005F2EAE" w:rsidRDefault="002B7E7A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6455CA" w:rsidRPr="005F2EAE" w:rsidRDefault="002B7E7A" w:rsidP="002B7E7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rontal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A" w:rsidRPr="005F2EAE" w:rsidRDefault="00B548BE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A" w:rsidRPr="005F2EAE" w:rsidRDefault="006455CA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455CA" w:rsidTr="00220BAF">
        <w:trPr>
          <w:trHeight w:val="4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A" w:rsidRDefault="00CA59EC" w:rsidP="00B548BE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6455C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CA" w:rsidRPr="008D30CA" w:rsidRDefault="008D30CA" w:rsidP="00B548BE">
            <w:pPr>
              <w:pStyle w:val="NoSpacing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Recapitulare</w:t>
            </w:r>
            <w:proofErr w:type="spellEnd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/</w:t>
            </w:r>
            <w:r w:rsidR="006C19C0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Evaluare</w:t>
            </w:r>
            <w:proofErr w:type="spellEnd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F0365" w:rsidRDefault="00CF0365" w:rsidP="00CF03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6455CA" w:rsidRPr="005F2EAE" w:rsidRDefault="00CF0365" w:rsidP="00CF0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275080" w:rsidRDefault="00C6272A" w:rsidP="00C6272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75080">
              <w:rPr>
                <w:rFonts w:ascii="Times New Roman" w:hAnsi="Times New Roman" w:cs="Times New Roman"/>
                <w:color w:val="auto"/>
                <w:lang w:val="ro-RO"/>
              </w:rPr>
              <w:t>-</w:t>
            </w:r>
            <w:r w:rsidR="006C19C0" w:rsidRPr="00275080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Pr="00275080">
              <w:rPr>
                <w:rFonts w:ascii="Times New Roman" w:hAnsi="Times New Roman" w:cs="Times New Roman"/>
                <w:color w:val="auto"/>
                <w:lang w:val="ro-RO"/>
              </w:rPr>
              <w:t>discuții despre patrimoniul local: vestimentație, obiceiuri, colecții, obiecte de patrimoniu etc.;</w:t>
            </w:r>
          </w:p>
          <w:p w:rsidR="00C6272A" w:rsidRPr="00275080" w:rsidRDefault="00C6272A" w:rsidP="00C6272A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 w:rsidRPr="00275080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C19C0" w:rsidRPr="00275080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75080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folosirea mai multor tehnici de lucru și respectarea etapelor realizării produsului;</w:t>
            </w:r>
          </w:p>
          <w:p w:rsidR="00C6272A" w:rsidRPr="00275080" w:rsidRDefault="00C6272A" w:rsidP="00C6272A">
            <w:pPr>
              <w:pStyle w:val="Default"/>
              <w:rPr>
                <w:rStyle w:val="markedcontent"/>
                <w:rFonts w:ascii="Times New Roman" w:hAnsi="Times New Roman" w:cs="Times New Roman"/>
                <w:color w:val="auto"/>
                <w:lang w:val="ro-RO"/>
              </w:rPr>
            </w:pPr>
            <w:r w:rsidRPr="00275080">
              <w:rPr>
                <w:rStyle w:val="markedcontent"/>
                <w:rFonts w:ascii="Times New Roman" w:hAnsi="Times New Roman"/>
                <w:color w:val="auto"/>
                <w:lang w:val="ro-RO"/>
              </w:rPr>
              <w:t>-</w:t>
            </w:r>
            <w:r w:rsidR="006C19C0" w:rsidRPr="00275080">
              <w:rPr>
                <w:rStyle w:val="markedcontent"/>
                <w:rFonts w:ascii="Times New Roman" w:hAnsi="Times New Roman"/>
                <w:color w:val="auto"/>
                <w:lang w:val="ro-RO"/>
              </w:rPr>
              <w:t xml:space="preserve"> </w:t>
            </w:r>
            <w:r w:rsidRPr="00275080">
              <w:rPr>
                <w:rStyle w:val="markedcontent"/>
                <w:rFonts w:ascii="Times New Roman" w:hAnsi="Times New Roman"/>
                <w:color w:val="auto"/>
                <w:lang w:val="ro-RO"/>
              </w:rPr>
              <w:t>decorarea produselor obținute cu materiale diferite;</w:t>
            </w:r>
          </w:p>
          <w:p w:rsidR="00C6272A" w:rsidRPr="006C19C0" w:rsidRDefault="003F7CED" w:rsidP="00C6272A">
            <w:pPr>
              <w:pStyle w:val="Default"/>
              <w:rPr>
                <w:rFonts w:ascii="Times New Roman" w:hAnsi="Times New Roman" w:cs="Times New Roman"/>
                <w:iCs/>
                <w:color w:val="FF0000"/>
                <w:lang w:val="ro-RO"/>
              </w:rPr>
            </w:pPr>
            <w:r w:rsidRPr="00275080">
              <w:rPr>
                <w:rFonts w:ascii="Times New Roman" w:hAnsi="Times New Roman" w:cs="Times New Roman"/>
                <w:iCs/>
                <w:color w:val="auto"/>
                <w:lang w:val="ro-RO"/>
              </w:rPr>
              <w:t>-</w:t>
            </w:r>
            <w:r w:rsidR="006C19C0" w:rsidRPr="00275080">
              <w:rPr>
                <w:rFonts w:ascii="Times New Roman" w:hAnsi="Times New Roman" w:cs="Times New Roman"/>
                <w:iCs/>
                <w:color w:val="auto"/>
                <w:lang w:val="ro-RO"/>
              </w:rPr>
              <w:t xml:space="preserve"> </w:t>
            </w:r>
            <w:r w:rsidRPr="00275080">
              <w:rPr>
                <w:rFonts w:ascii="Times New Roman" w:hAnsi="Times New Roman" w:cs="Times New Roman"/>
                <w:iCs/>
                <w:color w:val="auto"/>
                <w:lang w:val="ro-RO"/>
              </w:rPr>
              <w:t xml:space="preserve">exerciții-joc </w:t>
            </w:r>
            <w:r w:rsidR="006C19C0" w:rsidRPr="00275080">
              <w:rPr>
                <w:rFonts w:ascii="Times New Roman" w:hAnsi="Times New Roman"/>
                <w:color w:val="auto"/>
              </w:rPr>
              <w:t>„</w:t>
            </w:r>
            <w:r w:rsidR="0009423E" w:rsidRPr="00275080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09423E" w:rsidRPr="00275080">
              <w:rPr>
                <w:rFonts w:ascii="Times New Roman" w:hAnsi="Times New Roman"/>
                <w:color w:val="auto"/>
              </w:rPr>
              <w:t>Joc</w:t>
            </w:r>
            <w:proofErr w:type="spellEnd"/>
            <w:r w:rsidR="0009423E" w:rsidRPr="00275080">
              <w:rPr>
                <w:rFonts w:ascii="Times New Roman" w:hAnsi="Times New Roman"/>
                <w:color w:val="auto"/>
              </w:rPr>
              <w:t xml:space="preserve"> didactic (</w:t>
            </w:r>
            <w:r w:rsidRPr="00275080">
              <w:rPr>
                <w:rFonts w:ascii="Times New Roman" w:hAnsi="Times New Roman" w:cs="Times New Roman"/>
                <w:iCs/>
                <w:color w:val="auto"/>
                <w:lang w:val="ro-RO"/>
              </w:rPr>
              <w:t>Pălăriile gânditoare</w:t>
            </w:r>
            <w:r w:rsidR="00275080" w:rsidRPr="00275080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Pr="00275080">
              <w:rPr>
                <w:rFonts w:ascii="Times New Roman" w:hAnsi="Times New Roman" w:cs="Times New Roman"/>
                <w:iCs/>
                <w:color w:val="auto"/>
                <w:lang w:val="ro-RO"/>
              </w:rPr>
              <w:t>”</w:t>
            </w:r>
            <w:r w:rsidR="005A7BEF" w:rsidRPr="00275080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5CA" w:rsidRPr="005F2EAE" w:rsidRDefault="00B548BE" w:rsidP="00B548B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453D02" w:rsidRDefault="00453D02" w:rsidP="002B7E7A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</w:t>
            </w:r>
            <w:r w:rsidRPr="00453D0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riale:</w:t>
            </w:r>
          </w:p>
          <w:p w:rsidR="002B7E7A" w:rsidRPr="005F2EAE" w:rsidRDefault="002B7E7A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2B7E7A" w:rsidRPr="005F2EAE" w:rsidRDefault="00C6272A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ateriale variate,</w:t>
            </w:r>
            <w:r w:rsidR="002B7E7A"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:rsidR="002B7E7A" w:rsidRPr="005F2EAE" w:rsidRDefault="002B7E7A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2B7E7A" w:rsidRPr="005F2EAE" w:rsidRDefault="002B7E7A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</w:t>
            </w:r>
            <w:r w:rsidR="003F7CED">
              <w:rPr>
                <w:rFonts w:ascii="Times New Roman" w:hAnsi="Times New Roman"/>
                <w:sz w:val="24"/>
                <w:szCs w:val="24"/>
                <w:lang w:val="ro-RO"/>
              </w:rPr>
              <w:t>ia, jocul didactic, explicația</w:t>
            </w:r>
          </w:p>
          <w:p w:rsidR="002B7E7A" w:rsidRPr="005F2EAE" w:rsidRDefault="002B7E7A" w:rsidP="002B7E7A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6455CA" w:rsidRPr="005F2EAE" w:rsidRDefault="002B7E7A" w:rsidP="003F7CED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, 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A" w:rsidRDefault="00B548BE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</w:t>
            </w:r>
          </w:p>
          <w:p w:rsidR="00B548BE" w:rsidRPr="005F2EAE" w:rsidRDefault="00B548BE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CA" w:rsidRPr="005F2EAE" w:rsidRDefault="006455CA" w:rsidP="00B548BE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66255" w:rsidRDefault="00D66255"/>
    <w:p w:rsidR="00C6272A" w:rsidRDefault="00C6272A"/>
    <w:p w:rsidR="00C6272A" w:rsidRDefault="00C6272A"/>
    <w:p w:rsidR="00C6272A" w:rsidRDefault="00C6272A" w:rsidP="00C6272A"/>
    <w:p w:rsidR="00C6272A" w:rsidRPr="00C6272A" w:rsidRDefault="00C6272A" w:rsidP="00C627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UNITATEA 7: </w:t>
      </w:r>
      <w:proofErr w:type="spellStart"/>
      <w:r w:rsidR="006526DC">
        <w:rPr>
          <w:rFonts w:ascii="Times New Roman" w:hAnsi="Times New Roman"/>
          <w:b/>
          <w:sz w:val="28"/>
          <w:szCs w:val="28"/>
        </w:rPr>
        <w:t>Pictura</w:t>
      </w:r>
      <w:proofErr w:type="spellEnd"/>
    </w:p>
    <w:p w:rsidR="00C6272A" w:rsidRDefault="00C6272A" w:rsidP="00C6272A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5273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852"/>
        <w:gridCol w:w="2693"/>
        <w:gridCol w:w="1097"/>
        <w:gridCol w:w="4820"/>
        <w:gridCol w:w="567"/>
        <w:gridCol w:w="2439"/>
        <w:gridCol w:w="1560"/>
        <w:gridCol w:w="1245"/>
      </w:tblGrid>
      <w:tr w:rsidR="00C6272A" w:rsidTr="006C19C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="006C19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C6272A" w:rsidRPr="005F2EAE" w:rsidRDefault="006C19C0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C6272A"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C6272A" w:rsidRPr="005F2EAE" w:rsidRDefault="00C6272A" w:rsidP="00453D0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C6272A" w:rsidTr="006C19C0">
        <w:trPr>
          <w:trHeight w:val="51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ED" w:rsidRDefault="003F7CED" w:rsidP="003F7CED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6152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Pictură</w:t>
            </w:r>
            <w:proofErr w:type="spellEnd"/>
          </w:p>
          <w:p w:rsidR="003F7CED" w:rsidRDefault="003F7CED" w:rsidP="003F7C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plastic:</w:t>
            </w:r>
            <w:r w:rsidRPr="00E61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ctur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ran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ofixare</w:t>
            </w:r>
            <w:proofErr w:type="spellEnd"/>
          </w:p>
          <w:p w:rsidR="00C6272A" w:rsidRPr="006455CA" w:rsidRDefault="00C6272A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2A" w:rsidRPr="005F2EAE" w:rsidRDefault="00C6272A" w:rsidP="00453D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6272A" w:rsidRDefault="00C6272A" w:rsidP="00453D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E55F2" w:rsidRPr="005F2EAE" w:rsidRDefault="00CE55F2" w:rsidP="00453D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060" w:rsidRDefault="003F7CED" w:rsidP="00037060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C19C0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D3449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realizarea unei picturi pe suport textil cu coloranți cu termofixare;</w:t>
            </w:r>
          </w:p>
          <w:p w:rsidR="00037060" w:rsidRDefault="000D3449" w:rsidP="00037060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0D3449">
              <w:rPr>
                <w:rFonts w:ascii="Times New Roman" w:hAnsi="Times New Roman" w:cs="Times New Roman"/>
                <w:lang w:val="ro-RO"/>
              </w:rPr>
              <w:t>realizarea de expoziț</w:t>
            </w:r>
            <w:r>
              <w:rPr>
                <w:rFonts w:ascii="Times New Roman" w:hAnsi="Times New Roman" w:cs="Times New Roman"/>
                <w:lang w:val="ro-RO"/>
              </w:rPr>
              <w:t>ii tematice;</w:t>
            </w:r>
          </w:p>
          <w:p w:rsidR="000D3449" w:rsidRDefault="000D3449" w:rsidP="000D3449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6C19C0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folosirea mai multor tehnici de lucru și respectarea etapelor realizării produsului;</w:t>
            </w:r>
          </w:p>
          <w:p w:rsidR="000D3449" w:rsidRDefault="000D3449" w:rsidP="00037060">
            <w:pPr>
              <w:pStyle w:val="Default"/>
              <w:rPr>
                <w:rStyle w:val="markedcontent"/>
                <w:rFonts w:ascii="Times New Roman" w:hAnsi="Times New Roman"/>
                <w:lang w:val="ro-RO"/>
              </w:rPr>
            </w:pPr>
            <w:r>
              <w:rPr>
                <w:rStyle w:val="markedcontent"/>
                <w:rFonts w:ascii="Times New Roman" w:hAnsi="Times New Roman"/>
                <w:lang w:val="ro-RO"/>
              </w:rPr>
              <w:t>-</w:t>
            </w:r>
            <w:r w:rsidR="006C19C0">
              <w:rPr>
                <w:rStyle w:val="markedcontent"/>
                <w:rFonts w:ascii="Times New Roman" w:hAnsi="Times New Roman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lang w:val="ro-RO"/>
              </w:rPr>
              <w:t>decorarea produselor obținute cu materiale diferite;</w:t>
            </w:r>
          </w:p>
          <w:p w:rsidR="00A50C9C" w:rsidRPr="00A50C9C" w:rsidRDefault="00A50C9C" w:rsidP="00037060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6C19C0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A50C9C">
              <w:rPr>
                <w:rFonts w:ascii="Times New Roman" w:hAnsi="Times New Roman" w:cs="Times New Roman"/>
                <w:lang w:val="ro-RO"/>
              </w:rPr>
              <w:t>vizite, în mediul virtual, la Mu</w:t>
            </w:r>
            <w:r>
              <w:rPr>
                <w:rFonts w:ascii="Times New Roman" w:hAnsi="Times New Roman" w:cs="Times New Roman"/>
                <w:lang w:val="ro-RO"/>
              </w:rPr>
              <w:t>zeul de Artă;</w:t>
            </w:r>
            <w:r w:rsidRPr="00A50C9C">
              <w:rPr>
                <w:rFonts w:ascii="Times New Roman" w:hAnsi="Times New Roman" w:cs="Times New Roman"/>
                <w:lang w:val="ro-RO"/>
              </w:rPr>
              <w:br/>
              <w:t xml:space="preserve">- vizionarea de </w:t>
            </w:r>
            <w:r>
              <w:rPr>
                <w:rFonts w:ascii="Times New Roman" w:hAnsi="Times New Roman" w:cs="Times New Roman"/>
                <w:lang w:val="ro-RO"/>
              </w:rPr>
              <w:t>filme despre pictori și sculptori celebri;</w:t>
            </w:r>
          </w:p>
          <w:p w:rsidR="00C6272A" w:rsidRDefault="006C19C0" w:rsidP="00453D0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44506D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Sacoșa</w:t>
            </w:r>
            <w:r w:rsidR="00037060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”</w:t>
            </w:r>
            <w:r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 xml:space="preserve"> </w:t>
            </w:r>
          </w:p>
          <w:p w:rsidR="00037060" w:rsidRPr="006155C1" w:rsidRDefault="00037060" w:rsidP="00453D02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D3449">
              <w:rPr>
                <w:rFonts w:ascii="Times New Roman" w:hAnsi="Times New Roman"/>
                <w:sz w:val="24"/>
                <w:szCs w:val="24"/>
                <w:lang w:val="ro-RO"/>
              </w:rPr>
              <w:t>sacoșa de pânză,</w:t>
            </w:r>
            <w:r w:rsidR="006C19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D3449">
              <w:rPr>
                <w:rFonts w:ascii="Times New Roman" w:hAnsi="Times New Roman"/>
                <w:sz w:val="24"/>
                <w:szCs w:val="24"/>
                <w:lang w:val="ro-RO"/>
              </w:rPr>
              <w:t>foarfecă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5A7BE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lie din </w:t>
            </w:r>
            <w:r w:rsidR="00A50C9C">
              <w:rPr>
                <w:rFonts w:ascii="Times New Roman" w:hAnsi="Times New Roman"/>
                <w:sz w:val="24"/>
                <w:szCs w:val="24"/>
                <w:lang w:val="ro-RO"/>
              </w:rPr>
              <w:t>plastic, coloranți, acrilice, pensule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C6272A" w:rsidRPr="005F2EAE" w:rsidRDefault="00C6272A" w:rsidP="00037060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</w:t>
            </w:r>
            <w:r w:rsidR="00A50C9C">
              <w:rPr>
                <w:rFonts w:ascii="Times New Roman" w:hAnsi="Times New Roman"/>
                <w:sz w:val="24"/>
                <w:szCs w:val="24"/>
                <w:lang w:val="ro-RO"/>
              </w:rPr>
              <w:t>, 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6272A" w:rsidTr="006C19C0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CED" w:rsidRPr="00E6152A" w:rsidRDefault="003F7CED" w:rsidP="003F7CED">
            <w:pPr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6152A"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3F7CED" w:rsidRDefault="003F7CED" w:rsidP="003F7CE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Tehnici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lucru</w:t>
            </w:r>
            <w:proofErr w:type="spellEnd"/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rigami</w:t>
            </w:r>
            <w:proofErr w:type="spellEnd"/>
          </w:p>
          <w:p w:rsidR="00C6272A" w:rsidRPr="00590A87" w:rsidRDefault="00C6272A" w:rsidP="00453D0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F2EAE" w:rsidRDefault="00C6272A" w:rsidP="00453D02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6272A" w:rsidRDefault="00C6272A" w:rsidP="00453D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E55F2" w:rsidRPr="005F2EAE" w:rsidRDefault="00CE55F2" w:rsidP="00453D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A50C9C" w:rsidP="00A50C9C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  <w:r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44506D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ro-RO"/>
              </w:rPr>
              <w:t>vizionarea unor filme ce conțin diferite tehnici de pictură: pe ceramică, pe sticlă, pe polistiren, tehnica ștampilei, cu explicații ale etapelor de lucru;</w:t>
            </w:r>
          </w:p>
          <w:p w:rsidR="00A50C9C" w:rsidRDefault="00A50C9C" w:rsidP="00A50C9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50C9C">
              <w:rPr>
                <w:rFonts w:ascii="Times New Roman" w:hAnsi="Times New Roman" w:cs="Times New Roman"/>
                <w:iCs/>
                <w:lang w:val="ro-RO"/>
              </w:rPr>
              <w:t>-</w:t>
            </w:r>
            <w:r w:rsidR="0044506D">
              <w:rPr>
                <w:rFonts w:ascii="Times New Roman" w:hAnsi="Times New Roman" w:cs="Times New Roman"/>
                <w:iCs/>
                <w:lang w:val="ro-RO"/>
              </w:rPr>
              <w:t xml:space="preserve"> </w:t>
            </w:r>
            <w:r w:rsidRPr="00A50C9C">
              <w:rPr>
                <w:rFonts w:ascii="Times New Roman" w:hAnsi="Times New Roman" w:cs="Times New Roman"/>
                <w:lang w:val="ro-RO"/>
              </w:rPr>
              <w:t>realizarea de expoziții tematice pe baza tehnicilor:</w:t>
            </w:r>
            <w:r w:rsidR="000522AC">
              <w:rPr>
                <w:rFonts w:ascii="Times New Roman" w:hAnsi="Times New Roman" w:cs="Times New Roman"/>
                <w:lang w:val="ro-RO"/>
              </w:rPr>
              <w:t xml:space="preserve"> Origami, Kirigami</w:t>
            </w:r>
            <w:r w:rsidR="005A7BE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5A7BEF" w:rsidRPr="005A7BEF" w:rsidRDefault="0044506D" w:rsidP="00A50C9C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5A7BEF" w:rsidRPr="005A7BEF">
              <w:rPr>
                <w:rFonts w:ascii="Times New Roman" w:hAnsi="Times New Roman" w:cs="Times New Roman"/>
                <w:i/>
                <w:lang w:val="ro-RO"/>
              </w:rPr>
              <w:t>Floarea decorativă”</w:t>
            </w:r>
            <w:r>
              <w:rPr>
                <w:rFonts w:ascii="Times New Roman" w:hAnsi="Times New Roman" w:cs="Times New Roman"/>
                <w:i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C6272A" w:rsidRPr="005F2EAE" w:rsidRDefault="000522AC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hârtie glasată</w:t>
            </w:r>
            <w:r w:rsidR="00037060">
              <w:rPr>
                <w:rFonts w:ascii="Times New Roman" w:hAnsi="Times New Roman"/>
                <w:sz w:val="24"/>
                <w:szCs w:val="24"/>
                <w:lang w:val="ro-RO"/>
              </w:rPr>
              <w:t>, foarfec</w:t>
            </w:r>
            <w:r w:rsidR="003E3CC9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037060">
              <w:rPr>
                <w:rFonts w:ascii="Times New Roman" w:hAnsi="Times New Roman"/>
                <w:sz w:val="24"/>
                <w:szCs w:val="24"/>
                <w:lang w:val="ro-RO"/>
              </w:rPr>
              <w:t>, riglă,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37060">
              <w:rPr>
                <w:rFonts w:ascii="Times New Roman" w:hAnsi="Times New Roman"/>
                <w:sz w:val="24"/>
                <w:szCs w:val="24"/>
                <w:lang w:val="ro-RO"/>
              </w:rPr>
              <w:t>creion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ipici,</w:t>
            </w:r>
            <w:r w:rsidR="00C6272A"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ideoproiector, calculator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, jocul didactic, explicația,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ercițiul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272A" w:rsidRPr="005F2EAE" w:rsidRDefault="00C6272A" w:rsidP="00453D0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6272A" w:rsidTr="006C19C0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3F7CED" w:rsidP="00453D02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</w:t>
            </w:r>
            <w:r w:rsidR="00C6272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2A" w:rsidRPr="008D30CA" w:rsidRDefault="00C6272A" w:rsidP="00453D02">
            <w:pPr>
              <w:pStyle w:val="NoSpacing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Recapitulare</w:t>
            </w:r>
            <w:proofErr w:type="spellEnd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/</w:t>
            </w:r>
            <w:r w:rsidR="0044506D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Evaluare</w:t>
            </w:r>
            <w:proofErr w:type="spellEnd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6272A" w:rsidRDefault="00C6272A" w:rsidP="00453D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CE55F2" w:rsidRPr="005F2EAE" w:rsidRDefault="00CE55F2" w:rsidP="00453D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C6272A" w:rsidP="00453D02">
            <w:pP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44506D"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  <w:lang w:val="ro-RO"/>
              </w:rPr>
              <w:t>folosirea mai multor tehnici de lucru și respectarea etapelor realizării produsului;</w:t>
            </w:r>
          </w:p>
          <w:p w:rsidR="00C6272A" w:rsidRDefault="00C6272A" w:rsidP="00453D02">
            <w:pPr>
              <w:pStyle w:val="Default"/>
              <w:rPr>
                <w:rStyle w:val="markedcontent"/>
                <w:rFonts w:ascii="Times New Roman" w:hAnsi="Times New Roman"/>
                <w:lang w:val="ro-RO"/>
              </w:rPr>
            </w:pPr>
            <w:r>
              <w:rPr>
                <w:rStyle w:val="markedcontent"/>
                <w:rFonts w:ascii="Times New Roman" w:hAnsi="Times New Roman"/>
                <w:lang w:val="ro-RO"/>
              </w:rPr>
              <w:t>-</w:t>
            </w:r>
            <w:r w:rsidR="0044506D">
              <w:rPr>
                <w:rStyle w:val="markedcontent"/>
                <w:rFonts w:ascii="Times New Roman" w:hAnsi="Times New Roman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lang w:val="ro-RO"/>
              </w:rPr>
              <w:t>decorarea produselor obținute cu materiale diferite;</w:t>
            </w:r>
          </w:p>
          <w:p w:rsidR="000522AC" w:rsidRDefault="000522AC" w:rsidP="00453D02">
            <w:pPr>
              <w:pStyle w:val="Default"/>
              <w:rPr>
                <w:rStyle w:val="markedcontent"/>
                <w:rFonts w:ascii="Times New Roman" w:hAnsi="Times New Roman" w:cs="Times New Roman"/>
                <w:lang w:val="ro-RO"/>
              </w:rPr>
            </w:pPr>
            <w:r>
              <w:rPr>
                <w:rStyle w:val="markedcontent"/>
                <w:rFonts w:ascii="Times New Roman" w:hAnsi="Times New Roman"/>
                <w:lang w:val="ro-RO"/>
              </w:rPr>
              <w:t>-</w:t>
            </w:r>
            <w:r w:rsidR="0044506D">
              <w:rPr>
                <w:rStyle w:val="markedcontent"/>
                <w:rFonts w:ascii="Times New Roman" w:hAnsi="Times New Roman"/>
                <w:lang w:val="ro-RO"/>
              </w:rPr>
              <w:t xml:space="preserve"> </w:t>
            </w:r>
            <w:r>
              <w:rPr>
                <w:rStyle w:val="markedcontent"/>
                <w:rFonts w:ascii="Times New Roman" w:hAnsi="Times New Roman"/>
                <w:lang w:val="ro-RO"/>
              </w:rPr>
              <w:t>realizarea unor expoziții tematice;</w:t>
            </w:r>
          </w:p>
          <w:p w:rsidR="00C6272A" w:rsidRPr="00D66255" w:rsidRDefault="00C6272A" w:rsidP="00453D02">
            <w:pPr>
              <w:pStyle w:val="Default"/>
              <w:rPr>
                <w:rFonts w:ascii="Times New Roman" w:hAnsi="Times New Roman" w:cs="Times New Roman"/>
                <w:iCs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2A" w:rsidRPr="005F2EAE" w:rsidRDefault="00C6272A" w:rsidP="00453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D02" w:rsidRPr="00453D02" w:rsidRDefault="00453D02" w:rsidP="00453D0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</w:t>
            </w:r>
            <w:r w:rsidRPr="00453D0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riale:</w:t>
            </w:r>
          </w:p>
          <w:p w:rsidR="00453D02" w:rsidRPr="005F2EAE" w:rsidRDefault="00453D02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453D02" w:rsidRDefault="00453D02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522AC">
              <w:rPr>
                <w:rFonts w:ascii="Times New Roman" w:hAnsi="Times New Roman"/>
                <w:sz w:val="24"/>
                <w:szCs w:val="24"/>
                <w:lang w:val="ro-RO"/>
              </w:rPr>
              <w:t>hârtie glasată, culori...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</w:t>
            </w:r>
            <w:r w:rsidR="000522AC">
              <w:rPr>
                <w:rFonts w:ascii="Times New Roman" w:hAnsi="Times New Roman"/>
                <w:sz w:val="24"/>
                <w:szCs w:val="24"/>
                <w:lang w:val="ro-RO"/>
              </w:rPr>
              <w:t>versația, jocul didactic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, frontal,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pe gru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</w:t>
            </w:r>
          </w:p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2A" w:rsidRPr="005F2EAE" w:rsidRDefault="00C6272A" w:rsidP="00453D0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C6272A" w:rsidRDefault="00C6272A"/>
    <w:p w:rsidR="002E2D40" w:rsidRDefault="002E2D40"/>
    <w:p w:rsidR="000522AC" w:rsidRDefault="000522AC"/>
    <w:p w:rsidR="000522AC" w:rsidRDefault="000522AC"/>
    <w:p w:rsidR="000522AC" w:rsidRDefault="000522AC"/>
    <w:p w:rsidR="000522AC" w:rsidRDefault="000522AC"/>
    <w:p w:rsidR="000522AC" w:rsidRDefault="000522AC"/>
    <w:p w:rsidR="000522AC" w:rsidRDefault="000522AC"/>
    <w:p w:rsidR="000522AC" w:rsidRDefault="000522AC"/>
    <w:p w:rsidR="0044506D" w:rsidRDefault="0044506D"/>
    <w:p w:rsidR="0053207F" w:rsidRDefault="0053207F"/>
    <w:p w:rsidR="0053207F" w:rsidRPr="00C6272A" w:rsidRDefault="0053207F" w:rsidP="005320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UNITATEA 8: </w:t>
      </w:r>
      <w:r w:rsidR="009C2240">
        <w:rPr>
          <w:rFonts w:ascii="Times New Roman" w:hAnsi="Times New Roman"/>
          <w:b/>
          <w:sz w:val="28"/>
          <w:szCs w:val="28"/>
        </w:rPr>
        <w:t>Arta</w:t>
      </w:r>
      <w:r w:rsidR="0063004E">
        <w:rPr>
          <w:rFonts w:ascii="Times New Roman" w:hAnsi="Times New Roman"/>
          <w:b/>
          <w:sz w:val="28"/>
          <w:szCs w:val="28"/>
        </w:rPr>
        <w:t xml:space="preserve"> </w:t>
      </w:r>
      <w:r w:rsidR="009C2240">
        <w:rPr>
          <w:rFonts w:ascii="Times New Roman" w:hAnsi="Times New Roman"/>
          <w:b/>
          <w:sz w:val="28"/>
          <w:szCs w:val="28"/>
        </w:rPr>
        <w:t>-</w:t>
      </w:r>
      <w:r w:rsidR="006300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C2240">
        <w:rPr>
          <w:rFonts w:ascii="Times New Roman" w:hAnsi="Times New Roman"/>
          <w:b/>
          <w:sz w:val="28"/>
          <w:szCs w:val="28"/>
        </w:rPr>
        <w:t>mijloc</w:t>
      </w:r>
      <w:proofErr w:type="spellEnd"/>
      <w:r w:rsidR="009C2240">
        <w:rPr>
          <w:rFonts w:ascii="Times New Roman" w:hAnsi="Times New Roman"/>
          <w:b/>
          <w:sz w:val="28"/>
          <w:szCs w:val="28"/>
        </w:rPr>
        <w:t xml:space="preserve"> </w:t>
      </w:r>
      <w:r w:rsidR="006526DC">
        <w:rPr>
          <w:rFonts w:ascii="Times New Roman" w:hAnsi="Times New Roman"/>
          <w:b/>
          <w:sz w:val="28"/>
          <w:szCs w:val="28"/>
        </w:rPr>
        <w:t xml:space="preserve">de </w:t>
      </w:r>
      <w:proofErr w:type="spellStart"/>
      <w:r w:rsidR="006526DC">
        <w:rPr>
          <w:rFonts w:ascii="Times New Roman" w:hAnsi="Times New Roman"/>
          <w:b/>
          <w:sz w:val="28"/>
          <w:szCs w:val="28"/>
        </w:rPr>
        <w:t>comunicare</w:t>
      </w:r>
      <w:proofErr w:type="spellEnd"/>
    </w:p>
    <w:p w:rsidR="0053207F" w:rsidRDefault="0053207F" w:rsidP="0053207F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5273" w:type="dxa"/>
        <w:tblInd w:w="-318" w:type="dxa"/>
        <w:tblLayout w:type="fixed"/>
        <w:tblLook w:val="04E0" w:firstRow="1" w:lastRow="1" w:firstColumn="1" w:lastColumn="0" w:noHBand="0" w:noVBand="1"/>
      </w:tblPr>
      <w:tblGrid>
        <w:gridCol w:w="852"/>
        <w:gridCol w:w="2693"/>
        <w:gridCol w:w="1097"/>
        <w:gridCol w:w="4820"/>
        <w:gridCol w:w="567"/>
        <w:gridCol w:w="2439"/>
        <w:gridCol w:w="1560"/>
        <w:gridCol w:w="1245"/>
      </w:tblGrid>
      <w:tr w:rsidR="0053207F" w:rsidTr="004450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</w:t>
            </w:r>
            <w:r w:rsidR="004450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  <w:p w:rsidR="0053207F" w:rsidRPr="005F2EAE" w:rsidRDefault="0044506D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="0053207F"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ținutur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-</w:t>
            </w:r>
          </w:p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tenţ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ctivități de învăț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3207F" w:rsidRPr="005F2EAE" w:rsidRDefault="0053207F" w:rsidP="00C16C4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r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ur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53207F" w:rsidTr="0044506D">
        <w:trPr>
          <w:trHeight w:val="51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AC" w:rsidRDefault="000522AC" w:rsidP="000522A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chete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odele</w:t>
            </w:r>
            <w:proofErr w:type="spellEnd"/>
          </w:p>
          <w:p w:rsidR="000522AC" w:rsidRDefault="000522AC" w:rsidP="000522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lemen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imbaj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lastic</w:t>
            </w:r>
            <w:r w:rsidRPr="00E6152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uri</w:t>
            </w:r>
            <w:proofErr w:type="spellEnd"/>
          </w:p>
          <w:p w:rsidR="0053207F" w:rsidRPr="006455CA" w:rsidRDefault="0053207F" w:rsidP="000522A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53207F" w:rsidRPr="005F2EAE" w:rsidRDefault="0053207F" w:rsidP="00C16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7A" w:rsidRDefault="009C2240" w:rsidP="00C16C41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9C2240"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="0044506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2240">
              <w:rPr>
                <w:rStyle w:val="markedcontent"/>
                <w:rFonts w:ascii="Times New Roman" w:hAnsi="Times New Roman"/>
                <w:sz w:val="24"/>
                <w:szCs w:val="24"/>
              </w:rPr>
              <w:t>joc</w:t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-mimă</w:t>
            </w:r>
            <w:proofErr w:type="spellEnd"/>
            <w:proofErr w:type="gramEnd"/>
            <w:r w:rsidRPr="009C224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40">
              <w:rPr>
                <w:rStyle w:val="markedcontent"/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C224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2240">
              <w:rPr>
                <w:rStyle w:val="markedcontent"/>
                <w:rFonts w:ascii="Times New Roman" w:hAnsi="Times New Roman"/>
                <w:sz w:val="24"/>
                <w:szCs w:val="24"/>
              </w:rPr>
              <w:t>perechi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="0063004E" w:rsidRPr="006300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Ghicește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arta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!”;</w:t>
            </w:r>
          </w:p>
          <w:p w:rsidR="009C2240" w:rsidRDefault="009C2240" w:rsidP="00C16C41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="0044506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vizionarea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filme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observarea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imagini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reprezentanți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români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internaționali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ai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diferitelor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arte;</w:t>
            </w:r>
          </w:p>
          <w:p w:rsidR="009C2240" w:rsidRDefault="009C2240" w:rsidP="00C16C41">
            <w:pPr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-</w:t>
            </w:r>
            <w:r w:rsidR="0044506D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produse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folosind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diferite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tehnici</w:t>
            </w:r>
            <w:proofErr w:type="spellEnd"/>
            <w:r w:rsidR="00BA5208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5208">
              <w:rPr>
                <w:rStyle w:val="markedcontent"/>
                <w:rFonts w:ascii="Times New Roman" w:hAnsi="Times New Roman"/>
                <w:sz w:val="24"/>
                <w:szCs w:val="24"/>
              </w:rPr>
              <w:t>instrumente</w:t>
            </w:r>
            <w:proofErr w:type="spellEnd"/>
            <w:r w:rsidR="00BA5208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5208">
              <w:rPr>
                <w:rStyle w:val="markedcontent"/>
                <w:rFonts w:ascii="Times New Roman" w:hAnsi="Times New Roman"/>
                <w:sz w:val="24"/>
                <w:szCs w:val="24"/>
              </w:rPr>
              <w:t>materiale</w:t>
            </w:r>
            <w:proofErr w:type="spellEnd"/>
            <w:r w:rsidR="00BA5208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5208">
              <w:rPr>
                <w:rStyle w:val="markedcontent"/>
                <w:rFonts w:ascii="Times New Roman" w:hAnsi="Times New Roman"/>
                <w:sz w:val="24"/>
                <w:szCs w:val="24"/>
              </w:rPr>
              <w:t>textur</w:t>
            </w:r>
            <w:r w:rsidR="0044506D">
              <w:rPr>
                <w:rStyle w:val="markedcontent"/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BA5208">
              <w:rPr>
                <w:rStyle w:val="markedcontent"/>
                <w:rFonts w:ascii="Times New Roman" w:hAnsi="Times New Roman"/>
                <w:sz w:val="24"/>
                <w:szCs w:val="24"/>
              </w:rPr>
              <w:t>;</w:t>
            </w:r>
          </w:p>
          <w:p w:rsidR="00BA5208" w:rsidRDefault="0044506D" w:rsidP="00C16C41">
            <w:pPr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„</w:t>
            </w:r>
            <w:proofErr w:type="spellStart"/>
            <w:r w:rsidR="00BA5208" w:rsidRP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Semnul</w:t>
            </w:r>
            <w:proofErr w:type="spellEnd"/>
            <w:r w:rsidR="00BA5208" w:rsidRP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 xml:space="preserve"> de carte”</w:t>
            </w:r>
            <w:r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5208" w:rsidRP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208" w:rsidRP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cusături</w:t>
            </w:r>
            <w:proofErr w:type="spellEnd"/>
          </w:p>
          <w:p w:rsidR="00BA5208" w:rsidRPr="00BA5208" w:rsidRDefault="0044506D" w:rsidP="00C16C41">
            <w:pPr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proofErr w:type="spellStart"/>
            <w:r w:rsid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Instrumente</w:t>
            </w:r>
            <w:proofErr w:type="spellEnd"/>
            <w:r w:rsid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muzicale</w:t>
            </w:r>
            <w:proofErr w:type="spellEnd"/>
            <w:r w:rsid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”</w:t>
            </w:r>
            <w:r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materiale</w:t>
            </w:r>
            <w:proofErr w:type="spellEnd"/>
            <w:r w:rsid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5208">
              <w:rPr>
                <w:rStyle w:val="markedcontent"/>
                <w:rFonts w:ascii="Times New Roman" w:hAnsi="Times New Roman"/>
                <w:i/>
                <w:sz w:val="24"/>
                <w:szCs w:val="24"/>
              </w:rPr>
              <w:t>reciclabil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videoproiector, calculat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82A7A">
              <w:rPr>
                <w:rFonts w:ascii="Times New Roman" w:hAnsi="Times New Roman"/>
                <w:sz w:val="24"/>
                <w:szCs w:val="24"/>
                <w:lang w:val="ro-RO"/>
              </w:rPr>
              <w:t>bucăți de pânză</w:t>
            </w:r>
            <w:r w:rsidR="00BA5208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A5208">
              <w:rPr>
                <w:rFonts w:ascii="Times New Roman" w:hAnsi="Times New Roman"/>
                <w:sz w:val="24"/>
                <w:szCs w:val="24"/>
                <w:lang w:val="ro-RO"/>
              </w:rPr>
              <w:t>etamină</w:t>
            </w:r>
            <w:r w:rsidR="00082A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BA5208">
              <w:rPr>
                <w:rFonts w:ascii="Times New Roman" w:hAnsi="Times New Roman"/>
                <w:sz w:val="24"/>
                <w:szCs w:val="24"/>
                <w:lang w:val="ro-RO"/>
              </w:rPr>
              <w:t>fire,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82A7A">
              <w:rPr>
                <w:rFonts w:ascii="Times New Roman" w:hAnsi="Times New Roman"/>
                <w:sz w:val="24"/>
                <w:szCs w:val="24"/>
                <w:lang w:val="ro-RO"/>
              </w:rPr>
              <w:t>foarfec</w:t>
            </w:r>
            <w:r w:rsidR="003E3CC9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082A7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BA5208">
              <w:rPr>
                <w:rFonts w:ascii="Times New Roman" w:hAnsi="Times New Roman"/>
                <w:sz w:val="24"/>
                <w:szCs w:val="24"/>
                <w:lang w:val="ro-RO"/>
              </w:rPr>
              <w:t>ac,</w:t>
            </w:r>
            <w:r w:rsidR="004450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A5208">
              <w:rPr>
                <w:rFonts w:ascii="Times New Roman" w:hAnsi="Times New Roman"/>
                <w:sz w:val="24"/>
                <w:szCs w:val="24"/>
                <w:lang w:val="ro-RO"/>
              </w:rPr>
              <w:t>materiale reciclabile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jocul didactic, explicația, exerciți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, demonstrația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- observare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stematică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3207F" w:rsidTr="0044506D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AC" w:rsidRDefault="000522AC" w:rsidP="000522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A4B">
              <w:rPr>
                <w:rFonts w:ascii="Times New Roman" w:hAnsi="Times New Roman"/>
                <w:b/>
                <w:sz w:val="24"/>
                <w:szCs w:val="24"/>
              </w:rPr>
              <w:t>Foto</w:t>
            </w:r>
            <w:proofErr w:type="spellEnd"/>
            <w:r w:rsidRPr="008D6A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graf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mbaj</w:t>
            </w:r>
            <w:proofErr w:type="spellEnd"/>
          </w:p>
          <w:p w:rsidR="0053207F" w:rsidRPr="00590A87" w:rsidRDefault="0053207F" w:rsidP="000522A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53207F" w:rsidRPr="005F2EAE" w:rsidRDefault="0053207F" w:rsidP="00C16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Default="00BA5208" w:rsidP="00082A7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BA5208">
              <w:rPr>
                <w:rFonts w:ascii="Times New Roman" w:hAnsi="Times New Roman" w:cs="Times New Roman"/>
                <w:lang w:val="ro-RO"/>
              </w:rPr>
              <w:t>-</w:t>
            </w:r>
            <w:r w:rsidR="0063004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BA5208">
              <w:rPr>
                <w:rFonts w:ascii="Times New Roman" w:hAnsi="Times New Roman" w:cs="Times New Roman"/>
                <w:lang w:val="ro-RO"/>
              </w:rPr>
              <w:t>schițarea unor</w:t>
            </w:r>
            <w:r>
              <w:rPr>
                <w:rFonts w:ascii="Times New Roman" w:hAnsi="Times New Roman" w:cs="Times New Roman"/>
                <w:lang w:val="ro-RO"/>
              </w:rPr>
              <w:t xml:space="preserve"> costume</w:t>
            </w:r>
            <w:r w:rsidRPr="00BA5208">
              <w:rPr>
                <w:rFonts w:ascii="Times New Roman" w:hAnsi="Times New Roman" w:cs="Times New Roman"/>
                <w:lang w:val="ro-RO"/>
              </w:rPr>
              <w:t xml:space="preserve"> pentru scenete și momente artistice;</w:t>
            </w:r>
          </w:p>
          <w:p w:rsidR="00BA5208" w:rsidRDefault="00BA5208" w:rsidP="00082A7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63004E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realizarea unor fotografii (portret, fotografie macro, instantanee) cu diferite mijloace de fotografiat;</w:t>
            </w:r>
          </w:p>
          <w:p w:rsidR="00BA5208" w:rsidRPr="00BA5208" w:rsidRDefault="00BA5208" w:rsidP="00082A7A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-</w:t>
            </w:r>
            <w:r w:rsidR="00F304C8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realizarea unei expoziții </w:t>
            </w:r>
            <w:r w:rsidR="00F304C8">
              <w:rPr>
                <w:rFonts w:ascii="Times New Roman" w:hAnsi="Times New Roman"/>
                <w:i/>
              </w:rPr>
              <w:t>„</w:t>
            </w:r>
            <w:r w:rsidRPr="005A7BEF">
              <w:rPr>
                <w:rFonts w:ascii="Times New Roman" w:hAnsi="Times New Roman" w:cs="Times New Roman"/>
                <w:i/>
                <w:lang w:val="ro-RO"/>
              </w:rPr>
              <w:t>Cele mai reușite fotografii”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teri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manual digital,</w:t>
            </w:r>
          </w:p>
          <w:p w:rsidR="0053207F" w:rsidRPr="005F2EAE" w:rsidRDefault="00BA5208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arate de fotografiat, telefoane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conversația, jocul didactic, explicația, exercițiul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dividual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istematică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F304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for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3207F" w:rsidTr="0044506D">
        <w:trPr>
          <w:trHeight w:val="4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Default="000522AC" w:rsidP="00C16C41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</w:t>
            </w:r>
            <w:r w:rsidR="0053207F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Pr="008D30CA" w:rsidRDefault="0053207F" w:rsidP="00C16C41">
            <w:pPr>
              <w:pStyle w:val="NoSpacing"/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Recapitulare</w:t>
            </w:r>
            <w:proofErr w:type="spellEnd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522AC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finală</w:t>
            </w:r>
            <w:proofErr w:type="spellEnd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r w:rsidR="000522AC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Evaluare</w:t>
            </w:r>
            <w:proofErr w:type="spellEnd"/>
            <w:r w:rsidRPr="008D30CA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0522AC">
              <w:rPr>
                <w:rStyle w:val="markedcontent"/>
                <w:rFonts w:ascii="Times New Roman" w:hAnsi="Times New Roman"/>
                <w:b/>
                <w:i/>
                <w:sz w:val="24"/>
                <w:szCs w:val="24"/>
              </w:rPr>
              <w:t>finală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E55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E55F2" w:rsidRDefault="00CE55F2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CE55F2" w:rsidRDefault="00CE55F2" w:rsidP="00C16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53207F" w:rsidRDefault="0053207F" w:rsidP="00C16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53207F" w:rsidRPr="005F2EAE" w:rsidRDefault="0053207F" w:rsidP="00C16C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Default="00CE55F2" w:rsidP="000522AC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 w:rsidRPr="00CE55F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-</w:t>
            </w:r>
            <w:r w:rsidR="00F304C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CE55F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realizarea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unor expoziții tematice, pe ateliere: </w:t>
            </w:r>
            <w:r w:rsidR="00F304C8">
              <w:rPr>
                <w:rFonts w:ascii="Times New Roman" w:hAnsi="Times New Roman"/>
                <w:i/>
              </w:rPr>
              <w:t>„</w:t>
            </w:r>
            <w:r w:rsidRPr="00CE55F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xpoziție de pictură”</w:t>
            </w:r>
            <w:r w:rsidR="00F304C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:rsidR="00CE55F2" w:rsidRDefault="00F304C8" w:rsidP="000522AC">
            <w:pP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CE55F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xpoziție de machete”</w:t>
            </w:r>
          </w:p>
          <w:p w:rsidR="00CE55F2" w:rsidRPr="00CE55F2" w:rsidRDefault="00F304C8" w:rsidP="000522AC">
            <w:pPr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/>
              </w:rPr>
              <w:t>„</w:t>
            </w:r>
            <w:r w:rsidR="00CE55F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xpoziție de fotografii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Pr="005F2EAE" w:rsidRDefault="0053207F" w:rsidP="00C16C4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7F" w:rsidRPr="00453D02" w:rsidRDefault="0053207F" w:rsidP="00C16C41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</w:t>
            </w:r>
            <w:r w:rsidRPr="00453D0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eriale:</w:t>
            </w:r>
          </w:p>
          <w:p w:rsidR="0053207F" w:rsidRPr="00453D02" w:rsidRDefault="00CE55F2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poziții plastice, obiecte confecționate, machete, fotografii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ural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versația, jocul </w:t>
            </w:r>
            <w:r w:rsidR="00CE55F2">
              <w:rPr>
                <w:rFonts w:ascii="Times New Roman" w:hAnsi="Times New Roman"/>
                <w:sz w:val="24"/>
                <w:szCs w:val="24"/>
                <w:lang w:val="ro-RO"/>
              </w:rPr>
              <w:t>didactic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orme de organizare</w:t>
            </w: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F2EAE">
              <w:rPr>
                <w:rFonts w:ascii="Times New Roman" w:hAnsi="Times New Roman"/>
                <w:sz w:val="24"/>
                <w:szCs w:val="24"/>
                <w:lang w:val="ro-RO"/>
              </w:rPr>
              <w:t>individual</w:t>
            </w:r>
            <w:r w:rsidR="00CE55F2">
              <w:rPr>
                <w:rFonts w:ascii="Times New Roman" w:hAnsi="Times New Roman"/>
                <w:sz w:val="24"/>
                <w:szCs w:val="24"/>
                <w:lang w:val="ro-RO"/>
              </w:rPr>
              <w:t>, fron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F304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bservare sistematică</w:t>
            </w:r>
          </w:p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F304C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valuare sumativă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F" w:rsidRPr="005F2EAE" w:rsidRDefault="0053207F" w:rsidP="00C16C41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53207F" w:rsidRDefault="0053207F"/>
    <w:p w:rsidR="0026360A" w:rsidRDefault="0026360A"/>
    <w:sectPr w:rsidR="0026360A" w:rsidSect="005F2EAE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7878"/>
    <w:rsid w:val="00016A42"/>
    <w:rsid w:val="00037060"/>
    <w:rsid w:val="000522AC"/>
    <w:rsid w:val="00082A7A"/>
    <w:rsid w:val="0009423E"/>
    <w:rsid w:val="000D3449"/>
    <w:rsid w:val="000E3EC0"/>
    <w:rsid w:val="0010232F"/>
    <w:rsid w:val="00102B9B"/>
    <w:rsid w:val="00120270"/>
    <w:rsid w:val="00145231"/>
    <w:rsid w:val="00160A7D"/>
    <w:rsid w:val="00184574"/>
    <w:rsid w:val="001A2998"/>
    <w:rsid w:val="001A2ABE"/>
    <w:rsid w:val="001E27C7"/>
    <w:rsid w:val="001F0DD5"/>
    <w:rsid w:val="00201E03"/>
    <w:rsid w:val="00212E4A"/>
    <w:rsid w:val="00220BAF"/>
    <w:rsid w:val="00247B33"/>
    <w:rsid w:val="00251B70"/>
    <w:rsid w:val="0026360A"/>
    <w:rsid w:val="00275080"/>
    <w:rsid w:val="002B7E7A"/>
    <w:rsid w:val="002D19CA"/>
    <w:rsid w:val="002E2D40"/>
    <w:rsid w:val="002F75F4"/>
    <w:rsid w:val="00320BB7"/>
    <w:rsid w:val="00352BBA"/>
    <w:rsid w:val="003B0A53"/>
    <w:rsid w:val="003C0428"/>
    <w:rsid w:val="003D51E1"/>
    <w:rsid w:val="003E3CC9"/>
    <w:rsid w:val="003F3FD7"/>
    <w:rsid w:val="003F7CED"/>
    <w:rsid w:val="0044506D"/>
    <w:rsid w:val="00452525"/>
    <w:rsid w:val="00453D02"/>
    <w:rsid w:val="004636D4"/>
    <w:rsid w:val="00477108"/>
    <w:rsid w:val="004D28F6"/>
    <w:rsid w:val="005151BD"/>
    <w:rsid w:val="00523240"/>
    <w:rsid w:val="0053207F"/>
    <w:rsid w:val="0054726C"/>
    <w:rsid w:val="00564E48"/>
    <w:rsid w:val="00580B06"/>
    <w:rsid w:val="00590A87"/>
    <w:rsid w:val="00590E05"/>
    <w:rsid w:val="005A2C22"/>
    <w:rsid w:val="005A7BEF"/>
    <w:rsid w:val="005F2EAE"/>
    <w:rsid w:val="0060429A"/>
    <w:rsid w:val="006155C1"/>
    <w:rsid w:val="0063004E"/>
    <w:rsid w:val="00631BA0"/>
    <w:rsid w:val="006455CA"/>
    <w:rsid w:val="006526DC"/>
    <w:rsid w:val="006723E0"/>
    <w:rsid w:val="00677878"/>
    <w:rsid w:val="006912D4"/>
    <w:rsid w:val="006A45C2"/>
    <w:rsid w:val="006C19C0"/>
    <w:rsid w:val="00730501"/>
    <w:rsid w:val="00735930"/>
    <w:rsid w:val="00750CA9"/>
    <w:rsid w:val="00755682"/>
    <w:rsid w:val="00760583"/>
    <w:rsid w:val="007A297A"/>
    <w:rsid w:val="007C4D6E"/>
    <w:rsid w:val="007C5ED7"/>
    <w:rsid w:val="008015A5"/>
    <w:rsid w:val="00816C56"/>
    <w:rsid w:val="00890AF8"/>
    <w:rsid w:val="0089483A"/>
    <w:rsid w:val="008B7175"/>
    <w:rsid w:val="008C7743"/>
    <w:rsid w:val="008D30CA"/>
    <w:rsid w:val="008D6F9F"/>
    <w:rsid w:val="00911A9E"/>
    <w:rsid w:val="0093249A"/>
    <w:rsid w:val="00936A8F"/>
    <w:rsid w:val="00942977"/>
    <w:rsid w:val="009C2240"/>
    <w:rsid w:val="009E38B9"/>
    <w:rsid w:val="00A158B1"/>
    <w:rsid w:val="00A32AF9"/>
    <w:rsid w:val="00A44D4C"/>
    <w:rsid w:val="00A509C0"/>
    <w:rsid w:val="00A50C9C"/>
    <w:rsid w:val="00A5389A"/>
    <w:rsid w:val="00A66F0C"/>
    <w:rsid w:val="00A732FA"/>
    <w:rsid w:val="00A739FF"/>
    <w:rsid w:val="00A77DB3"/>
    <w:rsid w:val="00AA4E28"/>
    <w:rsid w:val="00AC5894"/>
    <w:rsid w:val="00AD7555"/>
    <w:rsid w:val="00AF47AF"/>
    <w:rsid w:val="00AF4F17"/>
    <w:rsid w:val="00B0534F"/>
    <w:rsid w:val="00B078E3"/>
    <w:rsid w:val="00B154B4"/>
    <w:rsid w:val="00B21B28"/>
    <w:rsid w:val="00B407ED"/>
    <w:rsid w:val="00B548BE"/>
    <w:rsid w:val="00B5742D"/>
    <w:rsid w:val="00B6096A"/>
    <w:rsid w:val="00B86B0A"/>
    <w:rsid w:val="00BA5208"/>
    <w:rsid w:val="00BD7DE9"/>
    <w:rsid w:val="00BD7E2B"/>
    <w:rsid w:val="00BE2961"/>
    <w:rsid w:val="00C16C41"/>
    <w:rsid w:val="00C3338F"/>
    <w:rsid w:val="00C3663D"/>
    <w:rsid w:val="00C6272A"/>
    <w:rsid w:val="00C70ACD"/>
    <w:rsid w:val="00C74450"/>
    <w:rsid w:val="00C94896"/>
    <w:rsid w:val="00CA59EC"/>
    <w:rsid w:val="00CC054D"/>
    <w:rsid w:val="00CE068D"/>
    <w:rsid w:val="00CE3C3B"/>
    <w:rsid w:val="00CE55F2"/>
    <w:rsid w:val="00CF0365"/>
    <w:rsid w:val="00D124FA"/>
    <w:rsid w:val="00D62273"/>
    <w:rsid w:val="00D66255"/>
    <w:rsid w:val="00D76058"/>
    <w:rsid w:val="00DA1539"/>
    <w:rsid w:val="00DB789D"/>
    <w:rsid w:val="00DE174F"/>
    <w:rsid w:val="00DF5242"/>
    <w:rsid w:val="00E4571F"/>
    <w:rsid w:val="00E55613"/>
    <w:rsid w:val="00E61E92"/>
    <w:rsid w:val="00E836A7"/>
    <w:rsid w:val="00EB31E3"/>
    <w:rsid w:val="00EE7754"/>
    <w:rsid w:val="00F115E2"/>
    <w:rsid w:val="00F219DE"/>
    <w:rsid w:val="00F304C8"/>
    <w:rsid w:val="00F31EF8"/>
    <w:rsid w:val="00F443EF"/>
    <w:rsid w:val="00F7113C"/>
    <w:rsid w:val="00F76B24"/>
    <w:rsid w:val="00F861D8"/>
    <w:rsid w:val="00FE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7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99"/>
    <w:locked/>
    <w:rsid w:val="0067787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99"/>
    <w:qFormat/>
    <w:rsid w:val="00677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77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6778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F2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E1F3-89C5-4C59-BB7B-483EB6A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ELCU</Company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Windows User</cp:lastModifiedBy>
  <cp:revision>12</cp:revision>
  <dcterms:created xsi:type="dcterms:W3CDTF">2021-08-07T23:53:00Z</dcterms:created>
  <dcterms:modified xsi:type="dcterms:W3CDTF">2021-08-09T11:06:00Z</dcterms:modified>
</cp:coreProperties>
</file>